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40F7" w14:textId="510E5413" w:rsidR="00976972" w:rsidRDefault="00976972" w:rsidP="009769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 SEI nº </w:t>
      </w:r>
      <w:r w:rsidR="0019746D" w:rsidRPr="0019746D">
        <w:rPr>
          <w:b/>
          <w:sz w:val="24"/>
          <w:szCs w:val="24"/>
        </w:rPr>
        <w:t>6011.2022/0002966-0</w:t>
      </w:r>
    </w:p>
    <w:p w14:paraId="65C839AA" w14:textId="77777777" w:rsidR="00976972" w:rsidRDefault="00976972" w:rsidP="00976972">
      <w:pPr>
        <w:spacing w:after="0" w:line="240" w:lineRule="auto"/>
        <w:jc w:val="center"/>
        <w:rPr>
          <w:b/>
          <w:sz w:val="24"/>
          <w:szCs w:val="24"/>
        </w:rPr>
      </w:pPr>
    </w:p>
    <w:p w14:paraId="4D592B37" w14:textId="77777777" w:rsidR="00976972" w:rsidRDefault="00976972" w:rsidP="00976972">
      <w:pPr>
        <w:spacing w:after="0" w:line="240" w:lineRule="auto"/>
        <w:jc w:val="center"/>
        <w:rPr>
          <w:b/>
          <w:sz w:val="24"/>
          <w:szCs w:val="24"/>
        </w:rPr>
      </w:pPr>
    </w:p>
    <w:p w14:paraId="70DBAB81" w14:textId="77777777" w:rsidR="00976972" w:rsidRDefault="00976972" w:rsidP="00976972">
      <w:pPr>
        <w:spacing w:after="0" w:line="240" w:lineRule="auto"/>
        <w:jc w:val="center"/>
        <w:rPr>
          <w:b/>
          <w:sz w:val="24"/>
          <w:szCs w:val="24"/>
        </w:rPr>
      </w:pPr>
    </w:p>
    <w:p w14:paraId="26F0F4DB" w14:textId="77777777" w:rsidR="00FF15FF" w:rsidRDefault="00FE5484" w:rsidP="00FF15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HAMAMENTO PÚBLICO</w:t>
      </w:r>
      <w:r w:rsidR="00976972" w:rsidRPr="00B71F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3787">
        <w:rPr>
          <w:rFonts w:asciiTheme="minorHAnsi" w:hAnsiTheme="minorHAnsi" w:cstheme="minorHAnsi"/>
          <w:b/>
          <w:sz w:val="24"/>
          <w:szCs w:val="24"/>
        </w:rPr>
        <w:t>SMUL</w:t>
      </w:r>
      <w:r w:rsidR="008502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972" w:rsidRPr="00B71FBD">
        <w:rPr>
          <w:rFonts w:asciiTheme="minorHAnsi" w:hAnsiTheme="minorHAnsi" w:cstheme="minorHAnsi"/>
          <w:b/>
          <w:sz w:val="24"/>
          <w:szCs w:val="24"/>
        </w:rPr>
        <w:t>Nº</w:t>
      </w:r>
      <w:r w:rsidR="00836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5FF">
        <w:rPr>
          <w:b/>
          <w:sz w:val="24"/>
          <w:szCs w:val="24"/>
        </w:rPr>
        <w:t>01/2023/SMUL</w:t>
      </w:r>
    </w:p>
    <w:p w14:paraId="1D75AC58" w14:textId="04EE492F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616EF4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EA6F51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BD46C0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5002CC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883E26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C52353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E91A2B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9DB67E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6ED590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03F4B0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CEFC0D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A838CA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9794D2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350472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F8602E" w14:textId="47F5EF4D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70347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 xml:space="preserve"> DO </w:t>
      </w:r>
      <w:r>
        <w:rPr>
          <w:rFonts w:cstheme="minorHAnsi"/>
          <w:b/>
          <w:sz w:val="24"/>
          <w:szCs w:val="24"/>
        </w:rPr>
        <w:t xml:space="preserve">EDITAL – </w:t>
      </w:r>
      <w:r w:rsidRPr="00976972">
        <w:rPr>
          <w:rFonts w:cstheme="minorHAnsi"/>
          <w:b/>
          <w:sz w:val="24"/>
          <w:szCs w:val="24"/>
        </w:rPr>
        <w:t>COMPÊNDIO DE LEGISLAÇÃO RELEVANTE</w:t>
      </w:r>
    </w:p>
    <w:p w14:paraId="6F8EAB96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598264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EC1B8F" w14:textId="77777777" w:rsidR="00976972" w:rsidRPr="009E370B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E370B">
        <w:rPr>
          <w:rFonts w:asciiTheme="minorHAnsi" w:hAnsiTheme="minorHAnsi" w:cstheme="minorHAnsi"/>
          <w:bCs/>
          <w:sz w:val="24"/>
          <w:szCs w:val="24"/>
        </w:rPr>
        <w:t>CHAMAMENTO PÚBLICO PARA ATIVAÇÃO DE IMÓVEIS</w:t>
      </w:r>
    </w:p>
    <w:p w14:paraId="77E9FFA2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00DD04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2BC356" w14:textId="77777777" w:rsidR="00976972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F18EC3" w14:textId="77777777" w:rsidR="00976972" w:rsidRPr="00B71FBD" w:rsidRDefault="00976972" w:rsidP="0097697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09ED35" w14:textId="77777777" w:rsidR="008A31D3" w:rsidRDefault="008A31D3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32"/>
          <w:szCs w:val="32"/>
          <w:lang w:val="x-none"/>
        </w:rPr>
      </w:pPr>
      <w:r>
        <w:rPr>
          <w:rFonts w:asciiTheme="minorHAnsi" w:hAnsiTheme="minorHAnsi" w:cstheme="minorHAnsi"/>
        </w:rPr>
        <w:br w:type="page"/>
      </w:r>
    </w:p>
    <w:p w14:paraId="6DD54932" w14:textId="1238C63C" w:rsidR="00A060A0" w:rsidRPr="008A31D3" w:rsidRDefault="005A4217" w:rsidP="00831243">
      <w:pPr>
        <w:pStyle w:val="Ttulo1"/>
        <w:jc w:val="center"/>
        <w:rPr>
          <w:rFonts w:asciiTheme="minorHAnsi" w:hAnsiTheme="minorHAnsi" w:cstheme="minorHAnsi"/>
          <w:b w:val="0"/>
          <w:lang w:val="pt-BR"/>
        </w:rPr>
      </w:pPr>
      <w:bookmarkStart w:id="0" w:name="_Toc478293484"/>
      <w:r w:rsidRPr="008A31D3">
        <w:rPr>
          <w:rFonts w:asciiTheme="minorHAnsi" w:hAnsiTheme="minorHAnsi" w:cstheme="minorHAnsi"/>
        </w:rPr>
        <w:lastRenderedPageBreak/>
        <w:t xml:space="preserve">ANEXO </w:t>
      </w:r>
      <w:r w:rsidR="00370347">
        <w:rPr>
          <w:rFonts w:asciiTheme="minorHAnsi" w:hAnsiTheme="minorHAnsi" w:cstheme="minorHAnsi"/>
          <w:lang w:val="pt-BR"/>
        </w:rPr>
        <w:t>I</w:t>
      </w:r>
      <w:r w:rsidR="006C3DEC" w:rsidRPr="008A31D3">
        <w:rPr>
          <w:rFonts w:asciiTheme="minorHAnsi" w:hAnsiTheme="minorHAnsi" w:cstheme="minorHAnsi"/>
          <w:lang w:val="pt-BR"/>
        </w:rPr>
        <w:t>V</w:t>
      </w:r>
      <w:r w:rsidRPr="008A31D3">
        <w:rPr>
          <w:rFonts w:asciiTheme="minorHAnsi" w:hAnsiTheme="minorHAnsi" w:cstheme="minorHAnsi"/>
        </w:rPr>
        <w:t xml:space="preserve"> </w:t>
      </w:r>
      <w:r w:rsidR="00A13753" w:rsidRPr="008A31D3">
        <w:rPr>
          <w:rFonts w:asciiTheme="minorHAnsi" w:hAnsiTheme="minorHAnsi" w:cstheme="minorHAnsi"/>
        </w:rPr>
        <w:t>–</w:t>
      </w:r>
      <w:r w:rsidR="00A060A0" w:rsidRPr="008A31D3">
        <w:rPr>
          <w:rFonts w:asciiTheme="minorHAnsi" w:hAnsiTheme="minorHAnsi" w:cstheme="minorHAnsi"/>
        </w:rPr>
        <w:t xml:space="preserve"> </w:t>
      </w:r>
      <w:bookmarkEnd w:id="0"/>
      <w:r w:rsidR="006C3DEC" w:rsidRPr="008A31D3">
        <w:rPr>
          <w:rFonts w:asciiTheme="minorHAnsi" w:hAnsiTheme="minorHAnsi" w:cstheme="minorHAnsi"/>
          <w:lang w:val="pt-BR"/>
        </w:rPr>
        <w:t>Compêndio de legislação relevante</w:t>
      </w:r>
    </w:p>
    <w:p w14:paraId="2A65EB9E" w14:textId="77777777" w:rsidR="00A060A0" w:rsidRPr="00ED421C" w:rsidRDefault="00A060A0" w:rsidP="00A060A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</w:pPr>
    </w:p>
    <w:p w14:paraId="197E04FB" w14:textId="4E0CCC28" w:rsidR="009312AD" w:rsidRDefault="006C3DEC" w:rsidP="3086062F">
      <w:pPr>
        <w:spacing w:after="160" w:line="259" w:lineRule="auto"/>
        <w:jc w:val="both"/>
      </w:pPr>
      <w:r>
        <w:t xml:space="preserve">Apresentam-se abaixo </w:t>
      </w:r>
      <w:r w:rsidR="004C10F3">
        <w:t>atos normativos</w:t>
      </w:r>
      <w:r>
        <w:t xml:space="preserve"> </w:t>
      </w:r>
      <w:r w:rsidR="004C10F3">
        <w:t xml:space="preserve">a fim de conferir embasamento jurídico </w:t>
      </w:r>
      <w:r>
        <w:t>para a elaboração dos</w:t>
      </w:r>
      <w:r w:rsidR="00E562B1">
        <w:t xml:space="preserve"> </w:t>
      </w:r>
      <w:r w:rsidR="0015332A">
        <w:t>PROJETOS</w:t>
      </w:r>
      <w:r>
        <w:t xml:space="preserve">. </w:t>
      </w:r>
      <w:r w:rsidR="00050C53">
        <w:t xml:space="preserve">Destaca-se que </w:t>
      </w:r>
      <w:r>
        <w:t xml:space="preserve">o presente compêndio não </w:t>
      </w:r>
      <w:r w:rsidR="00FB6FDB">
        <w:t xml:space="preserve">tem a intenção de </w:t>
      </w:r>
      <w:r>
        <w:t xml:space="preserve">abarcar </w:t>
      </w:r>
      <w:r w:rsidR="00F52836">
        <w:t>a totalidade d</w:t>
      </w:r>
      <w:r>
        <w:t xml:space="preserve">a legislação aplicável </w:t>
      </w:r>
      <w:r w:rsidR="00F52836">
        <w:t>à</w:t>
      </w:r>
      <w:r w:rsidR="004C10F3">
        <w:t xml:space="preserve">s atividades de </w:t>
      </w:r>
      <w:r w:rsidR="37C02A2D" w:rsidRPr="3086062F">
        <w:rPr>
          <w:rFonts w:cs="Calibri"/>
        </w:rPr>
        <w:t xml:space="preserve">promoção das intervenções de </w:t>
      </w:r>
      <w:r w:rsidR="00370347" w:rsidRPr="3086062F">
        <w:rPr>
          <w:rFonts w:cs="Calibri"/>
        </w:rPr>
        <w:t xml:space="preserve">REQUALIFICAÇÃO EDILÍCIA </w:t>
      </w:r>
      <w:r w:rsidR="37C02A2D" w:rsidRPr="3086062F">
        <w:rPr>
          <w:rFonts w:cs="Calibri"/>
        </w:rPr>
        <w:t>em</w:t>
      </w:r>
      <w:r w:rsidR="004C10F3">
        <w:t xml:space="preserve"> </w:t>
      </w:r>
      <w:r w:rsidR="003F64B1">
        <w:t xml:space="preserve">IMÓVEIS </w:t>
      </w:r>
      <w:r w:rsidR="004C10F3">
        <w:t xml:space="preserve">na </w:t>
      </w:r>
      <w:r w:rsidR="003F64B1">
        <w:t>ÁREA DE INTERESSE DO CHAMAMENTO PÚBLICO</w:t>
      </w:r>
      <w:r w:rsidR="00F52836">
        <w:t xml:space="preserve">, devendo ser utilizado como </w:t>
      </w:r>
      <w:r w:rsidR="0030288D">
        <w:t>material complementar</w:t>
      </w:r>
      <w:r>
        <w:t xml:space="preserve">. Assim, destaca-se que a análise das premissas </w:t>
      </w:r>
      <w:r w:rsidR="00E562B1">
        <w:t xml:space="preserve">para a INSTRUÇÃO DA SOLICITAÇÃO </w:t>
      </w:r>
      <w:r>
        <w:t xml:space="preserve">não se limita apenas aos atos normativos mencionados no presente </w:t>
      </w:r>
      <w:r w:rsidR="00E10CBE">
        <w:t>ANEX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119"/>
        <w:gridCol w:w="3612"/>
      </w:tblGrid>
      <w:tr w:rsidR="005B2D60" w:rsidRPr="005B2D60" w14:paraId="3C81BB80" w14:textId="77777777" w:rsidTr="00BF1455">
        <w:trPr>
          <w:cantSplit/>
          <w:trHeight w:val="300"/>
          <w:tblHeader/>
        </w:trPr>
        <w:tc>
          <w:tcPr>
            <w:tcW w:w="1913" w:type="dxa"/>
            <w:shd w:val="clear" w:color="auto" w:fill="A6A6A6" w:themeFill="background1" w:themeFillShade="A6"/>
            <w:noWrap/>
            <w:vAlign w:val="center"/>
            <w:hideMark/>
          </w:tcPr>
          <w:p w14:paraId="22885D99" w14:textId="77777777" w:rsidR="009312AD" w:rsidRPr="005B2D60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5B2D60">
              <w:rPr>
                <w:rFonts w:eastAsia="Times New Roman" w:cs="Calibri"/>
                <w:b/>
                <w:bCs/>
                <w:lang w:eastAsia="pt-BR"/>
              </w:rPr>
              <w:t>Espécie normativa</w:t>
            </w:r>
          </w:p>
        </w:tc>
        <w:tc>
          <w:tcPr>
            <w:tcW w:w="3119" w:type="dxa"/>
            <w:shd w:val="clear" w:color="auto" w:fill="A6A6A6" w:themeFill="background1" w:themeFillShade="A6"/>
            <w:noWrap/>
            <w:vAlign w:val="center"/>
            <w:hideMark/>
          </w:tcPr>
          <w:p w14:paraId="647B7DD6" w14:textId="77777777" w:rsidR="009312AD" w:rsidRPr="005B2D60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5B2D60">
              <w:rPr>
                <w:rFonts w:eastAsia="Times New Roman" w:cs="Calibri"/>
                <w:b/>
                <w:bCs/>
                <w:lang w:eastAsia="pt-BR"/>
              </w:rPr>
              <w:t>Número</w:t>
            </w:r>
          </w:p>
        </w:tc>
        <w:tc>
          <w:tcPr>
            <w:tcW w:w="3612" w:type="dxa"/>
            <w:shd w:val="clear" w:color="auto" w:fill="A6A6A6" w:themeFill="background1" w:themeFillShade="A6"/>
            <w:vAlign w:val="center"/>
            <w:hideMark/>
          </w:tcPr>
          <w:p w14:paraId="709770FA" w14:textId="77777777" w:rsidR="009312AD" w:rsidRPr="005B2D60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5B2D60">
              <w:rPr>
                <w:rFonts w:eastAsia="Times New Roman" w:cs="Calibri"/>
                <w:b/>
                <w:bCs/>
                <w:lang w:eastAsia="pt-BR"/>
              </w:rPr>
              <w:t>Assunto</w:t>
            </w:r>
          </w:p>
        </w:tc>
      </w:tr>
      <w:tr w:rsidR="00BF429C" w:rsidRPr="009312AD" w14:paraId="74D71A4E" w14:textId="77777777" w:rsidTr="00BF1455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28405AA0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7E17D6C" w14:textId="66DF44CC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LEI </w:t>
            </w:r>
            <w:r w:rsidR="006C7D0D">
              <w:rPr>
                <w:rFonts w:eastAsia="Times New Roman" w:cs="Calibri"/>
                <w:color w:val="000000"/>
                <w:lang w:eastAsia="pt-BR"/>
              </w:rPr>
              <w:t>ORGÂNICA DO MUNICÍPIO</w:t>
            </w:r>
            <w:r w:rsidR="008B231E">
              <w:rPr>
                <w:rFonts w:eastAsia="Times New Roman" w:cs="Calibri"/>
                <w:color w:val="000000"/>
                <w:lang w:eastAsia="pt-BR"/>
              </w:rPr>
              <w:t xml:space="preserve"> (“LOM”)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DE 4 DE ABRIL DE 199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30957526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Fundamental do Município de São Paulo</w:t>
            </w:r>
          </w:p>
        </w:tc>
      </w:tr>
      <w:tr w:rsidR="00BF429C" w:rsidRPr="009312AD" w14:paraId="0D3D80A6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B19266E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EE45328" w14:textId="3D771D2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0.928, DE 8 DE JANEIRO DE 1991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6856EF7C" w14:textId="667F9EE5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as condições de habitação dos cortiços e dá outras providências</w:t>
            </w:r>
          </w:p>
        </w:tc>
      </w:tr>
      <w:tr w:rsidR="00BF429C" w:rsidRPr="009312AD" w14:paraId="7F663D7F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B7D0579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5647AA07" w14:textId="0FB66E38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</w:t>
            </w:r>
            <w:r w:rsidR="00D9742D">
              <w:rPr>
                <w:rFonts w:eastAsia="Times New Roman" w:cs="Calibri"/>
                <w:color w:val="000000"/>
                <w:lang w:eastAsia="pt-BR"/>
              </w:rPr>
              <w:t>º</w:t>
            </w:r>
            <w:r w:rsidR="00D9742D" w:rsidRPr="009312AD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12.349</w:t>
            </w:r>
            <w:r w:rsidR="00D9742D"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DE 6 DE JUNHO DE 1997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1652BBCB" w14:textId="43357898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programa de melhorias para a área central da cidade, cria incentivos e formas para sua</w:t>
            </w:r>
            <w:r w:rsidR="00576E39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implantação</w:t>
            </w:r>
          </w:p>
        </w:tc>
      </w:tr>
      <w:tr w:rsidR="00BF429C" w:rsidRPr="009312AD" w14:paraId="07D67EBC" w14:textId="77777777" w:rsidTr="00BF1455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10523A09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3D89195A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2.350 DE 6 DE JUNHO DE 1997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F9E605F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concessão de Incentivos fiscais para revitalização do Centro</w:t>
            </w:r>
          </w:p>
        </w:tc>
      </w:tr>
      <w:tr w:rsidR="00BF429C" w:rsidRPr="009312AD" w14:paraId="4A7EA11A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AC8AF10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FF0DE92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3.425, DE 2 DE SETEMBRO DE 2002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26972DC7" w14:textId="64AF154F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o artigo 168 da Lei Orgânica do Município de São Paulo e institui o Conselho Municipal de Habitação de São Paulo</w:t>
            </w:r>
          </w:p>
        </w:tc>
      </w:tr>
      <w:tr w:rsidR="00BF429C" w:rsidRPr="009312AD" w14:paraId="2B444B33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6F73DB4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6072BBD" w14:textId="77777777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3.433, DE 27 DE SETEMBRO DE 2002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5C25A330" w14:textId="2BD17608" w:rsidR="009312AD" w:rsidRPr="009312AD" w:rsidRDefault="009312AD" w:rsidP="00931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 Serviço de Assessoria Técnica em Habitação de Interesse Social, autoriza o Executivo a celebrar convênios e termos de parceria e dá outras providências</w:t>
            </w:r>
          </w:p>
        </w:tc>
      </w:tr>
      <w:tr w:rsidR="00D47EDA" w:rsidRPr="009312AD" w14:paraId="19A81386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0FC87867" w14:textId="59C69721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790D589F">
              <w:rPr>
                <w:rFonts w:eastAsia="Times New Roman" w:cs="Calibri"/>
                <w:color w:val="000000" w:themeColor="text1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8BFBDBE" w14:textId="32A0A960" w:rsidR="00D47EDA" w:rsidRPr="009312AD" w:rsidRDefault="008C14FE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hyperlink r:id="rId11" w:history="1">
              <w:r w:rsidR="00D47EDA">
                <w:rPr>
                  <w:rFonts w:eastAsia="Times New Roman" w:cs="Calibri"/>
                  <w:color w:val="000000"/>
                  <w:lang w:eastAsia="pt-BR"/>
                </w:rPr>
                <w:t>LEI N</w:t>
              </w:r>
              <w:r w:rsidR="00D47EDA" w:rsidRPr="00936D61">
                <w:rPr>
                  <w:rFonts w:eastAsia="Times New Roman" w:cs="Calibri"/>
                  <w:color w:val="000000"/>
                  <w:lang w:eastAsia="pt-BR"/>
                </w:rPr>
                <w:t xml:space="preserve">º 14.094 </w:t>
              </w:r>
              <w:r w:rsidR="00D47EDA">
                <w:rPr>
                  <w:rFonts w:eastAsia="Times New Roman" w:cs="Calibri"/>
                  <w:color w:val="000000"/>
                  <w:lang w:eastAsia="pt-BR"/>
                </w:rPr>
                <w:t>DE 6 DE DEZEMBRO DE 2005</w:t>
              </w:r>
            </w:hyperlink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0EDEEFF4" w14:textId="071A6CEF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47EDA">
              <w:rPr>
                <w:rFonts w:eastAsia="Times New Roman" w:cs="Calibri"/>
                <w:color w:val="000000"/>
                <w:lang w:eastAsia="pt-BR"/>
              </w:rPr>
              <w:t>Cria o Cadastro Informativo Municipal - CADIN MUNICIPAL</w:t>
            </w:r>
          </w:p>
        </w:tc>
      </w:tr>
      <w:tr w:rsidR="00D47EDA" w:rsidRPr="009312AD" w14:paraId="72B97A54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AAB7099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E0B5780" w14:textId="1B09464F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16.050, DE 31 DE JULHO DE 2014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428B300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Aprova a Política de Desenvolvimento Urbano e o Plano Diretor Estratégico do Município de São Paulo</w:t>
            </w:r>
          </w:p>
        </w:tc>
      </w:tr>
      <w:tr w:rsidR="00D47EDA" w:rsidRPr="009312AD" w14:paraId="6145E9AC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096DEAD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6E97DEC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6.402 DE 22 DE MARÇ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06908FDE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ciplina o parcelamento, o uso e a ocupação do solo no Município de São Paulo</w:t>
            </w:r>
          </w:p>
        </w:tc>
      </w:tr>
      <w:tr w:rsidR="00D47EDA" w:rsidRPr="009312AD" w14:paraId="0474C35B" w14:textId="77777777" w:rsidTr="00BF1455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2225967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ACCB02B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6.642, DE 9 DE MAIO DE 2017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698F1CBD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Aprova o Código de Obras e Edificações do Município de São Paulo</w:t>
            </w:r>
          </w:p>
        </w:tc>
      </w:tr>
      <w:tr w:rsidR="00D47EDA" w:rsidRPr="009312AD" w14:paraId="1FEE859E" w14:textId="77777777" w:rsidTr="00BF1455">
        <w:trPr>
          <w:cantSplit/>
          <w:trHeight w:val="12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E7721C6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lastRenderedPageBreak/>
              <w:t>Lei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0B5766C0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7.332, DE 24 DE MARÇO DE 202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330D819B" w14:textId="1649E4FB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ria o Triângulo SP, polo singular de atratividade social, cultural e turística inserido no âmbito dos perímetros do Polo de Economia Criativa Distrito Criativo Sé/República e do Território de Interesse da Cultura e da Paisagem Paulista/Luz</w:t>
            </w:r>
          </w:p>
        </w:tc>
      </w:tr>
      <w:tr w:rsidR="00D47EDA" w:rsidRPr="009312AD" w14:paraId="2D58E0D9" w14:textId="77777777" w:rsidTr="00BF1455">
        <w:trPr>
          <w:cantSplit/>
          <w:trHeight w:val="387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4DA6DA63" w14:textId="0BF4BE3C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514D8BE" w14:textId="39DD8988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7D8E">
              <w:rPr>
                <w:rFonts w:eastAsia="Times New Roman" w:cs="Calibri"/>
                <w:color w:val="000000"/>
                <w:lang w:eastAsia="pt-BR"/>
              </w:rPr>
              <w:t>LEI Nº 17.577 DE 20 DE JULHO DE 2021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5BCB9D28" w14:textId="769C8266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7D8E">
              <w:rPr>
                <w:rFonts w:eastAsia="Times New Roman" w:cs="Calibri"/>
                <w:color w:val="000000"/>
                <w:lang w:eastAsia="pt-BR"/>
              </w:rPr>
              <w:t>Dispõe sobre o Programa Requalifica Centro, estabelecendo incentivos e o regime específico para a requalificação de edificações situadas na Área Central, e dá outras providências</w:t>
            </w:r>
          </w:p>
        </w:tc>
      </w:tr>
      <w:tr w:rsidR="00D47EDA" w:rsidRPr="009312AD" w14:paraId="603CF3F0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434EC164" w14:textId="65E5874C" w:rsidR="00D47EDA" w:rsidRPr="006A2E3C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790D589F">
              <w:rPr>
                <w:rFonts w:eastAsia="Times New Roman" w:cs="Calibri"/>
                <w:color w:val="000000" w:themeColor="text1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F5DFFFB" w14:textId="22E85CE5" w:rsidR="00D47EDA" w:rsidRPr="006A2E3C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LEI Nº </w:t>
            </w:r>
            <w:r w:rsidRPr="002D31C3">
              <w:rPr>
                <w:rFonts w:eastAsia="Times New Roman" w:cs="Calibri"/>
                <w:color w:val="000000"/>
                <w:lang w:eastAsia="pt-BR"/>
              </w:rPr>
              <w:t>17.844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, DE 14 DE SETEMBRO DE </w:t>
            </w:r>
            <w:r w:rsidRPr="006A2E3C">
              <w:rPr>
                <w:rFonts w:eastAsia="Times New Roman" w:cs="Calibri"/>
                <w:color w:val="000000"/>
                <w:lang w:eastAsia="pt-BR"/>
              </w:rPr>
              <w:t>202</w:t>
            </w:r>
            <w:r w:rsidRPr="002D31C3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1432142E" w14:textId="34176947" w:rsidR="00D47EDA" w:rsidRPr="006A2E3C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A2E3C">
              <w:rPr>
                <w:rFonts w:eastAsia="Times New Roman" w:cs="Calibri"/>
                <w:color w:val="000000"/>
                <w:lang w:eastAsia="pt-BR"/>
              </w:rPr>
              <w:t xml:space="preserve">Aprova o Projeto </w:t>
            </w:r>
            <w:r w:rsidRPr="002D31C3">
              <w:rPr>
                <w:rFonts w:eastAsia="Times New Roman" w:cs="Calibri"/>
                <w:color w:val="000000"/>
                <w:lang w:eastAsia="pt-BR"/>
              </w:rPr>
              <w:t>d</w:t>
            </w:r>
            <w:r w:rsidRPr="006A2E3C">
              <w:rPr>
                <w:rFonts w:eastAsia="Times New Roman" w:cs="Calibri"/>
                <w:color w:val="000000"/>
                <w:lang w:eastAsia="pt-BR"/>
              </w:rPr>
              <w:t>e Intervenção Urbana Setor Central - PIU-SCE, institui e regulamenta a Área De Intervenção Urbana Do Setor Central - AIU-SCE, estabelece parâmetros de uso e ocupação do solo específicos para o território, define o programa de intervenções do PIU-SCE e revoga a Lei Municipal nº 12.349/1997</w:t>
            </w:r>
          </w:p>
        </w:tc>
      </w:tr>
      <w:tr w:rsidR="00D47EDA" w:rsidRPr="009312AD" w14:paraId="3E725462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99E2CCE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429B820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5.888, DE 4 DE FEVEREIRO DE 2015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6F895C91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as regras para expedição de Certidões de Potencial Construtivo Transferido</w:t>
            </w:r>
          </w:p>
        </w:tc>
      </w:tr>
      <w:tr w:rsidR="00D47EDA" w:rsidRPr="009312AD" w14:paraId="48F3EAE8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31BFDC8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23E3B4C1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6.089, DE 30 DE ABRIL DE 2015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719A1472" w14:textId="2C7F3C4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vários dispositivos e fornece parâmetros para a aplicação da Lei do Plano Diretor Estratégico (Lei n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º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16.050</w:t>
            </w:r>
            <w:r>
              <w:rPr>
                <w:rFonts w:eastAsia="Times New Roman" w:cs="Calibri"/>
                <w:color w:val="000000"/>
                <w:lang w:eastAsia="pt-BR"/>
              </w:rPr>
              <w:t>/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2014)</w:t>
            </w:r>
          </w:p>
        </w:tc>
      </w:tr>
      <w:tr w:rsidR="00D47EDA" w:rsidRPr="009312AD" w14:paraId="6E5B5065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087A30B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7E86B1E3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6.538, DE 23 DE OUTUBRO DE 2015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106349F4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disposições relativas ao licenciamento de edificações, em especial procedimentos para a aplicação da Cota de Solidariedade</w:t>
            </w:r>
          </w:p>
        </w:tc>
      </w:tr>
      <w:tr w:rsidR="00D47EDA" w:rsidRPr="009312AD" w14:paraId="60C7628E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028270E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5F6F215F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6.725, DE 16 DE DEZEMBRO DE 2015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56018D2" w14:textId="16C87653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disposições relativas às Zonas Especiais de Preservação Cultural - Área de Proteção Cultural - ZEPEC/APC</w:t>
            </w:r>
          </w:p>
        </w:tc>
      </w:tr>
      <w:tr w:rsidR="00D47EDA" w:rsidRPr="009312AD" w14:paraId="3CF3AF4C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3F3003F4" w14:textId="1A49D52C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148DEB" w14:textId="45EB4E40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DECRETO Nº 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>56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>901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 xml:space="preserve"> DE 29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DE MARÇO DE 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>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1F9547E4" w14:textId="237007A0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70C254BD">
              <w:rPr>
                <w:rFonts w:eastAsia="Times New Roman" w:cs="Calibri"/>
                <w:color w:val="000000" w:themeColor="text1"/>
                <w:lang w:eastAsia="pt-BR"/>
              </w:rPr>
              <w:t>Dispõe sobre a elaboração de Projeto de Intervenção Urbana, nos termos do disposto no artigo 134 da Lei nº 16.050, de 31 de julho de 2014 - Plano Diretor Estratégico - PDE</w:t>
            </w:r>
          </w:p>
        </w:tc>
      </w:tr>
      <w:tr w:rsidR="00D47EDA" w:rsidRPr="009312AD" w14:paraId="2F42D92D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C1CCB29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57AABB1C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298, DE 8 DE SETEM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BD90B7F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s empreendimentos considerados de baixo risco de que tratam os artigos 127 e 133 da Lei de Zoneamento</w:t>
            </w:r>
          </w:p>
        </w:tc>
      </w:tr>
      <w:tr w:rsidR="00D47EDA" w:rsidRPr="009312AD" w14:paraId="062B4CBD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2926745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lastRenderedPageBreak/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35908654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378, DE 13 DE OUTU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047E0A34" w14:textId="1BE144D1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o enquadramento de atividades não residenciais conforme categorias de uso, subcategorias de uso e os grupos de atividades previstos nos artigos 96 a 106 da Lei de Zoneamento</w:t>
            </w:r>
          </w:p>
        </w:tc>
      </w:tr>
      <w:tr w:rsidR="00D47EDA" w:rsidRPr="009312AD" w14:paraId="04AE0B8F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62BA4D5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135F65BC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21, DE 9 DE DEZEM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DCE956B" w14:textId="2C19C88A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aplicação de disposições relativas à ocupação do solo e condições de instalação dos usos</w:t>
            </w:r>
          </w:p>
        </w:tc>
      </w:tr>
      <w:tr w:rsidR="00D47EDA" w:rsidRPr="009312AD" w14:paraId="415B08E1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23FE2C0A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8EC5339" w14:textId="77777777" w:rsidR="00D47EDA" w:rsidRPr="009312AD" w:rsidRDefault="00D47EDA" w:rsidP="00D47ED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36, DE 15 DE DEZEM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D419882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Transferência do Direito de Construir nos casos em que não há doação do imóvel cedente</w:t>
            </w:r>
          </w:p>
        </w:tc>
      </w:tr>
      <w:tr w:rsidR="00D47EDA" w:rsidRPr="009312AD" w14:paraId="55F8AF96" w14:textId="77777777" w:rsidTr="00BF1455">
        <w:trPr>
          <w:cantSplit/>
          <w:trHeight w:val="7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C708869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42E1AD4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37, DE 16 DE DEZEM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57C82C6D" w14:textId="742F1BF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Institui os Planos Regionais das Subprefeituras, elaborados a partir dos princípios e diretrizes estabelecidos no Plano Diretor; bem como orienta a elaboração e aplicação dos Planos de Ação das Subprefeituras</w:t>
            </w:r>
          </w:p>
        </w:tc>
      </w:tr>
      <w:tr w:rsidR="00D47EDA" w:rsidRPr="009312AD" w14:paraId="3195B813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074F27F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187C648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47, DE 19 DE DEZEM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30CE9152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o Fundo de Desenvolvimento Urbano – FUNDURB</w:t>
            </w:r>
          </w:p>
        </w:tc>
      </w:tr>
      <w:tr w:rsidR="00D47EDA" w:rsidRPr="009312AD" w14:paraId="4CE2CF84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7C37BC1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16F8691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58, DE 21 DE DEZEMBRO DE 20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2E8A07EC" w14:textId="4E50B7A9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aplicação de disposições da Lei nº 16.402, de 22 de março de 2016, relativas ao parcelamento do solo</w:t>
            </w:r>
          </w:p>
        </w:tc>
      </w:tr>
      <w:tr w:rsidR="00D47EDA" w:rsidRPr="009312AD" w14:paraId="12D34157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43FE5C4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125E627A" w14:textId="6F25D22D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776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DE 7 DE JULHO DE 2017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9F4A6BB" w14:textId="5C281C00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Lei nº 16.642, de 9 de maio de 2017, que aprovou o Código de Obras e Edificações 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Município de São Paulo</w:t>
            </w:r>
          </w:p>
        </w:tc>
      </w:tr>
      <w:tr w:rsidR="00D47EDA" w:rsidRPr="009312AD" w14:paraId="3B112AC4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D7E5669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2C5CFA4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289, DE 26 DE JUNHO DE 2018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79BB83B7" w14:textId="09A29BA6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onfere nova regulamentação à Transferência do Direito de Construir com Doação de Imóvel</w:t>
            </w:r>
          </w:p>
        </w:tc>
      </w:tr>
      <w:tr w:rsidR="00D47EDA" w:rsidRPr="009312AD" w14:paraId="1B83E1EA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1CA27054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1EBC192A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383, DE 28 DE AGOSTO DE 2018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311E2126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Dispõe sobre a aplicação das condições especiais de uso e ocupação do solo e incentivos decorrentes do artigo 115 da Lei nº 16.402, de 22 de março de 2016– LPUOS para os Complexos de Saúde, Educação em Saúde e Pesquisa em Saúde </w:t>
            </w:r>
          </w:p>
        </w:tc>
      </w:tr>
      <w:tr w:rsidR="00D47EDA" w:rsidRPr="009312AD" w14:paraId="1F7798F0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2D7E9292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lastRenderedPageBreak/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BC9A63B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741, DE 6 DE MAIO DE 2019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31FB124E" w14:textId="3E39ED32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fine os valores de renda familiar para atendimento por Habitação de Interesse Social – HIS e Habitação de Mercado Popular – HMP, nos termos do parágrafo único do artigo 46 da Lei nº 16.050, de 31 de julho de 2014</w:t>
            </w:r>
          </w:p>
        </w:tc>
      </w:tr>
      <w:tr w:rsidR="00D47EDA" w:rsidRPr="009312AD" w14:paraId="35F00AC6" w14:textId="77777777" w:rsidTr="00BF1455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A32E55C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D95E0C7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943, DE 5 DE SETEMBRO DE 2019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19DCEA6B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s disposições dos artigos 14, 72 e 109 do Código de Obras</w:t>
            </w:r>
          </w:p>
        </w:tc>
      </w:tr>
      <w:tr w:rsidR="00D47EDA" w:rsidRPr="009312AD" w14:paraId="4142B2CC" w14:textId="77777777" w:rsidTr="00BF1455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4DA0D05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C325068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955, DE 20 DE SETEMBRO DE 2019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41438C95" w14:textId="4F4D725A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 procedimento APROVA RÁPIDO</w:t>
            </w:r>
          </w:p>
        </w:tc>
      </w:tr>
      <w:tr w:rsidR="00D47EDA" w:rsidRPr="009312AD" w14:paraId="66A4D1B4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0318A239" w14:textId="17522093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3140D64" w14:textId="18FCFBE4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A419A">
              <w:rPr>
                <w:rFonts w:eastAsia="Times New Roman" w:cs="Calibri"/>
                <w:color w:val="000000"/>
                <w:lang w:eastAsia="pt-BR"/>
              </w:rPr>
              <w:t>DECRETO Nº 59.573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AA419A">
              <w:rPr>
                <w:rFonts w:eastAsia="Times New Roman" w:cs="Calibri"/>
                <w:color w:val="000000"/>
                <w:lang w:eastAsia="pt-BR"/>
              </w:rPr>
              <w:t xml:space="preserve"> DE 1 DE JULHO DE 202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1352B2DF" w14:textId="6928C2B4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A419A">
              <w:rPr>
                <w:rFonts w:eastAsia="Times New Roman" w:cs="Calibri"/>
                <w:color w:val="000000"/>
                <w:lang w:eastAsia="pt-BR"/>
              </w:rPr>
              <w:t>Institui o Regime Especial de Atendimento Prioritário - REAP, aplicável aos processos administrativos relativos à construção e implantação do Colégio Militar na Cidade de São Paulo</w:t>
            </w:r>
          </w:p>
        </w:tc>
      </w:tr>
      <w:tr w:rsidR="00D47EDA" w:rsidRPr="009312AD" w14:paraId="71E1D2A0" w14:textId="77777777" w:rsidTr="00BF1455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33A7A73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75783B8E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9.671, DE 7 DE AGOSTO DE 202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2091B61E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onsolida os critérios para a padronização das calçadas, bem como regulamenta o disposto nos incisos VII e VIII do “caput” do artigo 240 do Plano Diretor Estratégico</w:t>
            </w:r>
          </w:p>
        </w:tc>
      </w:tr>
      <w:tr w:rsidR="00D47EDA" w:rsidRPr="009312AD" w14:paraId="1F49577D" w14:textId="77777777" w:rsidTr="00BF1455">
        <w:trPr>
          <w:cantSplit/>
          <w:trHeight w:val="387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F5A320B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23EBBD1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9.885, DE 4 DE NOVEMBRO DE 202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7BB82973" w14:textId="5BC275B1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disciplina específica de parcelamento, uso e ocupação do solo, bem como normas edilícias para EHIS, EHMP e EZEIS, nos termos das Leis nº 16.050, de 31 de julho de 2014, nº 16.402, de 22 de março de 2016 (LPUOS) e nº 16.642, de 09 de maio de 2017 (COE)</w:t>
            </w:r>
          </w:p>
        </w:tc>
      </w:tr>
      <w:tr w:rsidR="00D47EDA" w:rsidRPr="009312AD" w14:paraId="1F19C63A" w14:textId="77777777" w:rsidTr="00BF1455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BAE08E9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3E98BCD1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9.886, DE 4 DE NOVEMBRO DE 202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04908688" w14:textId="4E29DC45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onsolida a disciplina específica de uso e ocupação do solo para os Empreendimentos de Habitação de Interesse Social – EHIS e Empreendimentos em ZEIS - EZEIS a serem executados nas áreas das Operações Urbanas Consorciadas Água Espraiada, Faria Lima e Água Branca e na Operação Urbana Centro</w:t>
            </w:r>
          </w:p>
        </w:tc>
      </w:tr>
      <w:tr w:rsidR="00D47EDA" w:rsidRPr="009312AD" w14:paraId="15D5746B" w14:textId="77777777" w:rsidTr="00BF1455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19C5FF09" w14:textId="6D596C70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BD5ABEC" w14:textId="13E8B5E9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DECRETO Nº 61.311, DE </w:t>
            </w:r>
            <w:r w:rsidRPr="00133EC9">
              <w:rPr>
                <w:rFonts w:eastAsia="Times New Roman" w:cs="Calibri"/>
                <w:color w:val="000000"/>
                <w:lang w:eastAsia="pt-BR"/>
              </w:rPr>
              <w:t>20 DE MAIO DE 2022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2F316AA8" w14:textId="0323326A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33EC9">
              <w:rPr>
                <w:rFonts w:eastAsia="Times New Roman" w:cs="Calibri"/>
                <w:color w:val="000000"/>
                <w:lang w:eastAsia="pt-BR"/>
              </w:rPr>
              <w:t>Regulamenta a Lei nº 17.577, de 20 de julho de 2021, que dispõe sobre o Programa Requalifica Centro no que tange à aprovação dos pedidos de requalificação de edificações (</w:t>
            </w:r>
            <w:proofErr w:type="spellStart"/>
            <w:r w:rsidRPr="00133EC9">
              <w:rPr>
                <w:rFonts w:eastAsia="Times New Roman" w:cs="Calibri"/>
                <w:color w:val="000000"/>
                <w:lang w:eastAsia="pt-BR"/>
              </w:rPr>
              <w:t>Retrofit</w:t>
            </w:r>
            <w:proofErr w:type="spellEnd"/>
            <w:r w:rsidRPr="00133EC9">
              <w:rPr>
                <w:rFonts w:eastAsia="Times New Roman" w:cs="Calibri"/>
                <w:color w:val="000000"/>
                <w:lang w:eastAsia="pt-BR"/>
              </w:rPr>
              <w:t>) na região central da Cidade de São Paulo</w:t>
            </w:r>
          </w:p>
        </w:tc>
      </w:tr>
      <w:tr w:rsidR="00D47EDA" w:rsidRPr="009312AD" w14:paraId="2ABCF9DE" w14:textId="77777777" w:rsidTr="00BF1455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118C6AC2" w14:textId="6F8BC67A" w:rsidR="00D47EDA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2E8597C" w14:textId="208A891E" w:rsidR="00D47EDA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C683E">
              <w:rPr>
                <w:rFonts w:eastAsia="Times New Roman" w:cs="Calibri"/>
                <w:color w:val="000000"/>
                <w:lang w:eastAsia="pt-BR"/>
              </w:rPr>
              <w:t>DECRETO Nº 62.878, DE 30 DE OUTUBRO DE 202</w:t>
            </w:r>
            <w:r w:rsidRPr="00D123DC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36BDCF0D" w14:textId="6855590E" w:rsidR="00D47EDA" w:rsidRPr="00133EC9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D36CF">
              <w:rPr>
                <w:rFonts w:eastAsia="Times New Roman" w:cs="Calibri"/>
                <w:color w:val="000000"/>
                <w:lang w:eastAsia="pt-BR"/>
              </w:rPr>
              <w:t>Dispõe sobre a concessão de subvenções econômicas pelo Poder Executivo para a promoção de intervenções de requalificação edilícia em edifício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, </w:t>
            </w:r>
            <w:r w:rsidRPr="00936D61">
              <w:rPr>
                <w:rFonts w:eastAsia="Times New Roman" w:cs="Calibri"/>
                <w:color w:val="000000"/>
                <w:lang w:eastAsia="pt-BR"/>
              </w:rPr>
              <w:t>nos termos do art. 39 da Lei nº 17.844, de 14 de setembro de 2022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3D36CF">
              <w:rPr>
                <w:rFonts w:eastAsia="Times New Roman" w:cs="Calibri"/>
                <w:color w:val="000000"/>
                <w:lang w:eastAsia="pt-BR"/>
              </w:rPr>
              <w:t xml:space="preserve"> no perímetro do Programa Requalifica Centro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  <w:tr w:rsidR="00D47EDA" w:rsidRPr="009312AD" w14:paraId="42044BF0" w14:textId="77777777" w:rsidTr="00BF1455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6050B35D" w14:textId="495D3589" w:rsidR="00D47EDA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12FDD51F" w14:textId="1ED1D390" w:rsidR="00D47EDA" w:rsidRPr="00617AAA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CD6C72">
              <w:rPr>
                <w:rFonts w:eastAsia="Times New Roman" w:cs="Calibri"/>
                <w:color w:val="000000"/>
                <w:lang w:eastAsia="pt-BR"/>
              </w:rPr>
              <w:t>DECRETO Nº 62.467 DE 7 DE JUNHO DE 2023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2EE5D40A" w14:textId="1DC25749" w:rsidR="00D47EDA" w:rsidRPr="00EA79FF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0398">
              <w:rPr>
                <w:rFonts w:eastAsia="Times New Roman" w:cs="Calibri"/>
                <w:color w:val="000000"/>
                <w:lang w:eastAsia="pt-BR"/>
              </w:rPr>
              <w:t>Dispõe sobre o procedimento Requalifica Rápido para aprovação de imóveis situados no perímetro da Lei nº 17.577, de 20 de julho de 2021, que dispõe a respeito do Programa Requalifica Centro, estabelecendo incentivos e o regime específico para a requalificação de edificações situadas na área central da cidade</w:t>
            </w:r>
          </w:p>
        </w:tc>
      </w:tr>
      <w:tr w:rsidR="00D47EDA" w:rsidRPr="009312AD" w14:paraId="7BC2D63E" w14:textId="77777777" w:rsidTr="00BF1455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6E7C3E2C" w14:textId="24EAF563" w:rsidR="00D47EDA" w:rsidRPr="00D83BD8" w:rsidRDefault="008C14FE" w:rsidP="00D47E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hyperlink r:id="rId12" w:tgtFrame="_blank" w:history="1">
              <w:r w:rsidR="00D47EDA" w:rsidRPr="00D83BD8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strução Normativa</w:t>
              </w:r>
            </w:hyperlink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F6A1FB0" w14:textId="39ABD333" w:rsidR="00D47EDA" w:rsidRPr="00D83BD8" w:rsidRDefault="00D47EDA" w:rsidP="00D47E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D83BD8">
              <w:rPr>
                <w:rFonts w:asciiTheme="minorHAnsi" w:hAnsiTheme="minorHAnsi" w:cstheme="minorHAnsi"/>
                <w:shd w:val="clear" w:color="auto" w:fill="FFFFFF"/>
              </w:rPr>
              <w:t xml:space="preserve">Instrução Normativ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N</w:t>
            </w:r>
            <w:r w:rsidRPr="00D83BD8">
              <w:rPr>
                <w:rFonts w:asciiTheme="minorHAnsi" w:hAnsiTheme="minorHAnsi" w:cstheme="minorHAnsi"/>
                <w:shd w:val="clear" w:color="auto" w:fill="FFFFFF"/>
              </w:rPr>
              <w:t>º 001/SMU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Pr="00D83BD8">
              <w:rPr>
                <w:rFonts w:asciiTheme="minorHAnsi" w:hAnsiTheme="minorHAnsi" w:cstheme="minorHAnsi"/>
                <w:shd w:val="clear" w:color="auto" w:fill="FFFFFF"/>
              </w:rPr>
              <w:t>G/2023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154E669A" w14:textId="6D227074" w:rsidR="00D47EDA" w:rsidRPr="00510398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</w:t>
            </w:r>
            <w:r w:rsidRPr="00D83BD8">
              <w:rPr>
                <w:rFonts w:eastAsia="Times New Roman" w:cs="Calibri"/>
                <w:color w:val="000000"/>
                <w:lang w:eastAsia="pt-BR"/>
              </w:rPr>
              <w:t xml:space="preserve">ispõe sobre os procedimentos aplicáveis aos processos administrativos protocolados pelo Portal de Processos Administrativos da Prefeitura de </w:t>
            </w:r>
            <w:r w:rsidRPr="003946BE">
              <w:rPr>
                <w:rFonts w:eastAsia="Times New Roman" w:cs="Calibri"/>
                <w:color w:val="000000"/>
                <w:lang w:eastAsia="pt-BR"/>
              </w:rPr>
              <w:t>São</w:t>
            </w:r>
            <w:r w:rsidRPr="00D83BD8">
              <w:rPr>
                <w:rFonts w:eastAsia="Times New Roman" w:cs="Calibri"/>
                <w:color w:val="000000"/>
                <w:lang w:eastAsia="pt-BR"/>
              </w:rPr>
              <w:t xml:space="preserve"> Paulo através do Sistema Eletrônico de Informações - SEI, no âmbito do procedimento </w:t>
            </w:r>
            <w:r w:rsidRPr="00510398">
              <w:rPr>
                <w:rFonts w:eastAsia="Times New Roman" w:cs="Calibri"/>
                <w:color w:val="000000"/>
                <w:lang w:eastAsia="pt-BR"/>
              </w:rPr>
              <w:t>Requalifica Rápido</w:t>
            </w:r>
            <w:r w:rsidRPr="009E4BD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D83BD8">
              <w:rPr>
                <w:rFonts w:eastAsia="Times New Roman" w:cs="Calibri"/>
                <w:color w:val="000000"/>
                <w:lang w:eastAsia="pt-BR"/>
              </w:rPr>
              <w:t>de acordo com o estabelecido no </w:t>
            </w:r>
            <w:hyperlink r:id="rId13" w:tgtFrame="_blank" w:history="1">
              <w:r w:rsidRPr="00D83BD8">
                <w:rPr>
                  <w:rFonts w:eastAsia="Times New Roman" w:cs="Calibri"/>
                  <w:color w:val="000000"/>
                  <w:lang w:eastAsia="pt-BR"/>
                </w:rPr>
                <w:t>Decreto nº 62.467/2023</w:t>
              </w:r>
            </w:hyperlink>
            <w:r w:rsidRPr="00D83BD8">
              <w:rPr>
                <w:rFonts w:eastAsia="Times New Roman" w:cs="Calibri"/>
                <w:color w:val="000000"/>
                <w:lang w:eastAsia="pt-BR"/>
              </w:rPr>
              <w:t> com alterações conferidas pelo </w:t>
            </w:r>
            <w:hyperlink r:id="rId14" w:tgtFrame="_blank" w:history="1">
              <w:r w:rsidRPr="00D83BD8">
                <w:rPr>
                  <w:rFonts w:eastAsia="Times New Roman" w:cs="Calibri"/>
                  <w:color w:val="000000"/>
                  <w:lang w:eastAsia="pt-BR"/>
                </w:rPr>
                <w:t>Decreto nº 62.736/2023</w:t>
              </w:r>
            </w:hyperlink>
            <w:r w:rsidRPr="00D83BD8">
              <w:rPr>
                <w:rFonts w:eastAsia="Times New Roman" w:cs="Calibri"/>
                <w:color w:val="000000"/>
                <w:lang w:eastAsia="pt-BR"/>
              </w:rPr>
              <w:t>, e estabelece a relação de documentos a serem apresentados na autuação dos pedidos.</w:t>
            </w:r>
          </w:p>
        </w:tc>
      </w:tr>
      <w:tr w:rsidR="00D47EDA" w:rsidRPr="009312AD" w14:paraId="57CF8E56" w14:textId="77777777" w:rsidTr="00BF1455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AD66A60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Portar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EBBAD68" w14:textId="3520308B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PORTARIA N</w:t>
            </w:r>
            <w:r w:rsidRPr="00936D61">
              <w:rPr>
                <w:rFonts w:asciiTheme="minorHAnsi" w:hAnsiTheme="minorHAnsi" w:cstheme="minorHAnsi"/>
                <w:shd w:val="clear" w:color="auto" w:fill="FFFFFF"/>
              </w:rPr>
              <w:t>º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221/SMUL-G/2017</w:t>
            </w:r>
          </w:p>
        </w:tc>
        <w:tc>
          <w:tcPr>
            <w:tcW w:w="3612" w:type="dxa"/>
            <w:shd w:val="clear" w:color="auto" w:fill="FFFFFF" w:themeFill="background1"/>
            <w:vAlign w:val="center"/>
            <w:hideMark/>
          </w:tcPr>
          <w:p w14:paraId="10F84208" w14:textId="36F41C28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a documentação necessária e os padrões de apresentação dos projetos para a instrução dos pedidos relacionados à atividade edilícia</w:t>
            </w:r>
          </w:p>
        </w:tc>
      </w:tr>
      <w:tr w:rsidR="00D47EDA" w:rsidRPr="009312AD" w14:paraId="52B692F4" w14:textId="77777777" w:rsidTr="00DE5800">
        <w:trPr>
          <w:cantSplit/>
          <w:trHeight w:val="5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11F7FE17" w14:textId="4AE9EDEB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solução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DB6B4E" w14:textId="0B59238C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ESOLUÇÃO N</w:t>
            </w:r>
            <w:r w:rsidRPr="00936D61">
              <w:rPr>
                <w:rFonts w:asciiTheme="minorHAnsi" w:hAnsiTheme="minorHAnsi" w:cstheme="minorHAnsi"/>
                <w:shd w:val="clear" w:color="auto" w:fill="FFFFFF"/>
              </w:rPr>
              <w:t>º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54/CONPRESP/2018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09B07CF6" w14:textId="75B556CC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</w:t>
            </w:r>
            <w:r w:rsidRPr="00485A48">
              <w:rPr>
                <w:rFonts w:eastAsia="Times New Roman" w:cs="Calibri"/>
                <w:color w:val="000000"/>
                <w:lang w:eastAsia="pt-BR"/>
              </w:rPr>
              <w:t>stabelece a documentação mínima necessária para dar entrada no processo na Seção de Protocolo Geral da Secretaria Municipal de Cultura</w:t>
            </w:r>
          </w:p>
        </w:tc>
      </w:tr>
      <w:tr w:rsidR="00D47EDA" w:rsidRPr="009312AD" w14:paraId="55D3C237" w14:textId="77777777" w:rsidTr="00BF1455">
        <w:trPr>
          <w:cantSplit/>
          <w:trHeight w:val="104"/>
        </w:trPr>
        <w:tc>
          <w:tcPr>
            <w:tcW w:w="1913" w:type="dxa"/>
            <w:shd w:val="clear" w:color="auto" w:fill="auto"/>
            <w:vAlign w:val="center"/>
            <w:hideMark/>
          </w:tcPr>
          <w:p w14:paraId="50944CDD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solu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4558908" w14:textId="77777777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SOLUÇÃO - SMUL/CEUSO Nº 141 DE 8 DE FEVEREIRO DE 2021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14:paraId="4076F470" w14:textId="4DE9033F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s procedimentos para pedidos de alvará de aprovação, alvará de aprovação e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execução, reforma e regularização de edificações</w:t>
            </w:r>
          </w:p>
        </w:tc>
      </w:tr>
      <w:tr w:rsidR="00DE5800" w:rsidRPr="009312AD" w14:paraId="22C58362" w14:textId="77777777" w:rsidTr="00BF1455">
        <w:trPr>
          <w:cantSplit/>
          <w:trHeight w:val="104"/>
        </w:trPr>
        <w:tc>
          <w:tcPr>
            <w:tcW w:w="1913" w:type="dxa"/>
            <w:shd w:val="clear" w:color="auto" w:fill="auto"/>
            <w:vAlign w:val="center"/>
          </w:tcPr>
          <w:p w14:paraId="30140978" w14:textId="3485BC5C" w:rsidR="00D47EDA" w:rsidRPr="00911EC5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11EC5">
              <w:rPr>
                <w:rFonts w:eastAsia="Times New Roman" w:cs="Calibri"/>
                <w:color w:val="000000"/>
                <w:lang w:eastAsia="pt-BR"/>
              </w:rPr>
              <w:lastRenderedPageBreak/>
              <w:t>Norm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BC11F8" w14:textId="6A2D35BA" w:rsidR="00D47EDA" w:rsidRPr="00911EC5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E5800">
              <w:rPr>
                <w:rFonts w:eastAsia="Times New Roman" w:cs="Calibri"/>
                <w:color w:val="000000"/>
                <w:lang w:eastAsia="pt-BR"/>
              </w:rPr>
              <w:t>ABNT NBR 12.721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90A149C" w14:textId="64BE3B4C" w:rsidR="00D47EDA" w:rsidRPr="009312AD" w:rsidRDefault="00D47EDA" w:rsidP="00D47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F4B7D">
              <w:rPr>
                <w:rFonts w:eastAsia="Times New Roman" w:cs="Calibri"/>
                <w:color w:val="000000"/>
                <w:lang w:eastAsia="pt-BR"/>
              </w:rPr>
              <w:t>Avaliação de custos de construçã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7F4B7D">
              <w:rPr>
                <w:rFonts w:eastAsia="Times New Roman" w:cs="Calibri"/>
                <w:color w:val="000000"/>
                <w:lang w:eastAsia="pt-BR"/>
              </w:rPr>
              <w:t>para incorporação imobiliária e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7F4B7D">
              <w:rPr>
                <w:rFonts w:eastAsia="Times New Roman" w:cs="Calibri"/>
                <w:color w:val="000000"/>
                <w:lang w:eastAsia="pt-BR"/>
              </w:rPr>
              <w:t>outras disposições para condomínio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7F4B7D">
              <w:rPr>
                <w:rFonts w:eastAsia="Times New Roman" w:cs="Calibri"/>
                <w:color w:val="000000"/>
                <w:lang w:eastAsia="pt-BR"/>
              </w:rPr>
              <w:t>edilícios</w:t>
            </w:r>
          </w:p>
        </w:tc>
      </w:tr>
    </w:tbl>
    <w:p w14:paraId="18A5E95C" w14:textId="77777777" w:rsidR="004C10F3" w:rsidRPr="00C67D57" w:rsidRDefault="004C10F3" w:rsidP="006C3DEC">
      <w:pPr>
        <w:spacing w:after="160" w:line="259" w:lineRule="auto"/>
        <w:jc w:val="both"/>
      </w:pPr>
    </w:p>
    <w:sectPr w:rsidR="004C10F3" w:rsidRPr="00C67D57" w:rsidSect="00EF1D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3FE5" w14:textId="77777777" w:rsidR="004906BA" w:rsidRDefault="004906BA" w:rsidP="00A254E4">
      <w:pPr>
        <w:spacing w:after="0" w:line="240" w:lineRule="auto"/>
      </w:pPr>
      <w:r>
        <w:separator/>
      </w:r>
    </w:p>
  </w:endnote>
  <w:endnote w:type="continuationSeparator" w:id="0">
    <w:p w14:paraId="0A346A79" w14:textId="77777777" w:rsidR="004906BA" w:rsidRDefault="004906BA" w:rsidP="00A254E4">
      <w:pPr>
        <w:spacing w:after="0" w:line="240" w:lineRule="auto"/>
      </w:pPr>
      <w:r>
        <w:continuationSeparator/>
      </w:r>
    </w:p>
  </w:endnote>
  <w:endnote w:type="continuationNotice" w:id="1">
    <w:p w14:paraId="54804D2F" w14:textId="77777777" w:rsidR="004906BA" w:rsidRDefault="00490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AFBE" w14:textId="77777777" w:rsidR="008C14FE" w:rsidRDefault="008C14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7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DC8C1" w14:textId="49C858BA" w:rsidR="00292924" w:rsidRDefault="00292924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1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1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2943F" w14:textId="77777777" w:rsidR="003D0C79" w:rsidRDefault="003D0C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C3CF" w14:textId="77777777" w:rsidR="008C14FE" w:rsidRDefault="008C14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30DB" w14:textId="77777777" w:rsidR="004906BA" w:rsidRDefault="004906BA" w:rsidP="00A254E4">
      <w:pPr>
        <w:spacing w:after="0" w:line="240" w:lineRule="auto"/>
      </w:pPr>
      <w:r>
        <w:separator/>
      </w:r>
    </w:p>
  </w:footnote>
  <w:footnote w:type="continuationSeparator" w:id="0">
    <w:p w14:paraId="592A1865" w14:textId="77777777" w:rsidR="004906BA" w:rsidRDefault="004906BA" w:rsidP="00A254E4">
      <w:pPr>
        <w:spacing w:after="0" w:line="240" w:lineRule="auto"/>
      </w:pPr>
      <w:r>
        <w:continuationSeparator/>
      </w:r>
    </w:p>
  </w:footnote>
  <w:footnote w:type="continuationNotice" w:id="1">
    <w:p w14:paraId="1CE26FC4" w14:textId="77777777" w:rsidR="004906BA" w:rsidRDefault="00490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3515" w14:textId="53388809" w:rsidR="00976972" w:rsidRDefault="009769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736F" w14:textId="78199521" w:rsidR="003D0C79" w:rsidRPr="0015332A" w:rsidRDefault="008C14FE" w:rsidP="008C14FE">
    <w:pPr>
      <w:pStyle w:val="Cabealho"/>
      <w:tabs>
        <w:tab w:val="left" w:pos="2268"/>
        <w:tab w:val="left" w:pos="4772"/>
      </w:tabs>
      <w:spacing w:before="100" w:after="100"/>
      <w:jc w:val="center"/>
      <w:rPr>
        <w:rFonts w:cs="Calibri"/>
        <w:i/>
        <w:iCs/>
      </w:rPr>
    </w:pPr>
    <w:r>
      <w:rPr>
        <w:noProof/>
      </w:rPr>
      <w:drawing>
        <wp:inline distT="0" distB="0" distL="0" distR="0" wp14:anchorId="087B1BF6" wp14:editId="1E324739">
          <wp:extent cx="824230" cy="786765"/>
          <wp:effectExtent l="0" t="0" r="0" b="0"/>
          <wp:docPr id="3" name="Imagem 1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CEC4" w14:textId="79A893BC" w:rsidR="00976972" w:rsidRDefault="009769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CB"/>
    <w:multiLevelType w:val="hybridMultilevel"/>
    <w:tmpl w:val="FE28D2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550B"/>
    <w:multiLevelType w:val="hybridMultilevel"/>
    <w:tmpl w:val="B2060468"/>
    <w:lvl w:ilvl="0" w:tplc="8EDE52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9F486EE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BB50F5"/>
    <w:multiLevelType w:val="hybridMultilevel"/>
    <w:tmpl w:val="38C08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51FC"/>
    <w:multiLevelType w:val="hybridMultilevel"/>
    <w:tmpl w:val="FE28D2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6F58"/>
    <w:multiLevelType w:val="hybridMultilevel"/>
    <w:tmpl w:val="8102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E45"/>
    <w:multiLevelType w:val="hybridMultilevel"/>
    <w:tmpl w:val="E2243914"/>
    <w:lvl w:ilvl="0" w:tplc="1BD63ED6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CEA"/>
    <w:multiLevelType w:val="hybridMultilevel"/>
    <w:tmpl w:val="6F3A7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F46"/>
    <w:multiLevelType w:val="hybridMultilevel"/>
    <w:tmpl w:val="3D4AC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087"/>
    <w:multiLevelType w:val="hybridMultilevel"/>
    <w:tmpl w:val="9D0C54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3C7"/>
    <w:multiLevelType w:val="hybridMultilevel"/>
    <w:tmpl w:val="4E0EE9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2BC4A6B"/>
    <w:multiLevelType w:val="hybridMultilevel"/>
    <w:tmpl w:val="690C6C9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91240B0"/>
    <w:multiLevelType w:val="hybridMultilevel"/>
    <w:tmpl w:val="E63401D8"/>
    <w:lvl w:ilvl="0" w:tplc="B25604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B91AB7"/>
    <w:multiLevelType w:val="hybridMultilevel"/>
    <w:tmpl w:val="FE28D2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70A6"/>
    <w:multiLevelType w:val="multilevel"/>
    <w:tmpl w:val="73AC1C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Ttulo5"/>
      <w:isLgl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D243F"/>
    <w:multiLevelType w:val="hybridMultilevel"/>
    <w:tmpl w:val="99DC2288"/>
    <w:lvl w:ilvl="0" w:tplc="13E47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6E0398"/>
    <w:multiLevelType w:val="hybridMultilevel"/>
    <w:tmpl w:val="FE28D2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6DEA"/>
    <w:multiLevelType w:val="hybridMultilevel"/>
    <w:tmpl w:val="FB3E0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4F9"/>
    <w:multiLevelType w:val="hybridMultilevel"/>
    <w:tmpl w:val="57782D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3AC7"/>
    <w:multiLevelType w:val="hybridMultilevel"/>
    <w:tmpl w:val="C1D243BE"/>
    <w:lvl w:ilvl="0" w:tplc="584CC5FC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26" w:hanging="360"/>
      </w:pPr>
    </w:lvl>
    <w:lvl w:ilvl="2" w:tplc="0416001B" w:tentative="1">
      <w:start w:val="1"/>
      <w:numFmt w:val="lowerRoman"/>
      <w:lvlText w:val="%3."/>
      <w:lvlJc w:val="right"/>
      <w:pPr>
        <w:ind w:left="1046" w:hanging="180"/>
      </w:pPr>
    </w:lvl>
    <w:lvl w:ilvl="3" w:tplc="0416000F" w:tentative="1">
      <w:start w:val="1"/>
      <w:numFmt w:val="decimal"/>
      <w:lvlText w:val="%4."/>
      <w:lvlJc w:val="left"/>
      <w:pPr>
        <w:ind w:left="1766" w:hanging="360"/>
      </w:pPr>
    </w:lvl>
    <w:lvl w:ilvl="4" w:tplc="04160019" w:tentative="1">
      <w:start w:val="1"/>
      <w:numFmt w:val="lowerLetter"/>
      <w:lvlText w:val="%5."/>
      <w:lvlJc w:val="left"/>
      <w:pPr>
        <w:ind w:left="2486" w:hanging="360"/>
      </w:pPr>
    </w:lvl>
    <w:lvl w:ilvl="5" w:tplc="0416001B" w:tentative="1">
      <w:start w:val="1"/>
      <w:numFmt w:val="lowerRoman"/>
      <w:lvlText w:val="%6."/>
      <w:lvlJc w:val="right"/>
      <w:pPr>
        <w:ind w:left="3206" w:hanging="180"/>
      </w:pPr>
    </w:lvl>
    <w:lvl w:ilvl="6" w:tplc="0416000F" w:tentative="1">
      <w:start w:val="1"/>
      <w:numFmt w:val="decimal"/>
      <w:lvlText w:val="%7."/>
      <w:lvlJc w:val="left"/>
      <w:pPr>
        <w:ind w:left="3926" w:hanging="360"/>
      </w:pPr>
    </w:lvl>
    <w:lvl w:ilvl="7" w:tplc="04160019" w:tentative="1">
      <w:start w:val="1"/>
      <w:numFmt w:val="lowerLetter"/>
      <w:lvlText w:val="%8."/>
      <w:lvlJc w:val="left"/>
      <w:pPr>
        <w:ind w:left="4646" w:hanging="360"/>
      </w:pPr>
    </w:lvl>
    <w:lvl w:ilvl="8" w:tplc="0416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19" w15:restartNumberingAfterBreak="0">
    <w:nsid w:val="61AD03B1"/>
    <w:multiLevelType w:val="hybridMultilevel"/>
    <w:tmpl w:val="497211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2D86"/>
    <w:multiLevelType w:val="hybridMultilevel"/>
    <w:tmpl w:val="BDA28CF8"/>
    <w:lvl w:ilvl="0" w:tplc="173EFD2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-241" w:hanging="360"/>
      </w:pPr>
    </w:lvl>
    <w:lvl w:ilvl="2" w:tplc="6E0E8006">
      <w:start w:val="1"/>
      <w:numFmt w:val="decimal"/>
      <w:lvlText w:val="%3."/>
      <w:lvlJc w:val="left"/>
      <w:pPr>
        <w:ind w:left="65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1199" w:hanging="360"/>
      </w:pPr>
    </w:lvl>
    <w:lvl w:ilvl="4" w:tplc="04160019" w:tentative="1">
      <w:start w:val="1"/>
      <w:numFmt w:val="lowerLetter"/>
      <w:lvlText w:val="%5."/>
      <w:lvlJc w:val="left"/>
      <w:pPr>
        <w:ind w:left="1919" w:hanging="360"/>
      </w:pPr>
    </w:lvl>
    <w:lvl w:ilvl="5" w:tplc="0416001B" w:tentative="1">
      <w:start w:val="1"/>
      <w:numFmt w:val="lowerRoman"/>
      <w:lvlText w:val="%6."/>
      <w:lvlJc w:val="right"/>
      <w:pPr>
        <w:ind w:left="2639" w:hanging="180"/>
      </w:pPr>
    </w:lvl>
    <w:lvl w:ilvl="6" w:tplc="0416000F" w:tentative="1">
      <w:start w:val="1"/>
      <w:numFmt w:val="decimal"/>
      <w:lvlText w:val="%7."/>
      <w:lvlJc w:val="left"/>
      <w:pPr>
        <w:ind w:left="3359" w:hanging="360"/>
      </w:pPr>
    </w:lvl>
    <w:lvl w:ilvl="7" w:tplc="04160019" w:tentative="1">
      <w:start w:val="1"/>
      <w:numFmt w:val="lowerLetter"/>
      <w:lvlText w:val="%8."/>
      <w:lvlJc w:val="left"/>
      <w:pPr>
        <w:ind w:left="4079" w:hanging="360"/>
      </w:pPr>
    </w:lvl>
    <w:lvl w:ilvl="8" w:tplc="0416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21" w15:restartNumberingAfterBreak="0">
    <w:nsid w:val="66786321"/>
    <w:multiLevelType w:val="hybridMultilevel"/>
    <w:tmpl w:val="9BCC5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65D3"/>
    <w:multiLevelType w:val="hybridMultilevel"/>
    <w:tmpl w:val="42064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75AD"/>
    <w:multiLevelType w:val="multilevel"/>
    <w:tmpl w:val="C3B4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8ED6512"/>
    <w:multiLevelType w:val="hybridMultilevel"/>
    <w:tmpl w:val="690C6C9C"/>
    <w:lvl w:ilvl="0" w:tplc="04160017">
      <w:start w:val="1"/>
      <w:numFmt w:val="lowerLetter"/>
      <w:lvlText w:val="%1)"/>
      <w:lvlJc w:val="left"/>
      <w:pPr>
        <w:ind w:left="4256" w:hanging="360"/>
      </w:pPr>
    </w:lvl>
    <w:lvl w:ilvl="1" w:tplc="04160019" w:tentative="1">
      <w:start w:val="1"/>
      <w:numFmt w:val="lowerLetter"/>
      <w:lvlText w:val="%2."/>
      <w:lvlJc w:val="left"/>
      <w:pPr>
        <w:ind w:left="4976" w:hanging="360"/>
      </w:pPr>
    </w:lvl>
    <w:lvl w:ilvl="2" w:tplc="0416001B" w:tentative="1">
      <w:start w:val="1"/>
      <w:numFmt w:val="lowerRoman"/>
      <w:lvlText w:val="%3."/>
      <w:lvlJc w:val="right"/>
      <w:pPr>
        <w:ind w:left="5696" w:hanging="180"/>
      </w:pPr>
    </w:lvl>
    <w:lvl w:ilvl="3" w:tplc="0416000F" w:tentative="1">
      <w:start w:val="1"/>
      <w:numFmt w:val="decimal"/>
      <w:lvlText w:val="%4."/>
      <w:lvlJc w:val="left"/>
      <w:pPr>
        <w:ind w:left="6416" w:hanging="360"/>
      </w:pPr>
    </w:lvl>
    <w:lvl w:ilvl="4" w:tplc="04160019" w:tentative="1">
      <w:start w:val="1"/>
      <w:numFmt w:val="lowerLetter"/>
      <w:lvlText w:val="%5."/>
      <w:lvlJc w:val="left"/>
      <w:pPr>
        <w:ind w:left="7136" w:hanging="360"/>
      </w:pPr>
    </w:lvl>
    <w:lvl w:ilvl="5" w:tplc="0416001B" w:tentative="1">
      <w:start w:val="1"/>
      <w:numFmt w:val="lowerRoman"/>
      <w:lvlText w:val="%6."/>
      <w:lvlJc w:val="right"/>
      <w:pPr>
        <w:ind w:left="7856" w:hanging="180"/>
      </w:pPr>
    </w:lvl>
    <w:lvl w:ilvl="6" w:tplc="0416000F" w:tentative="1">
      <w:start w:val="1"/>
      <w:numFmt w:val="decimal"/>
      <w:lvlText w:val="%7."/>
      <w:lvlJc w:val="left"/>
      <w:pPr>
        <w:ind w:left="8576" w:hanging="360"/>
      </w:pPr>
    </w:lvl>
    <w:lvl w:ilvl="7" w:tplc="04160019" w:tentative="1">
      <w:start w:val="1"/>
      <w:numFmt w:val="lowerLetter"/>
      <w:lvlText w:val="%8."/>
      <w:lvlJc w:val="left"/>
      <w:pPr>
        <w:ind w:left="9296" w:hanging="360"/>
      </w:pPr>
    </w:lvl>
    <w:lvl w:ilvl="8" w:tplc="0416001B" w:tentative="1">
      <w:start w:val="1"/>
      <w:numFmt w:val="lowerRoman"/>
      <w:lvlText w:val="%9."/>
      <w:lvlJc w:val="right"/>
      <w:pPr>
        <w:ind w:left="10016" w:hanging="180"/>
      </w:pPr>
    </w:lvl>
  </w:abstractNum>
  <w:num w:numId="1" w16cid:durableId="184370966">
    <w:abstractNumId w:val="23"/>
  </w:num>
  <w:num w:numId="2" w16cid:durableId="66154179">
    <w:abstractNumId w:val="18"/>
  </w:num>
  <w:num w:numId="3" w16cid:durableId="1274438973">
    <w:abstractNumId w:val="11"/>
  </w:num>
  <w:num w:numId="4" w16cid:durableId="915164833">
    <w:abstractNumId w:val="1"/>
  </w:num>
  <w:num w:numId="5" w16cid:durableId="1566143477">
    <w:abstractNumId w:val="13"/>
  </w:num>
  <w:num w:numId="6" w16cid:durableId="1434977964">
    <w:abstractNumId w:val="20"/>
  </w:num>
  <w:num w:numId="7" w16cid:durableId="2086681125">
    <w:abstractNumId w:val="5"/>
  </w:num>
  <w:num w:numId="8" w16cid:durableId="1098713055">
    <w:abstractNumId w:val="14"/>
  </w:num>
  <w:num w:numId="9" w16cid:durableId="1288271980">
    <w:abstractNumId w:val="17"/>
  </w:num>
  <w:num w:numId="10" w16cid:durableId="1788354121">
    <w:abstractNumId w:val="10"/>
  </w:num>
  <w:num w:numId="11" w16cid:durableId="1003625454">
    <w:abstractNumId w:val="24"/>
  </w:num>
  <w:num w:numId="12" w16cid:durableId="865095680">
    <w:abstractNumId w:val="9"/>
  </w:num>
  <w:num w:numId="13" w16cid:durableId="2079935491">
    <w:abstractNumId w:val="22"/>
  </w:num>
  <w:num w:numId="14" w16cid:durableId="3688024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24732089">
    <w:abstractNumId w:val="6"/>
  </w:num>
  <w:num w:numId="16" w16cid:durableId="585306911">
    <w:abstractNumId w:val="2"/>
  </w:num>
  <w:num w:numId="17" w16cid:durableId="1910268202">
    <w:abstractNumId w:val="21"/>
  </w:num>
  <w:num w:numId="18" w16cid:durableId="348456462">
    <w:abstractNumId w:val="4"/>
  </w:num>
  <w:num w:numId="19" w16cid:durableId="1353804812">
    <w:abstractNumId w:val="19"/>
  </w:num>
  <w:num w:numId="20" w16cid:durableId="774447672">
    <w:abstractNumId w:val="16"/>
  </w:num>
  <w:num w:numId="21" w16cid:durableId="721053625">
    <w:abstractNumId w:val="8"/>
  </w:num>
  <w:num w:numId="22" w16cid:durableId="693773139">
    <w:abstractNumId w:val="7"/>
  </w:num>
  <w:num w:numId="23" w16cid:durableId="253981139">
    <w:abstractNumId w:val="3"/>
  </w:num>
  <w:num w:numId="24" w16cid:durableId="222063777">
    <w:abstractNumId w:val="0"/>
  </w:num>
  <w:num w:numId="25" w16cid:durableId="868297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157232">
    <w:abstractNumId w:val="12"/>
  </w:num>
  <w:num w:numId="27" w16cid:durableId="20824824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7A"/>
    <w:rsid w:val="0000023E"/>
    <w:rsid w:val="00000E50"/>
    <w:rsid w:val="00001336"/>
    <w:rsid w:val="000013CF"/>
    <w:rsid w:val="00003FD2"/>
    <w:rsid w:val="00005ABD"/>
    <w:rsid w:val="00005DF1"/>
    <w:rsid w:val="0000683D"/>
    <w:rsid w:val="00006BB1"/>
    <w:rsid w:val="00006CC6"/>
    <w:rsid w:val="00007529"/>
    <w:rsid w:val="00007DBF"/>
    <w:rsid w:val="000105C9"/>
    <w:rsid w:val="00010A98"/>
    <w:rsid w:val="00011247"/>
    <w:rsid w:val="000112B2"/>
    <w:rsid w:val="00011BAD"/>
    <w:rsid w:val="000124EB"/>
    <w:rsid w:val="00012C54"/>
    <w:rsid w:val="000132F3"/>
    <w:rsid w:val="00013A23"/>
    <w:rsid w:val="000154EF"/>
    <w:rsid w:val="000171C6"/>
    <w:rsid w:val="000209DE"/>
    <w:rsid w:val="00021D84"/>
    <w:rsid w:val="00022B46"/>
    <w:rsid w:val="000239D4"/>
    <w:rsid w:val="00024D02"/>
    <w:rsid w:val="00024DFD"/>
    <w:rsid w:val="000250D3"/>
    <w:rsid w:val="000256B4"/>
    <w:rsid w:val="00026759"/>
    <w:rsid w:val="00026ADE"/>
    <w:rsid w:val="00026D03"/>
    <w:rsid w:val="0002735E"/>
    <w:rsid w:val="000308E7"/>
    <w:rsid w:val="00031E48"/>
    <w:rsid w:val="000321D3"/>
    <w:rsid w:val="0003267F"/>
    <w:rsid w:val="000326E2"/>
    <w:rsid w:val="00032807"/>
    <w:rsid w:val="00032EEF"/>
    <w:rsid w:val="0003458B"/>
    <w:rsid w:val="00036184"/>
    <w:rsid w:val="000363D7"/>
    <w:rsid w:val="000370EF"/>
    <w:rsid w:val="00037C92"/>
    <w:rsid w:val="0004057A"/>
    <w:rsid w:val="000406ED"/>
    <w:rsid w:val="00041311"/>
    <w:rsid w:val="0004215B"/>
    <w:rsid w:val="00042582"/>
    <w:rsid w:val="00043830"/>
    <w:rsid w:val="000439F2"/>
    <w:rsid w:val="00043FB9"/>
    <w:rsid w:val="00045583"/>
    <w:rsid w:val="00045AC3"/>
    <w:rsid w:val="000502BA"/>
    <w:rsid w:val="0005035E"/>
    <w:rsid w:val="00050707"/>
    <w:rsid w:val="00050AE0"/>
    <w:rsid w:val="00050C53"/>
    <w:rsid w:val="00051B68"/>
    <w:rsid w:val="0005203D"/>
    <w:rsid w:val="000527AD"/>
    <w:rsid w:val="00055F24"/>
    <w:rsid w:val="0005677C"/>
    <w:rsid w:val="00056DEC"/>
    <w:rsid w:val="0005722B"/>
    <w:rsid w:val="000575AF"/>
    <w:rsid w:val="000607E8"/>
    <w:rsid w:val="00061356"/>
    <w:rsid w:val="00061C4D"/>
    <w:rsid w:val="00063355"/>
    <w:rsid w:val="000640D2"/>
    <w:rsid w:val="00064C1A"/>
    <w:rsid w:val="00066D50"/>
    <w:rsid w:val="00070F90"/>
    <w:rsid w:val="00073F99"/>
    <w:rsid w:val="00074A38"/>
    <w:rsid w:val="00074CAD"/>
    <w:rsid w:val="00075607"/>
    <w:rsid w:val="000758A5"/>
    <w:rsid w:val="00075EC3"/>
    <w:rsid w:val="0007746C"/>
    <w:rsid w:val="00077E8D"/>
    <w:rsid w:val="000801A7"/>
    <w:rsid w:val="000802C2"/>
    <w:rsid w:val="000803F8"/>
    <w:rsid w:val="0008065F"/>
    <w:rsid w:val="00081717"/>
    <w:rsid w:val="000826EA"/>
    <w:rsid w:val="00082953"/>
    <w:rsid w:val="00083344"/>
    <w:rsid w:val="00083BE7"/>
    <w:rsid w:val="0008448F"/>
    <w:rsid w:val="00084631"/>
    <w:rsid w:val="000848FB"/>
    <w:rsid w:val="00084A1E"/>
    <w:rsid w:val="000856CD"/>
    <w:rsid w:val="000856D8"/>
    <w:rsid w:val="00085EA6"/>
    <w:rsid w:val="00086AA2"/>
    <w:rsid w:val="00086AC1"/>
    <w:rsid w:val="000871E8"/>
    <w:rsid w:val="0009012D"/>
    <w:rsid w:val="000915C3"/>
    <w:rsid w:val="000919D7"/>
    <w:rsid w:val="00091F7A"/>
    <w:rsid w:val="00092A8B"/>
    <w:rsid w:val="00093152"/>
    <w:rsid w:val="00094B97"/>
    <w:rsid w:val="00094C63"/>
    <w:rsid w:val="000953BE"/>
    <w:rsid w:val="00095DD9"/>
    <w:rsid w:val="0009614D"/>
    <w:rsid w:val="00096EA8"/>
    <w:rsid w:val="000A0479"/>
    <w:rsid w:val="000A08EC"/>
    <w:rsid w:val="000A1209"/>
    <w:rsid w:val="000A1B23"/>
    <w:rsid w:val="000A1E3B"/>
    <w:rsid w:val="000A2754"/>
    <w:rsid w:val="000A2B78"/>
    <w:rsid w:val="000A2F38"/>
    <w:rsid w:val="000A37D8"/>
    <w:rsid w:val="000A40ED"/>
    <w:rsid w:val="000A463F"/>
    <w:rsid w:val="000A4EBF"/>
    <w:rsid w:val="000A4EF5"/>
    <w:rsid w:val="000A559F"/>
    <w:rsid w:val="000A5C2E"/>
    <w:rsid w:val="000A64FE"/>
    <w:rsid w:val="000A68E5"/>
    <w:rsid w:val="000A7090"/>
    <w:rsid w:val="000A7D84"/>
    <w:rsid w:val="000B08BB"/>
    <w:rsid w:val="000B2485"/>
    <w:rsid w:val="000B259E"/>
    <w:rsid w:val="000B3676"/>
    <w:rsid w:val="000B3FC5"/>
    <w:rsid w:val="000B6900"/>
    <w:rsid w:val="000C0C20"/>
    <w:rsid w:val="000C328E"/>
    <w:rsid w:val="000C3B4E"/>
    <w:rsid w:val="000C4A56"/>
    <w:rsid w:val="000C6073"/>
    <w:rsid w:val="000D0523"/>
    <w:rsid w:val="000D0571"/>
    <w:rsid w:val="000D26B9"/>
    <w:rsid w:val="000D2F78"/>
    <w:rsid w:val="000D3F5E"/>
    <w:rsid w:val="000D45B4"/>
    <w:rsid w:val="000D50FD"/>
    <w:rsid w:val="000D5119"/>
    <w:rsid w:val="000D5B51"/>
    <w:rsid w:val="000D761A"/>
    <w:rsid w:val="000D7C75"/>
    <w:rsid w:val="000E2332"/>
    <w:rsid w:val="000E2359"/>
    <w:rsid w:val="000E295A"/>
    <w:rsid w:val="000E3D2B"/>
    <w:rsid w:val="000E4A7D"/>
    <w:rsid w:val="000E55F6"/>
    <w:rsid w:val="000E7AAD"/>
    <w:rsid w:val="000F0679"/>
    <w:rsid w:val="000F1114"/>
    <w:rsid w:val="000F1C16"/>
    <w:rsid w:val="000F2858"/>
    <w:rsid w:val="000F2D56"/>
    <w:rsid w:val="000F449D"/>
    <w:rsid w:val="000F4E8D"/>
    <w:rsid w:val="000F5856"/>
    <w:rsid w:val="000F6644"/>
    <w:rsid w:val="000F77EC"/>
    <w:rsid w:val="0010024D"/>
    <w:rsid w:val="00100C8C"/>
    <w:rsid w:val="00100FFE"/>
    <w:rsid w:val="00103101"/>
    <w:rsid w:val="001036CC"/>
    <w:rsid w:val="001036D4"/>
    <w:rsid w:val="00103988"/>
    <w:rsid w:val="00103D21"/>
    <w:rsid w:val="001077F3"/>
    <w:rsid w:val="00110829"/>
    <w:rsid w:val="001119E3"/>
    <w:rsid w:val="001122D5"/>
    <w:rsid w:val="001128CB"/>
    <w:rsid w:val="00112F78"/>
    <w:rsid w:val="00114378"/>
    <w:rsid w:val="0011489E"/>
    <w:rsid w:val="00114B6C"/>
    <w:rsid w:val="00114EF5"/>
    <w:rsid w:val="00115DDF"/>
    <w:rsid w:val="001171BC"/>
    <w:rsid w:val="00117C86"/>
    <w:rsid w:val="0012106B"/>
    <w:rsid w:val="001218FC"/>
    <w:rsid w:val="0012374E"/>
    <w:rsid w:val="00123754"/>
    <w:rsid w:val="00123EC3"/>
    <w:rsid w:val="00123F27"/>
    <w:rsid w:val="00124AB0"/>
    <w:rsid w:val="00124F01"/>
    <w:rsid w:val="00125438"/>
    <w:rsid w:val="00125DC0"/>
    <w:rsid w:val="0012621C"/>
    <w:rsid w:val="0012633B"/>
    <w:rsid w:val="00126AD1"/>
    <w:rsid w:val="001275B0"/>
    <w:rsid w:val="0012770D"/>
    <w:rsid w:val="001279B0"/>
    <w:rsid w:val="001304D4"/>
    <w:rsid w:val="00132AFC"/>
    <w:rsid w:val="001333E1"/>
    <w:rsid w:val="00133D75"/>
    <w:rsid w:val="00133EC9"/>
    <w:rsid w:val="00140146"/>
    <w:rsid w:val="001406B6"/>
    <w:rsid w:val="0014177A"/>
    <w:rsid w:val="001427D0"/>
    <w:rsid w:val="001428DD"/>
    <w:rsid w:val="00142C9F"/>
    <w:rsid w:val="001432FC"/>
    <w:rsid w:val="00143363"/>
    <w:rsid w:val="001433E2"/>
    <w:rsid w:val="001437A3"/>
    <w:rsid w:val="001437AF"/>
    <w:rsid w:val="001446F3"/>
    <w:rsid w:val="00146011"/>
    <w:rsid w:val="00146312"/>
    <w:rsid w:val="00146330"/>
    <w:rsid w:val="00146385"/>
    <w:rsid w:val="00147D86"/>
    <w:rsid w:val="00150B30"/>
    <w:rsid w:val="00151111"/>
    <w:rsid w:val="001526E3"/>
    <w:rsid w:val="0015274E"/>
    <w:rsid w:val="0015332A"/>
    <w:rsid w:val="00153A00"/>
    <w:rsid w:val="00153ED1"/>
    <w:rsid w:val="00154430"/>
    <w:rsid w:val="00154D1A"/>
    <w:rsid w:val="00155FB4"/>
    <w:rsid w:val="001567AA"/>
    <w:rsid w:val="00161079"/>
    <w:rsid w:val="0016363D"/>
    <w:rsid w:val="0016405E"/>
    <w:rsid w:val="00164755"/>
    <w:rsid w:val="00164B71"/>
    <w:rsid w:val="00165BC8"/>
    <w:rsid w:val="00165C8F"/>
    <w:rsid w:val="0016678F"/>
    <w:rsid w:val="00166A73"/>
    <w:rsid w:val="001671AE"/>
    <w:rsid w:val="00167585"/>
    <w:rsid w:val="001700E7"/>
    <w:rsid w:val="0017051B"/>
    <w:rsid w:val="001705BB"/>
    <w:rsid w:val="00170A2D"/>
    <w:rsid w:val="00170D52"/>
    <w:rsid w:val="00170FEC"/>
    <w:rsid w:val="00171CDF"/>
    <w:rsid w:val="00172034"/>
    <w:rsid w:val="00172B20"/>
    <w:rsid w:val="00172D31"/>
    <w:rsid w:val="0017393F"/>
    <w:rsid w:val="00175129"/>
    <w:rsid w:val="00175A32"/>
    <w:rsid w:val="00176E7D"/>
    <w:rsid w:val="00177C15"/>
    <w:rsid w:val="00180096"/>
    <w:rsid w:val="00180386"/>
    <w:rsid w:val="00180A1D"/>
    <w:rsid w:val="00181F0D"/>
    <w:rsid w:val="00181FFF"/>
    <w:rsid w:val="00183741"/>
    <w:rsid w:val="001846D3"/>
    <w:rsid w:val="00184E7D"/>
    <w:rsid w:val="00186E60"/>
    <w:rsid w:val="00187470"/>
    <w:rsid w:val="00187BD9"/>
    <w:rsid w:val="001905B3"/>
    <w:rsid w:val="00191B4A"/>
    <w:rsid w:val="001920B3"/>
    <w:rsid w:val="001926A3"/>
    <w:rsid w:val="00193A22"/>
    <w:rsid w:val="00194690"/>
    <w:rsid w:val="001948BA"/>
    <w:rsid w:val="001953CE"/>
    <w:rsid w:val="0019746D"/>
    <w:rsid w:val="001A0BB0"/>
    <w:rsid w:val="001A1053"/>
    <w:rsid w:val="001A139A"/>
    <w:rsid w:val="001A1F99"/>
    <w:rsid w:val="001A287A"/>
    <w:rsid w:val="001A2F9F"/>
    <w:rsid w:val="001A488E"/>
    <w:rsid w:val="001A4FD1"/>
    <w:rsid w:val="001A65EB"/>
    <w:rsid w:val="001A6B04"/>
    <w:rsid w:val="001B06DD"/>
    <w:rsid w:val="001B1F55"/>
    <w:rsid w:val="001B27B1"/>
    <w:rsid w:val="001B2ADE"/>
    <w:rsid w:val="001B2C2E"/>
    <w:rsid w:val="001B2D31"/>
    <w:rsid w:val="001B3D15"/>
    <w:rsid w:val="001B3E07"/>
    <w:rsid w:val="001B40FF"/>
    <w:rsid w:val="001B6E5D"/>
    <w:rsid w:val="001B755B"/>
    <w:rsid w:val="001B7829"/>
    <w:rsid w:val="001C01E6"/>
    <w:rsid w:val="001C1927"/>
    <w:rsid w:val="001C1F86"/>
    <w:rsid w:val="001C27C8"/>
    <w:rsid w:val="001C3BFF"/>
    <w:rsid w:val="001C44C8"/>
    <w:rsid w:val="001C458A"/>
    <w:rsid w:val="001C4771"/>
    <w:rsid w:val="001C5124"/>
    <w:rsid w:val="001C63E7"/>
    <w:rsid w:val="001C6C24"/>
    <w:rsid w:val="001C6D37"/>
    <w:rsid w:val="001C71E2"/>
    <w:rsid w:val="001D0B59"/>
    <w:rsid w:val="001D10D6"/>
    <w:rsid w:val="001D3F98"/>
    <w:rsid w:val="001D4558"/>
    <w:rsid w:val="001D49D2"/>
    <w:rsid w:val="001D5894"/>
    <w:rsid w:val="001D6DCE"/>
    <w:rsid w:val="001D7313"/>
    <w:rsid w:val="001D7439"/>
    <w:rsid w:val="001D76EF"/>
    <w:rsid w:val="001D7AB4"/>
    <w:rsid w:val="001D7C31"/>
    <w:rsid w:val="001E1460"/>
    <w:rsid w:val="001E1962"/>
    <w:rsid w:val="001E1CE6"/>
    <w:rsid w:val="001E2983"/>
    <w:rsid w:val="001E326C"/>
    <w:rsid w:val="001E3C3D"/>
    <w:rsid w:val="001E3C6C"/>
    <w:rsid w:val="001E5815"/>
    <w:rsid w:val="001E65E7"/>
    <w:rsid w:val="001F041E"/>
    <w:rsid w:val="001F056D"/>
    <w:rsid w:val="001F0D7A"/>
    <w:rsid w:val="001F0F88"/>
    <w:rsid w:val="001F183C"/>
    <w:rsid w:val="001F2E73"/>
    <w:rsid w:val="001F321C"/>
    <w:rsid w:val="001F4D86"/>
    <w:rsid w:val="001F4D92"/>
    <w:rsid w:val="001F5769"/>
    <w:rsid w:val="001F65AE"/>
    <w:rsid w:val="001F67F0"/>
    <w:rsid w:val="001F705B"/>
    <w:rsid w:val="001F72C7"/>
    <w:rsid w:val="00200E12"/>
    <w:rsid w:val="002038A5"/>
    <w:rsid w:val="0020426C"/>
    <w:rsid w:val="00206845"/>
    <w:rsid w:val="002073DF"/>
    <w:rsid w:val="00207E8C"/>
    <w:rsid w:val="002105B0"/>
    <w:rsid w:val="00210B03"/>
    <w:rsid w:val="00210BC0"/>
    <w:rsid w:val="00210D63"/>
    <w:rsid w:val="00210D94"/>
    <w:rsid w:val="0021133D"/>
    <w:rsid w:val="00211704"/>
    <w:rsid w:val="00212022"/>
    <w:rsid w:val="0021249E"/>
    <w:rsid w:val="00213062"/>
    <w:rsid w:val="00214181"/>
    <w:rsid w:val="0021443B"/>
    <w:rsid w:val="002144B4"/>
    <w:rsid w:val="00215663"/>
    <w:rsid w:val="00216B8A"/>
    <w:rsid w:val="0021730C"/>
    <w:rsid w:val="00217631"/>
    <w:rsid w:val="00217699"/>
    <w:rsid w:val="00217B11"/>
    <w:rsid w:val="00220325"/>
    <w:rsid w:val="00220A45"/>
    <w:rsid w:val="00220A63"/>
    <w:rsid w:val="00220A6A"/>
    <w:rsid w:val="0022127A"/>
    <w:rsid w:val="00223D1D"/>
    <w:rsid w:val="00223F66"/>
    <w:rsid w:val="00224408"/>
    <w:rsid w:val="00224520"/>
    <w:rsid w:val="00224AAD"/>
    <w:rsid w:val="00224C39"/>
    <w:rsid w:val="00224F14"/>
    <w:rsid w:val="00225C6F"/>
    <w:rsid w:val="00226759"/>
    <w:rsid w:val="002275EC"/>
    <w:rsid w:val="0022772E"/>
    <w:rsid w:val="00230E67"/>
    <w:rsid w:val="00234473"/>
    <w:rsid w:val="00236023"/>
    <w:rsid w:val="00236148"/>
    <w:rsid w:val="002369D0"/>
    <w:rsid w:val="002369FB"/>
    <w:rsid w:val="00237358"/>
    <w:rsid w:val="00241027"/>
    <w:rsid w:val="002416F9"/>
    <w:rsid w:val="00241EA0"/>
    <w:rsid w:val="00242FC2"/>
    <w:rsid w:val="00243137"/>
    <w:rsid w:val="00243665"/>
    <w:rsid w:val="002438A3"/>
    <w:rsid w:val="00243C32"/>
    <w:rsid w:val="00244B83"/>
    <w:rsid w:val="00244BC9"/>
    <w:rsid w:val="00245087"/>
    <w:rsid w:val="002451BE"/>
    <w:rsid w:val="00246463"/>
    <w:rsid w:val="00247A61"/>
    <w:rsid w:val="00247E9F"/>
    <w:rsid w:val="00250179"/>
    <w:rsid w:val="00250F87"/>
    <w:rsid w:val="0025106B"/>
    <w:rsid w:val="00251084"/>
    <w:rsid w:val="002537C2"/>
    <w:rsid w:val="00253B63"/>
    <w:rsid w:val="002546C5"/>
    <w:rsid w:val="00254749"/>
    <w:rsid w:val="00254B4A"/>
    <w:rsid w:val="00255277"/>
    <w:rsid w:val="002557D3"/>
    <w:rsid w:val="00255955"/>
    <w:rsid w:val="00257313"/>
    <w:rsid w:val="00261A93"/>
    <w:rsid w:val="00262877"/>
    <w:rsid w:val="002628E3"/>
    <w:rsid w:val="00263699"/>
    <w:rsid w:val="00264DE5"/>
    <w:rsid w:val="00267745"/>
    <w:rsid w:val="00267799"/>
    <w:rsid w:val="002706AF"/>
    <w:rsid w:val="002720C5"/>
    <w:rsid w:val="00272290"/>
    <w:rsid w:val="00272B84"/>
    <w:rsid w:val="00272DF0"/>
    <w:rsid w:val="00273067"/>
    <w:rsid w:val="00273A8F"/>
    <w:rsid w:val="00273F48"/>
    <w:rsid w:val="00274877"/>
    <w:rsid w:val="00274B6A"/>
    <w:rsid w:val="002755C6"/>
    <w:rsid w:val="00275F2F"/>
    <w:rsid w:val="0027606B"/>
    <w:rsid w:val="002764AB"/>
    <w:rsid w:val="002766E1"/>
    <w:rsid w:val="00276BAE"/>
    <w:rsid w:val="00277D4B"/>
    <w:rsid w:val="00277E57"/>
    <w:rsid w:val="0028113C"/>
    <w:rsid w:val="00281690"/>
    <w:rsid w:val="00282FE5"/>
    <w:rsid w:val="00283894"/>
    <w:rsid w:val="0028391F"/>
    <w:rsid w:val="00283E03"/>
    <w:rsid w:val="00283F3E"/>
    <w:rsid w:val="002857D6"/>
    <w:rsid w:val="002879BC"/>
    <w:rsid w:val="00287A52"/>
    <w:rsid w:val="0029025A"/>
    <w:rsid w:val="00290C7E"/>
    <w:rsid w:val="00290D14"/>
    <w:rsid w:val="00291065"/>
    <w:rsid w:val="002924B5"/>
    <w:rsid w:val="002924F4"/>
    <w:rsid w:val="00292924"/>
    <w:rsid w:val="00292B77"/>
    <w:rsid w:val="0029333B"/>
    <w:rsid w:val="00293F30"/>
    <w:rsid w:val="002945EF"/>
    <w:rsid w:val="002946A3"/>
    <w:rsid w:val="00295369"/>
    <w:rsid w:val="0029553B"/>
    <w:rsid w:val="0029599D"/>
    <w:rsid w:val="0029652A"/>
    <w:rsid w:val="002965FA"/>
    <w:rsid w:val="002A02BE"/>
    <w:rsid w:val="002A04C7"/>
    <w:rsid w:val="002A04CF"/>
    <w:rsid w:val="002A197E"/>
    <w:rsid w:val="002A22E3"/>
    <w:rsid w:val="002A2705"/>
    <w:rsid w:val="002A2D99"/>
    <w:rsid w:val="002A5316"/>
    <w:rsid w:val="002A61A0"/>
    <w:rsid w:val="002B04C6"/>
    <w:rsid w:val="002B1E0C"/>
    <w:rsid w:val="002B1EF9"/>
    <w:rsid w:val="002B2D69"/>
    <w:rsid w:val="002B2ECF"/>
    <w:rsid w:val="002B3645"/>
    <w:rsid w:val="002B42A7"/>
    <w:rsid w:val="002B46F9"/>
    <w:rsid w:val="002B4886"/>
    <w:rsid w:val="002B4D97"/>
    <w:rsid w:val="002B564B"/>
    <w:rsid w:val="002B6F9C"/>
    <w:rsid w:val="002B7DEA"/>
    <w:rsid w:val="002C0AEF"/>
    <w:rsid w:val="002C0B83"/>
    <w:rsid w:val="002C0D4C"/>
    <w:rsid w:val="002C2656"/>
    <w:rsid w:val="002C436D"/>
    <w:rsid w:val="002C4FCB"/>
    <w:rsid w:val="002C7174"/>
    <w:rsid w:val="002C7710"/>
    <w:rsid w:val="002D011D"/>
    <w:rsid w:val="002D1F51"/>
    <w:rsid w:val="002D21F0"/>
    <w:rsid w:val="002D2B79"/>
    <w:rsid w:val="002D31C3"/>
    <w:rsid w:val="002D331B"/>
    <w:rsid w:val="002D4934"/>
    <w:rsid w:val="002D494A"/>
    <w:rsid w:val="002D534A"/>
    <w:rsid w:val="002D62EE"/>
    <w:rsid w:val="002D64B6"/>
    <w:rsid w:val="002D6C7C"/>
    <w:rsid w:val="002D6DB3"/>
    <w:rsid w:val="002D6E88"/>
    <w:rsid w:val="002D746E"/>
    <w:rsid w:val="002E1BC0"/>
    <w:rsid w:val="002E1E77"/>
    <w:rsid w:val="002E266F"/>
    <w:rsid w:val="002E37B0"/>
    <w:rsid w:val="002E3C94"/>
    <w:rsid w:val="002E3FC6"/>
    <w:rsid w:val="002E4B66"/>
    <w:rsid w:val="002E4F89"/>
    <w:rsid w:val="002E5C70"/>
    <w:rsid w:val="002E6253"/>
    <w:rsid w:val="002F02E1"/>
    <w:rsid w:val="002F0482"/>
    <w:rsid w:val="002F0551"/>
    <w:rsid w:val="002F0EF4"/>
    <w:rsid w:val="002F153B"/>
    <w:rsid w:val="002F2ECF"/>
    <w:rsid w:val="002F30F0"/>
    <w:rsid w:val="002F31B3"/>
    <w:rsid w:val="002F3363"/>
    <w:rsid w:val="002F37F8"/>
    <w:rsid w:val="002F455E"/>
    <w:rsid w:val="002F4868"/>
    <w:rsid w:val="002F5498"/>
    <w:rsid w:val="002F5BF6"/>
    <w:rsid w:val="002F677B"/>
    <w:rsid w:val="002F68BD"/>
    <w:rsid w:val="002F7B1A"/>
    <w:rsid w:val="00300C61"/>
    <w:rsid w:val="00300DB3"/>
    <w:rsid w:val="00300F8E"/>
    <w:rsid w:val="003013ED"/>
    <w:rsid w:val="003016FB"/>
    <w:rsid w:val="00301793"/>
    <w:rsid w:val="003023A8"/>
    <w:rsid w:val="00302838"/>
    <w:rsid w:val="0030288D"/>
    <w:rsid w:val="00302916"/>
    <w:rsid w:val="0030393A"/>
    <w:rsid w:val="00304914"/>
    <w:rsid w:val="00305607"/>
    <w:rsid w:val="00306D99"/>
    <w:rsid w:val="003077BE"/>
    <w:rsid w:val="00307A07"/>
    <w:rsid w:val="0031105E"/>
    <w:rsid w:val="003112E2"/>
    <w:rsid w:val="00311505"/>
    <w:rsid w:val="003116D0"/>
    <w:rsid w:val="00311700"/>
    <w:rsid w:val="003121CA"/>
    <w:rsid w:val="003132AE"/>
    <w:rsid w:val="003140D4"/>
    <w:rsid w:val="00314EEE"/>
    <w:rsid w:val="00314F20"/>
    <w:rsid w:val="0031524B"/>
    <w:rsid w:val="0032147B"/>
    <w:rsid w:val="00321712"/>
    <w:rsid w:val="003218CC"/>
    <w:rsid w:val="003224DE"/>
    <w:rsid w:val="00322FBA"/>
    <w:rsid w:val="003234C8"/>
    <w:rsid w:val="00323D98"/>
    <w:rsid w:val="00323E8C"/>
    <w:rsid w:val="003242CE"/>
    <w:rsid w:val="003248D8"/>
    <w:rsid w:val="003252D2"/>
    <w:rsid w:val="00325925"/>
    <w:rsid w:val="00325C4C"/>
    <w:rsid w:val="00326D10"/>
    <w:rsid w:val="00326EA9"/>
    <w:rsid w:val="00327E7D"/>
    <w:rsid w:val="00330884"/>
    <w:rsid w:val="00331038"/>
    <w:rsid w:val="003314B9"/>
    <w:rsid w:val="003316ED"/>
    <w:rsid w:val="003317E1"/>
    <w:rsid w:val="003318D9"/>
    <w:rsid w:val="00332C10"/>
    <w:rsid w:val="0033324E"/>
    <w:rsid w:val="00333834"/>
    <w:rsid w:val="00333CFD"/>
    <w:rsid w:val="00334805"/>
    <w:rsid w:val="00334BC0"/>
    <w:rsid w:val="003357BD"/>
    <w:rsid w:val="003361F2"/>
    <w:rsid w:val="003363AA"/>
    <w:rsid w:val="00336744"/>
    <w:rsid w:val="003375FB"/>
    <w:rsid w:val="00337F28"/>
    <w:rsid w:val="00341299"/>
    <w:rsid w:val="003413DC"/>
    <w:rsid w:val="0034265E"/>
    <w:rsid w:val="00342927"/>
    <w:rsid w:val="00342AC6"/>
    <w:rsid w:val="003437E9"/>
    <w:rsid w:val="00345057"/>
    <w:rsid w:val="00347216"/>
    <w:rsid w:val="0034793D"/>
    <w:rsid w:val="00347B2B"/>
    <w:rsid w:val="00350A8B"/>
    <w:rsid w:val="003518ED"/>
    <w:rsid w:val="00351D23"/>
    <w:rsid w:val="003530AC"/>
    <w:rsid w:val="00354069"/>
    <w:rsid w:val="0035416E"/>
    <w:rsid w:val="00355526"/>
    <w:rsid w:val="0035700C"/>
    <w:rsid w:val="0035738C"/>
    <w:rsid w:val="00357FBE"/>
    <w:rsid w:val="0036077D"/>
    <w:rsid w:val="00361812"/>
    <w:rsid w:val="00364186"/>
    <w:rsid w:val="00364510"/>
    <w:rsid w:val="00364DEC"/>
    <w:rsid w:val="0036578B"/>
    <w:rsid w:val="00365B72"/>
    <w:rsid w:val="00366425"/>
    <w:rsid w:val="0036736E"/>
    <w:rsid w:val="00367E31"/>
    <w:rsid w:val="00370347"/>
    <w:rsid w:val="00371851"/>
    <w:rsid w:val="00371BE6"/>
    <w:rsid w:val="00371E6A"/>
    <w:rsid w:val="003728E1"/>
    <w:rsid w:val="00372F79"/>
    <w:rsid w:val="00374DF0"/>
    <w:rsid w:val="00375852"/>
    <w:rsid w:val="003762AB"/>
    <w:rsid w:val="00376559"/>
    <w:rsid w:val="00377A47"/>
    <w:rsid w:val="00380882"/>
    <w:rsid w:val="00381883"/>
    <w:rsid w:val="00381A60"/>
    <w:rsid w:val="00381F93"/>
    <w:rsid w:val="003836D4"/>
    <w:rsid w:val="00383A2F"/>
    <w:rsid w:val="00383D8D"/>
    <w:rsid w:val="00383DC9"/>
    <w:rsid w:val="00384FE7"/>
    <w:rsid w:val="003868EC"/>
    <w:rsid w:val="00386EC6"/>
    <w:rsid w:val="00387006"/>
    <w:rsid w:val="00387BB6"/>
    <w:rsid w:val="00387CF1"/>
    <w:rsid w:val="00387EFA"/>
    <w:rsid w:val="00390073"/>
    <w:rsid w:val="003900AB"/>
    <w:rsid w:val="003906D7"/>
    <w:rsid w:val="0039086E"/>
    <w:rsid w:val="0039087D"/>
    <w:rsid w:val="00390BC0"/>
    <w:rsid w:val="003913A0"/>
    <w:rsid w:val="0039167F"/>
    <w:rsid w:val="00391B8E"/>
    <w:rsid w:val="00392B2C"/>
    <w:rsid w:val="00393359"/>
    <w:rsid w:val="00393926"/>
    <w:rsid w:val="003946BE"/>
    <w:rsid w:val="00394769"/>
    <w:rsid w:val="00394B2E"/>
    <w:rsid w:val="00395C79"/>
    <w:rsid w:val="00395E2D"/>
    <w:rsid w:val="00396CF8"/>
    <w:rsid w:val="00396DD4"/>
    <w:rsid w:val="00397FEE"/>
    <w:rsid w:val="003A0A84"/>
    <w:rsid w:val="003A11D6"/>
    <w:rsid w:val="003A149A"/>
    <w:rsid w:val="003A1691"/>
    <w:rsid w:val="003A202F"/>
    <w:rsid w:val="003A3044"/>
    <w:rsid w:val="003A3323"/>
    <w:rsid w:val="003A5A52"/>
    <w:rsid w:val="003A623A"/>
    <w:rsid w:val="003A697D"/>
    <w:rsid w:val="003A6DE0"/>
    <w:rsid w:val="003B115B"/>
    <w:rsid w:val="003B2975"/>
    <w:rsid w:val="003B2DBF"/>
    <w:rsid w:val="003B4784"/>
    <w:rsid w:val="003B50DF"/>
    <w:rsid w:val="003B56E8"/>
    <w:rsid w:val="003B5B4A"/>
    <w:rsid w:val="003B65A7"/>
    <w:rsid w:val="003B7119"/>
    <w:rsid w:val="003B72D6"/>
    <w:rsid w:val="003B7613"/>
    <w:rsid w:val="003B7803"/>
    <w:rsid w:val="003B78C1"/>
    <w:rsid w:val="003C2192"/>
    <w:rsid w:val="003C3899"/>
    <w:rsid w:val="003C3953"/>
    <w:rsid w:val="003C39E4"/>
    <w:rsid w:val="003C3A59"/>
    <w:rsid w:val="003C683E"/>
    <w:rsid w:val="003C6A22"/>
    <w:rsid w:val="003C6B68"/>
    <w:rsid w:val="003C6B6B"/>
    <w:rsid w:val="003C75FE"/>
    <w:rsid w:val="003C793F"/>
    <w:rsid w:val="003C7994"/>
    <w:rsid w:val="003C7B28"/>
    <w:rsid w:val="003D0C79"/>
    <w:rsid w:val="003D36CF"/>
    <w:rsid w:val="003D3C03"/>
    <w:rsid w:val="003D4495"/>
    <w:rsid w:val="003D4D9B"/>
    <w:rsid w:val="003D62CD"/>
    <w:rsid w:val="003D634A"/>
    <w:rsid w:val="003D6921"/>
    <w:rsid w:val="003D7D9E"/>
    <w:rsid w:val="003E0092"/>
    <w:rsid w:val="003E059E"/>
    <w:rsid w:val="003E07BD"/>
    <w:rsid w:val="003E0F2E"/>
    <w:rsid w:val="003E1621"/>
    <w:rsid w:val="003E20AB"/>
    <w:rsid w:val="003E2371"/>
    <w:rsid w:val="003E4138"/>
    <w:rsid w:val="003E4334"/>
    <w:rsid w:val="003E4456"/>
    <w:rsid w:val="003E5814"/>
    <w:rsid w:val="003E6617"/>
    <w:rsid w:val="003E6D57"/>
    <w:rsid w:val="003F06D7"/>
    <w:rsid w:val="003F0B12"/>
    <w:rsid w:val="003F21CB"/>
    <w:rsid w:val="003F21F5"/>
    <w:rsid w:val="003F22AD"/>
    <w:rsid w:val="003F43DA"/>
    <w:rsid w:val="003F4873"/>
    <w:rsid w:val="003F520E"/>
    <w:rsid w:val="003F6476"/>
    <w:rsid w:val="003F64B1"/>
    <w:rsid w:val="003F6DA1"/>
    <w:rsid w:val="003F6F55"/>
    <w:rsid w:val="003F7EF1"/>
    <w:rsid w:val="00400327"/>
    <w:rsid w:val="00400480"/>
    <w:rsid w:val="0040050C"/>
    <w:rsid w:val="00400767"/>
    <w:rsid w:val="00405B12"/>
    <w:rsid w:val="00406333"/>
    <w:rsid w:val="00406C24"/>
    <w:rsid w:val="004074F2"/>
    <w:rsid w:val="00407D8E"/>
    <w:rsid w:val="00410464"/>
    <w:rsid w:val="00411E4D"/>
    <w:rsid w:val="004126A2"/>
    <w:rsid w:val="004141F1"/>
    <w:rsid w:val="00414582"/>
    <w:rsid w:val="0041481D"/>
    <w:rsid w:val="00414B04"/>
    <w:rsid w:val="00414C35"/>
    <w:rsid w:val="00414F23"/>
    <w:rsid w:val="004153A4"/>
    <w:rsid w:val="0041588D"/>
    <w:rsid w:val="0041608B"/>
    <w:rsid w:val="00416503"/>
    <w:rsid w:val="00417218"/>
    <w:rsid w:val="00423191"/>
    <w:rsid w:val="004234DA"/>
    <w:rsid w:val="0042437B"/>
    <w:rsid w:val="00424471"/>
    <w:rsid w:val="0042464D"/>
    <w:rsid w:val="004247FE"/>
    <w:rsid w:val="00424B2D"/>
    <w:rsid w:val="00424B95"/>
    <w:rsid w:val="00426410"/>
    <w:rsid w:val="004303BD"/>
    <w:rsid w:val="0043486A"/>
    <w:rsid w:val="004348E3"/>
    <w:rsid w:val="004366E3"/>
    <w:rsid w:val="00436B03"/>
    <w:rsid w:val="00437125"/>
    <w:rsid w:val="0043743C"/>
    <w:rsid w:val="00437CB2"/>
    <w:rsid w:val="00440577"/>
    <w:rsid w:val="00440A39"/>
    <w:rsid w:val="00441D05"/>
    <w:rsid w:val="00443026"/>
    <w:rsid w:val="004438D9"/>
    <w:rsid w:val="00443BB8"/>
    <w:rsid w:val="00444C15"/>
    <w:rsid w:val="00444DFB"/>
    <w:rsid w:val="00444F09"/>
    <w:rsid w:val="00445E82"/>
    <w:rsid w:val="0044635E"/>
    <w:rsid w:val="00446457"/>
    <w:rsid w:val="004476C4"/>
    <w:rsid w:val="004502DB"/>
    <w:rsid w:val="004518F0"/>
    <w:rsid w:val="004520D1"/>
    <w:rsid w:val="00452509"/>
    <w:rsid w:val="00452E26"/>
    <w:rsid w:val="00453440"/>
    <w:rsid w:val="00453E7D"/>
    <w:rsid w:val="004543D3"/>
    <w:rsid w:val="0045476A"/>
    <w:rsid w:val="00455FAA"/>
    <w:rsid w:val="00455FE2"/>
    <w:rsid w:val="00460C5C"/>
    <w:rsid w:val="004638DD"/>
    <w:rsid w:val="00463A7E"/>
    <w:rsid w:val="00464556"/>
    <w:rsid w:val="00464F58"/>
    <w:rsid w:val="0046517A"/>
    <w:rsid w:val="0046554C"/>
    <w:rsid w:val="00465C62"/>
    <w:rsid w:val="00465DF1"/>
    <w:rsid w:val="00465F78"/>
    <w:rsid w:val="00466723"/>
    <w:rsid w:val="0046685A"/>
    <w:rsid w:val="00470907"/>
    <w:rsid w:val="00470FE8"/>
    <w:rsid w:val="0047294F"/>
    <w:rsid w:val="00472D82"/>
    <w:rsid w:val="004735E7"/>
    <w:rsid w:val="00473DAF"/>
    <w:rsid w:val="0047415F"/>
    <w:rsid w:val="004812E7"/>
    <w:rsid w:val="00484865"/>
    <w:rsid w:val="00484A6B"/>
    <w:rsid w:val="00485475"/>
    <w:rsid w:val="00485A48"/>
    <w:rsid w:val="00485F0F"/>
    <w:rsid w:val="0048695F"/>
    <w:rsid w:val="00486AAB"/>
    <w:rsid w:val="00486DF7"/>
    <w:rsid w:val="00487210"/>
    <w:rsid w:val="004876E1"/>
    <w:rsid w:val="00490515"/>
    <w:rsid w:val="004906BA"/>
    <w:rsid w:val="00490FEE"/>
    <w:rsid w:val="0049138E"/>
    <w:rsid w:val="004921F2"/>
    <w:rsid w:val="004925B6"/>
    <w:rsid w:val="004940FF"/>
    <w:rsid w:val="004945AF"/>
    <w:rsid w:val="004946B4"/>
    <w:rsid w:val="00495467"/>
    <w:rsid w:val="004956DB"/>
    <w:rsid w:val="004963DC"/>
    <w:rsid w:val="0049706D"/>
    <w:rsid w:val="004975A3"/>
    <w:rsid w:val="004A0018"/>
    <w:rsid w:val="004A094C"/>
    <w:rsid w:val="004A0C8D"/>
    <w:rsid w:val="004A1237"/>
    <w:rsid w:val="004A188A"/>
    <w:rsid w:val="004A1EF7"/>
    <w:rsid w:val="004A23B0"/>
    <w:rsid w:val="004A39F1"/>
    <w:rsid w:val="004A451B"/>
    <w:rsid w:val="004A528F"/>
    <w:rsid w:val="004A696D"/>
    <w:rsid w:val="004A71DC"/>
    <w:rsid w:val="004A71EF"/>
    <w:rsid w:val="004A73EF"/>
    <w:rsid w:val="004A79B3"/>
    <w:rsid w:val="004B1345"/>
    <w:rsid w:val="004B2041"/>
    <w:rsid w:val="004B2BF0"/>
    <w:rsid w:val="004B3225"/>
    <w:rsid w:val="004B3AA2"/>
    <w:rsid w:val="004B3F14"/>
    <w:rsid w:val="004B3F62"/>
    <w:rsid w:val="004B462E"/>
    <w:rsid w:val="004B4CEE"/>
    <w:rsid w:val="004B52B2"/>
    <w:rsid w:val="004B5A12"/>
    <w:rsid w:val="004B7798"/>
    <w:rsid w:val="004C0B20"/>
    <w:rsid w:val="004C10F3"/>
    <w:rsid w:val="004C19B5"/>
    <w:rsid w:val="004C1D08"/>
    <w:rsid w:val="004C2906"/>
    <w:rsid w:val="004C33EA"/>
    <w:rsid w:val="004C3B1F"/>
    <w:rsid w:val="004C3C31"/>
    <w:rsid w:val="004C4986"/>
    <w:rsid w:val="004C52DB"/>
    <w:rsid w:val="004C5655"/>
    <w:rsid w:val="004C5924"/>
    <w:rsid w:val="004C727A"/>
    <w:rsid w:val="004D0562"/>
    <w:rsid w:val="004D0948"/>
    <w:rsid w:val="004D6443"/>
    <w:rsid w:val="004D6DE7"/>
    <w:rsid w:val="004D7326"/>
    <w:rsid w:val="004D762E"/>
    <w:rsid w:val="004E01E3"/>
    <w:rsid w:val="004E11E1"/>
    <w:rsid w:val="004E1810"/>
    <w:rsid w:val="004E1C71"/>
    <w:rsid w:val="004E2ED8"/>
    <w:rsid w:val="004E3415"/>
    <w:rsid w:val="004E3629"/>
    <w:rsid w:val="004E4818"/>
    <w:rsid w:val="004E4D79"/>
    <w:rsid w:val="004E553A"/>
    <w:rsid w:val="004E55AE"/>
    <w:rsid w:val="004E5625"/>
    <w:rsid w:val="004E56E7"/>
    <w:rsid w:val="004E5ED5"/>
    <w:rsid w:val="004E7D8F"/>
    <w:rsid w:val="004F00EE"/>
    <w:rsid w:val="004F0534"/>
    <w:rsid w:val="004F06DA"/>
    <w:rsid w:val="004F08CC"/>
    <w:rsid w:val="004F0A0B"/>
    <w:rsid w:val="004F12CB"/>
    <w:rsid w:val="004F131E"/>
    <w:rsid w:val="004F178A"/>
    <w:rsid w:val="004F1B04"/>
    <w:rsid w:val="004F22BA"/>
    <w:rsid w:val="004F37D5"/>
    <w:rsid w:val="004F38D9"/>
    <w:rsid w:val="004F4089"/>
    <w:rsid w:val="004F6DDE"/>
    <w:rsid w:val="00501109"/>
    <w:rsid w:val="0050161A"/>
    <w:rsid w:val="00501828"/>
    <w:rsid w:val="0050237C"/>
    <w:rsid w:val="005031E6"/>
    <w:rsid w:val="00504A9E"/>
    <w:rsid w:val="00505686"/>
    <w:rsid w:val="00505930"/>
    <w:rsid w:val="00510398"/>
    <w:rsid w:val="00510AD4"/>
    <w:rsid w:val="00510C46"/>
    <w:rsid w:val="00510DA0"/>
    <w:rsid w:val="00511786"/>
    <w:rsid w:val="0051180E"/>
    <w:rsid w:val="005124F8"/>
    <w:rsid w:val="0051261E"/>
    <w:rsid w:val="00512F22"/>
    <w:rsid w:val="0051316A"/>
    <w:rsid w:val="00513D3E"/>
    <w:rsid w:val="00513D9A"/>
    <w:rsid w:val="00514CF9"/>
    <w:rsid w:val="00514FA9"/>
    <w:rsid w:val="00515142"/>
    <w:rsid w:val="0051599F"/>
    <w:rsid w:val="00516B58"/>
    <w:rsid w:val="00516D04"/>
    <w:rsid w:val="00516E2D"/>
    <w:rsid w:val="00517175"/>
    <w:rsid w:val="0051754D"/>
    <w:rsid w:val="005204EE"/>
    <w:rsid w:val="00521390"/>
    <w:rsid w:val="005216C2"/>
    <w:rsid w:val="00521855"/>
    <w:rsid w:val="0052279A"/>
    <w:rsid w:val="00522C04"/>
    <w:rsid w:val="00522E54"/>
    <w:rsid w:val="0052446C"/>
    <w:rsid w:val="0052493E"/>
    <w:rsid w:val="005256FA"/>
    <w:rsid w:val="00525CEF"/>
    <w:rsid w:val="0052694E"/>
    <w:rsid w:val="00526BC2"/>
    <w:rsid w:val="00526BFF"/>
    <w:rsid w:val="00526DDB"/>
    <w:rsid w:val="00526FE3"/>
    <w:rsid w:val="00527708"/>
    <w:rsid w:val="005301DE"/>
    <w:rsid w:val="005310C9"/>
    <w:rsid w:val="005331B5"/>
    <w:rsid w:val="00533A52"/>
    <w:rsid w:val="005342E5"/>
    <w:rsid w:val="00534C4B"/>
    <w:rsid w:val="0053660E"/>
    <w:rsid w:val="0053696F"/>
    <w:rsid w:val="005369AF"/>
    <w:rsid w:val="00537A52"/>
    <w:rsid w:val="00537E79"/>
    <w:rsid w:val="0054054C"/>
    <w:rsid w:val="00540EC3"/>
    <w:rsid w:val="00541896"/>
    <w:rsid w:val="00541DFC"/>
    <w:rsid w:val="00542881"/>
    <w:rsid w:val="00542AA3"/>
    <w:rsid w:val="0054326C"/>
    <w:rsid w:val="00543920"/>
    <w:rsid w:val="0054407A"/>
    <w:rsid w:val="00544551"/>
    <w:rsid w:val="0054466A"/>
    <w:rsid w:val="00546DCF"/>
    <w:rsid w:val="00551CF0"/>
    <w:rsid w:val="00552B3A"/>
    <w:rsid w:val="00553B12"/>
    <w:rsid w:val="005545DF"/>
    <w:rsid w:val="005547C0"/>
    <w:rsid w:val="00554B9F"/>
    <w:rsid w:val="005552BD"/>
    <w:rsid w:val="00555EAD"/>
    <w:rsid w:val="00556E5A"/>
    <w:rsid w:val="00557015"/>
    <w:rsid w:val="0056098A"/>
    <w:rsid w:val="005614A7"/>
    <w:rsid w:val="00561969"/>
    <w:rsid w:val="00562FF9"/>
    <w:rsid w:val="00563335"/>
    <w:rsid w:val="005634DB"/>
    <w:rsid w:val="00563FE5"/>
    <w:rsid w:val="00564178"/>
    <w:rsid w:val="005651B5"/>
    <w:rsid w:val="00565FCF"/>
    <w:rsid w:val="00566A89"/>
    <w:rsid w:val="00566EC4"/>
    <w:rsid w:val="005670D2"/>
    <w:rsid w:val="00567CA4"/>
    <w:rsid w:val="00570C5F"/>
    <w:rsid w:val="00570D28"/>
    <w:rsid w:val="00571F75"/>
    <w:rsid w:val="0057234E"/>
    <w:rsid w:val="0057298B"/>
    <w:rsid w:val="005729C1"/>
    <w:rsid w:val="005736B8"/>
    <w:rsid w:val="005737B5"/>
    <w:rsid w:val="00573923"/>
    <w:rsid w:val="00573F2E"/>
    <w:rsid w:val="00573FA3"/>
    <w:rsid w:val="00574332"/>
    <w:rsid w:val="00574D3B"/>
    <w:rsid w:val="005759D6"/>
    <w:rsid w:val="00576134"/>
    <w:rsid w:val="005761FD"/>
    <w:rsid w:val="00576E39"/>
    <w:rsid w:val="00580103"/>
    <w:rsid w:val="0058033A"/>
    <w:rsid w:val="00581976"/>
    <w:rsid w:val="005829E1"/>
    <w:rsid w:val="00582FB8"/>
    <w:rsid w:val="0058309A"/>
    <w:rsid w:val="005831A6"/>
    <w:rsid w:val="00584E88"/>
    <w:rsid w:val="005851A6"/>
    <w:rsid w:val="00585B1C"/>
    <w:rsid w:val="00586011"/>
    <w:rsid w:val="00586172"/>
    <w:rsid w:val="0059160C"/>
    <w:rsid w:val="005919E4"/>
    <w:rsid w:val="0059201E"/>
    <w:rsid w:val="00592C40"/>
    <w:rsid w:val="00593D94"/>
    <w:rsid w:val="00593F69"/>
    <w:rsid w:val="005940A5"/>
    <w:rsid w:val="00595821"/>
    <w:rsid w:val="005965E8"/>
    <w:rsid w:val="00596CD1"/>
    <w:rsid w:val="00597722"/>
    <w:rsid w:val="005A0405"/>
    <w:rsid w:val="005A194B"/>
    <w:rsid w:val="005A1D81"/>
    <w:rsid w:val="005A2328"/>
    <w:rsid w:val="005A37FB"/>
    <w:rsid w:val="005A3D3B"/>
    <w:rsid w:val="005A4217"/>
    <w:rsid w:val="005A5417"/>
    <w:rsid w:val="005A5519"/>
    <w:rsid w:val="005A5935"/>
    <w:rsid w:val="005A62AD"/>
    <w:rsid w:val="005A64F6"/>
    <w:rsid w:val="005A6B03"/>
    <w:rsid w:val="005A6BE9"/>
    <w:rsid w:val="005A6D1D"/>
    <w:rsid w:val="005A7F3B"/>
    <w:rsid w:val="005A7FF5"/>
    <w:rsid w:val="005B0427"/>
    <w:rsid w:val="005B0BB2"/>
    <w:rsid w:val="005B2780"/>
    <w:rsid w:val="005B2D60"/>
    <w:rsid w:val="005B2F7B"/>
    <w:rsid w:val="005B3074"/>
    <w:rsid w:val="005B5101"/>
    <w:rsid w:val="005B7783"/>
    <w:rsid w:val="005B7EAA"/>
    <w:rsid w:val="005C0BCD"/>
    <w:rsid w:val="005C27F6"/>
    <w:rsid w:val="005C2ED9"/>
    <w:rsid w:val="005C3470"/>
    <w:rsid w:val="005C489A"/>
    <w:rsid w:val="005C7220"/>
    <w:rsid w:val="005C7265"/>
    <w:rsid w:val="005C7B7C"/>
    <w:rsid w:val="005C7FBB"/>
    <w:rsid w:val="005D14A5"/>
    <w:rsid w:val="005D162D"/>
    <w:rsid w:val="005D1798"/>
    <w:rsid w:val="005D17E2"/>
    <w:rsid w:val="005D2659"/>
    <w:rsid w:val="005D2670"/>
    <w:rsid w:val="005D2D6C"/>
    <w:rsid w:val="005D3289"/>
    <w:rsid w:val="005D3A52"/>
    <w:rsid w:val="005D4044"/>
    <w:rsid w:val="005D47EF"/>
    <w:rsid w:val="005D4EB8"/>
    <w:rsid w:val="005D6251"/>
    <w:rsid w:val="005D7019"/>
    <w:rsid w:val="005D7823"/>
    <w:rsid w:val="005D7AD0"/>
    <w:rsid w:val="005D7CD7"/>
    <w:rsid w:val="005E01E4"/>
    <w:rsid w:val="005E06BF"/>
    <w:rsid w:val="005E1DA1"/>
    <w:rsid w:val="005E21CE"/>
    <w:rsid w:val="005E2989"/>
    <w:rsid w:val="005E3294"/>
    <w:rsid w:val="005E3490"/>
    <w:rsid w:val="005E37F2"/>
    <w:rsid w:val="005E4FC6"/>
    <w:rsid w:val="005E53D3"/>
    <w:rsid w:val="005E55CA"/>
    <w:rsid w:val="005E56E2"/>
    <w:rsid w:val="005E5C70"/>
    <w:rsid w:val="005E66A4"/>
    <w:rsid w:val="005E6AEB"/>
    <w:rsid w:val="005E6B8C"/>
    <w:rsid w:val="005E756E"/>
    <w:rsid w:val="005F0F47"/>
    <w:rsid w:val="005F1FB1"/>
    <w:rsid w:val="005F3789"/>
    <w:rsid w:val="005F383F"/>
    <w:rsid w:val="005F390F"/>
    <w:rsid w:val="005F4554"/>
    <w:rsid w:val="005F473C"/>
    <w:rsid w:val="005F476E"/>
    <w:rsid w:val="005F4D0D"/>
    <w:rsid w:val="005F509F"/>
    <w:rsid w:val="005F6000"/>
    <w:rsid w:val="005F610B"/>
    <w:rsid w:val="005F66BE"/>
    <w:rsid w:val="005F6BD7"/>
    <w:rsid w:val="005F6EBA"/>
    <w:rsid w:val="005F7972"/>
    <w:rsid w:val="005F7F41"/>
    <w:rsid w:val="00603341"/>
    <w:rsid w:val="006051A8"/>
    <w:rsid w:val="00605441"/>
    <w:rsid w:val="00605A30"/>
    <w:rsid w:val="00606528"/>
    <w:rsid w:val="006076BA"/>
    <w:rsid w:val="0061035C"/>
    <w:rsid w:val="00610403"/>
    <w:rsid w:val="00616646"/>
    <w:rsid w:val="00616E89"/>
    <w:rsid w:val="00617285"/>
    <w:rsid w:val="00617AAA"/>
    <w:rsid w:val="00621A1D"/>
    <w:rsid w:val="00621DEE"/>
    <w:rsid w:val="00623314"/>
    <w:rsid w:val="00624055"/>
    <w:rsid w:val="006242A0"/>
    <w:rsid w:val="006269CF"/>
    <w:rsid w:val="00630727"/>
    <w:rsid w:val="00631985"/>
    <w:rsid w:val="0063202B"/>
    <w:rsid w:val="006325BA"/>
    <w:rsid w:val="00632FBF"/>
    <w:rsid w:val="00633027"/>
    <w:rsid w:val="006332A9"/>
    <w:rsid w:val="00633672"/>
    <w:rsid w:val="00634C6E"/>
    <w:rsid w:val="006356A5"/>
    <w:rsid w:val="00635B47"/>
    <w:rsid w:val="00635FB6"/>
    <w:rsid w:val="0063619F"/>
    <w:rsid w:val="006361B2"/>
    <w:rsid w:val="006363CF"/>
    <w:rsid w:val="006368E6"/>
    <w:rsid w:val="00637EE1"/>
    <w:rsid w:val="0064005B"/>
    <w:rsid w:val="006407DE"/>
    <w:rsid w:val="00640C02"/>
    <w:rsid w:val="00641707"/>
    <w:rsid w:val="0064311F"/>
    <w:rsid w:val="00643338"/>
    <w:rsid w:val="00643D83"/>
    <w:rsid w:val="00645415"/>
    <w:rsid w:val="006459CF"/>
    <w:rsid w:val="00645EC8"/>
    <w:rsid w:val="00645F35"/>
    <w:rsid w:val="006462CC"/>
    <w:rsid w:val="0064654F"/>
    <w:rsid w:val="00646EF3"/>
    <w:rsid w:val="006470DC"/>
    <w:rsid w:val="0064787C"/>
    <w:rsid w:val="00652D34"/>
    <w:rsid w:val="0065440A"/>
    <w:rsid w:val="006548EB"/>
    <w:rsid w:val="00655832"/>
    <w:rsid w:val="00655C4A"/>
    <w:rsid w:val="00655FA7"/>
    <w:rsid w:val="00656B08"/>
    <w:rsid w:val="00656FAA"/>
    <w:rsid w:val="00657606"/>
    <w:rsid w:val="00660D5D"/>
    <w:rsid w:val="00660FB7"/>
    <w:rsid w:val="006629CE"/>
    <w:rsid w:val="006633E8"/>
    <w:rsid w:val="006635D9"/>
    <w:rsid w:val="006636A0"/>
    <w:rsid w:val="00663893"/>
    <w:rsid w:val="006658C1"/>
    <w:rsid w:val="00666A72"/>
    <w:rsid w:val="00667124"/>
    <w:rsid w:val="00670135"/>
    <w:rsid w:val="00671AF8"/>
    <w:rsid w:val="0067266F"/>
    <w:rsid w:val="00672BC4"/>
    <w:rsid w:val="00672ED0"/>
    <w:rsid w:val="00673AB1"/>
    <w:rsid w:val="00673DC8"/>
    <w:rsid w:val="0067420E"/>
    <w:rsid w:val="00675232"/>
    <w:rsid w:val="006762D5"/>
    <w:rsid w:val="0067699F"/>
    <w:rsid w:val="00677346"/>
    <w:rsid w:val="00680164"/>
    <w:rsid w:val="00680FA0"/>
    <w:rsid w:val="00681AB0"/>
    <w:rsid w:val="006825B5"/>
    <w:rsid w:val="00682965"/>
    <w:rsid w:val="00683238"/>
    <w:rsid w:val="00684C81"/>
    <w:rsid w:val="00684E8A"/>
    <w:rsid w:val="006856D1"/>
    <w:rsid w:val="00685E15"/>
    <w:rsid w:val="006873F6"/>
    <w:rsid w:val="0069019C"/>
    <w:rsid w:val="0069062E"/>
    <w:rsid w:val="00690978"/>
    <w:rsid w:val="006914A9"/>
    <w:rsid w:val="00691B39"/>
    <w:rsid w:val="00692118"/>
    <w:rsid w:val="006927D0"/>
    <w:rsid w:val="0069293D"/>
    <w:rsid w:val="0069367B"/>
    <w:rsid w:val="0069397A"/>
    <w:rsid w:val="006940B6"/>
    <w:rsid w:val="006950E0"/>
    <w:rsid w:val="00695B55"/>
    <w:rsid w:val="0069698C"/>
    <w:rsid w:val="006975D7"/>
    <w:rsid w:val="00697D85"/>
    <w:rsid w:val="006A0473"/>
    <w:rsid w:val="006A0DC3"/>
    <w:rsid w:val="006A2424"/>
    <w:rsid w:val="006A25C3"/>
    <w:rsid w:val="006A2725"/>
    <w:rsid w:val="006A299B"/>
    <w:rsid w:val="006A2E3C"/>
    <w:rsid w:val="006A31EE"/>
    <w:rsid w:val="006A3EB0"/>
    <w:rsid w:val="006A494E"/>
    <w:rsid w:val="006A696E"/>
    <w:rsid w:val="006A6D77"/>
    <w:rsid w:val="006B00BF"/>
    <w:rsid w:val="006B020C"/>
    <w:rsid w:val="006B0E32"/>
    <w:rsid w:val="006B12A9"/>
    <w:rsid w:val="006B1C17"/>
    <w:rsid w:val="006B382E"/>
    <w:rsid w:val="006B4086"/>
    <w:rsid w:val="006B45C2"/>
    <w:rsid w:val="006B4848"/>
    <w:rsid w:val="006B75D3"/>
    <w:rsid w:val="006B7783"/>
    <w:rsid w:val="006B7CFA"/>
    <w:rsid w:val="006C06B7"/>
    <w:rsid w:val="006C1717"/>
    <w:rsid w:val="006C191C"/>
    <w:rsid w:val="006C27B8"/>
    <w:rsid w:val="006C3511"/>
    <w:rsid w:val="006C3DEC"/>
    <w:rsid w:val="006C4D69"/>
    <w:rsid w:val="006C6C61"/>
    <w:rsid w:val="006C7237"/>
    <w:rsid w:val="006C76AF"/>
    <w:rsid w:val="006C7D0D"/>
    <w:rsid w:val="006D042F"/>
    <w:rsid w:val="006D0E21"/>
    <w:rsid w:val="006D13AF"/>
    <w:rsid w:val="006D28B3"/>
    <w:rsid w:val="006D2CE3"/>
    <w:rsid w:val="006D330D"/>
    <w:rsid w:val="006D37A4"/>
    <w:rsid w:val="006D3EC3"/>
    <w:rsid w:val="006D54B2"/>
    <w:rsid w:val="006D7F9D"/>
    <w:rsid w:val="006E033B"/>
    <w:rsid w:val="006E149D"/>
    <w:rsid w:val="006E2C83"/>
    <w:rsid w:val="006E47BB"/>
    <w:rsid w:val="006E48B6"/>
    <w:rsid w:val="006E59A7"/>
    <w:rsid w:val="006E62DA"/>
    <w:rsid w:val="006E64B6"/>
    <w:rsid w:val="006E6A5C"/>
    <w:rsid w:val="006E70C7"/>
    <w:rsid w:val="006E756A"/>
    <w:rsid w:val="006E763A"/>
    <w:rsid w:val="006E7EF5"/>
    <w:rsid w:val="006E7FEC"/>
    <w:rsid w:val="006F00B8"/>
    <w:rsid w:val="006F0247"/>
    <w:rsid w:val="006F0554"/>
    <w:rsid w:val="006F096D"/>
    <w:rsid w:val="006F319A"/>
    <w:rsid w:val="006F3D7C"/>
    <w:rsid w:val="006F54B8"/>
    <w:rsid w:val="006F55C5"/>
    <w:rsid w:val="006F5892"/>
    <w:rsid w:val="006F6A6E"/>
    <w:rsid w:val="006F6EC1"/>
    <w:rsid w:val="006F6FF1"/>
    <w:rsid w:val="006F7065"/>
    <w:rsid w:val="006F7A48"/>
    <w:rsid w:val="006F7D0C"/>
    <w:rsid w:val="006F7ED0"/>
    <w:rsid w:val="00700B9D"/>
    <w:rsid w:val="0070104A"/>
    <w:rsid w:val="0070135A"/>
    <w:rsid w:val="00701AE8"/>
    <w:rsid w:val="00702832"/>
    <w:rsid w:val="00703B5E"/>
    <w:rsid w:val="00703E2A"/>
    <w:rsid w:val="00704A02"/>
    <w:rsid w:val="00705629"/>
    <w:rsid w:val="0070587A"/>
    <w:rsid w:val="00705C22"/>
    <w:rsid w:val="00705D58"/>
    <w:rsid w:val="00706C56"/>
    <w:rsid w:val="00706D99"/>
    <w:rsid w:val="00706E0F"/>
    <w:rsid w:val="0070762B"/>
    <w:rsid w:val="00707B35"/>
    <w:rsid w:val="00710D50"/>
    <w:rsid w:val="00712306"/>
    <w:rsid w:val="00713F8C"/>
    <w:rsid w:val="007148E4"/>
    <w:rsid w:val="00715834"/>
    <w:rsid w:val="00715C2D"/>
    <w:rsid w:val="00715DC7"/>
    <w:rsid w:val="00715EA6"/>
    <w:rsid w:val="00716EA6"/>
    <w:rsid w:val="00717BD6"/>
    <w:rsid w:val="00717D5A"/>
    <w:rsid w:val="00721F74"/>
    <w:rsid w:val="00722859"/>
    <w:rsid w:val="007232C8"/>
    <w:rsid w:val="0072446F"/>
    <w:rsid w:val="0072460E"/>
    <w:rsid w:val="007247E1"/>
    <w:rsid w:val="00724A71"/>
    <w:rsid w:val="00725615"/>
    <w:rsid w:val="00725631"/>
    <w:rsid w:val="00725B0D"/>
    <w:rsid w:val="00726299"/>
    <w:rsid w:val="00726615"/>
    <w:rsid w:val="00726EC5"/>
    <w:rsid w:val="0072718A"/>
    <w:rsid w:val="007277C5"/>
    <w:rsid w:val="00727F8F"/>
    <w:rsid w:val="007310D4"/>
    <w:rsid w:val="00732AA9"/>
    <w:rsid w:val="00734B69"/>
    <w:rsid w:val="00734D4C"/>
    <w:rsid w:val="00734DC3"/>
    <w:rsid w:val="0073588F"/>
    <w:rsid w:val="00736738"/>
    <w:rsid w:val="007369E3"/>
    <w:rsid w:val="0073785B"/>
    <w:rsid w:val="00737A50"/>
    <w:rsid w:val="007403FD"/>
    <w:rsid w:val="00741FA8"/>
    <w:rsid w:val="007430B4"/>
    <w:rsid w:val="00743451"/>
    <w:rsid w:val="00744069"/>
    <w:rsid w:val="0074419C"/>
    <w:rsid w:val="00744A91"/>
    <w:rsid w:val="00745376"/>
    <w:rsid w:val="007462E4"/>
    <w:rsid w:val="00747074"/>
    <w:rsid w:val="00750415"/>
    <w:rsid w:val="00750BC6"/>
    <w:rsid w:val="0075445B"/>
    <w:rsid w:val="00754742"/>
    <w:rsid w:val="007553C0"/>
    <w:rsid w:val="00755504"/>
    <w:rsid w:val="007556DB"/>
    <w:rsid w:val="00757650"/>
    <w:rsid w:val="00757C03"/>
    <w:rsid w:val="00760049"/>
    <w:rsid w:val="00761B4B"/>
    <w:rsid w:val="00764024"/>
    <w:rsid w:val="00764707"/>
    <w:rsid w:val="0076678A"/>
    <w:rsid w:val="00766899"/>
    <w:rsid w:val="00767ACF"/>
    <w:rsid w:val="00771ABD"/>
    <w:rsid w:val="00773633"/>
    <w:rsid w:val="007739AE"/>
    <w:rsid w:val="007740CA"/>
    <w:rsid w:val="00774DA7"/>
    <w:rsid w:val="00775598"/>
    <w:rsid w:val="00775927"/>
    <w:rsid w:val="007759D4"/>
    <w:rsid w:val="00776CBB"/>
    <w:rsid w:val="00777C41"/>
    <w:rsid w:val="00780259"/>
    <w:rsid w:val="0078321C"/>
    <w:rsid w:val="00783EA2"/>
    <w:rsid w:val="0078491F"/>
    <w:rsid w:val="00785107"/>
    <w:rsid w:val="0078545D"/>
    <w:rsid w:val="007865C9"/>
    <w:rsid w:val="00786DB9"/>
    <w:rsid w:val="00786DC2"/>
    <w:rsid w:val="00790037"/>
    <w:rsid w:val="00793863"/>
    <w:rsid w:val="0079422D"/>
    <w:rsid w:val="0079474C"/>
    <w:rsid w:val="00794758"/>
    <w:rsid w:val="00794766"/>
    <w:rsid w:val="0079529C"/>
    <w:rsid w:val="00795541"/>
    <w:rsid w:val="007969EF"/>
    <w:rsid w:val="00796BAE"/>
    <w:rsid w:val="007974E8"/>
    <w:rsid w:val="00797AC9"/>
    <w:rsid w:val="007A099D"/>
    <w:rsid w:val="007A0A36"/>
    <w:rsid w:val="007A1CEE"/>
    <w:rsid w:val="007A2AA4"/>
    <w:rsid w:val="007A2D97"/>
    <w:rsid w:val="007A3E74"/>
    <w:rsid w:val="007A5349"/>
    <w:rsid w:val="007A580F"/>
    <w:rsid w:val="007A60B9"/>
    <w:rsid w:val="007A6653"/>
    <w:rsid w:val="007A7DBF"/>
    <w:rsid w:val="007A7EE9"/>
    <w:rsid w:val="007B0D81"/>
    <w:rsid w:val="007B18E6"/>
    <w:rsid w:val="007B1914"/>
    <w:rsid w:val="007B238C"/>
    <w:rsid w:val="007B4D72"/>
    <w:rsid w:val="007B4E0A"/>
    <w:rsid w:val="007B4FBA"/>
    <w:rsid w:val="007B528A"/>
    <w:rsid w:val="007B58C3"/>
    <w:rsid w:val="007B625A"/>
    <w:rsid w:val="007B7033"/>
    <w:rsid w:val="007B7081"/>
    <w:rsid w:val="007B7D21"/>
    <w:rsid w:val="007C019B"/>
    <w:rsid w:val="007C10C2"/>
    <w:rsid w:val="007C1352"/>
    <w:rsid w:val="007C1EB0"/>
    <w:rsid w:val="007C1F45"/>
    <w:rsid w:val="007C2A9E"/>
    <w:rsid w:val="007C2ADE"/>
    <w:rsid w:val="007C2B12"/>
    <w:rsid w:val="007C3023"/>
    <w:rsid w:val="007C3135"/>
    <w:rsid w:val="007C32C8"/>
    <w:rsid w:val="007C4BB6"/>
    <w:rsid w:val="007C4BE6"/>
    <w:rsid w:val="007C5B17"/>
    <w:rsid w:val="007C60F3"/>
    <w:rsid w:val="007C6536"/>
    <w:rsid w:val="007C6E57"/>
    <w:rsid w:val="007C7FA7"/>
    <w:rsid w:val="007D0725"/>
    <w:rsid w:val="007D0B6F"/>
    <w:rsid w:val="007D0CAE"/>
    <w:rsid w:val="007D114C"/>
    <w:rsid w:val="007D1951"/>
    <w:rsid w:val="007D241F"/>
    <w:rsid w:val="007D264C"/>
    <w:rsid w:val="007D2FC0"/>
    <w:rsid w:val="007D3843"/>
    <w:rsid w:val="007D3A9D"/>
    <w:rsid w:val="007D3D7B"/>
    <w:rsid w:val="007D4277"/>
    <w:rsid w:val="007D427A"/>
    <w:rsid w:val="007D51E6"/>
    <w:rsid w:val="007D5A35"/>
    <w:rsid w:val="007D7905"/>
    <w:rsid w:val="007E0B07"/>
    <w:rsid w:val="007E1209"/>
    <w:rsid w:val="007E1FD9"/>
    <w:rsid w:val="007E2734"/>
    <w:rsid w:val="007E2AB1"/>
    <w:rsid w:val="007E2F09"/>
    <w:rsid w:val="007E3B49"/>
    <w:rsid w:val="007E3E7D"/>
    <w:rsid w:val="007E4F98"/>
    <w:rsid w:val="007E5261"/>
    <w:rsid w:val="007E5BE1"/>
    <w:rsid w:val="007E5C0F"/>
    <w:rsid w:val="007E5F04"/>
    <w:rsid w:val="007E6213"/>
    <w:rsid w:val="007E682C"/>
    <w:rsid w:val="007E6846"/>
    <w:rsid w:val="007E7451"/>
    <w:rsid w:val="007E74CC"/>
    <w:rsid w:val="007E7A2B"/>
    <w:rsid w:val="007E7E2C"/>
    <w:rsid w:val="007F002D"/>
    <w:rsid w:val="007F037B"/>
    <w:rsid w:val="007F114A"/>
    <w:rsid w:val="007F1D19"/>
    <w:rsid w:val="007F4B7D"/>
    <w:rsid w:val="007F4C23"/>
    <w:rsid w:val="007F4E32"/>
    <w:rsid w:val="007F6E15"/>
    <w:rsid w:val="008005D5"/>
    <w:rsid w:val="00800E38"/>
    <w:rsid w:val="00802214"/>
    <w:rsid w:val="00802274"/>
    <w:rsid w:val="00802AE4"/>
    <w:rsid w:val="00803806"/>
    <w:rsid w:val="00803AF3"/>
    <w:rsid w:val="0080512E"/>
    <w:rsid w:val="0080536E"/>
    <w:rsid w:val="0080592A"/>
    <w:rsid w:val="00805A59"/>
    <w:rsid w:val="00807159"/>
    <w:rsid w:val="00807280"/>
    <w:rsid w:val="00807653"/>
    <w:rsid w:val="00807975"/>
    <w:rsid w:val="00811088"/>
    <w:rsid w:val="0081108C"/>
    <w:rsid w:val="008116EC"/>
    <w:rsid w:val="008124C3"/>
    <w:rsid w:val="00812665"/>
    <w:rsid w:val="0081341D"/>
    <w:rsid w:val="0081457B"/>
    <w:rsid w:val="00814769"/>
    <w:rsid w:val="00814E3C"/>
    <w:rsid w:val="00815FF4"/>
    <w:rsid w:val="0081620A"/>
    <w:rsid w:val="0081668E"/>
    <w:rsid w:val="008168C9"/>
    <w:rsid w:val="00816E89"/>
    <w:rsid w:val="008174D3"/>
    <w:rsid w:val="008210E8"/>
    <w:rsid w:val="008213E7"/>
    <w:rsid w:val="00821B11"/>
    <w:rsid w:val="00821D29"/>
    <w:rsid w:val="00822873"/>
    <w:rsid w:val="00822DC9"/>
    <w:rsid w:val="0082374B"/>
    <w:rsid w:val="0082424F"/>
    <w:rsid w:val="00824CB0"/>
    <w:rsid w:val="0082502C"/>
    <w:rsid w:val="00825052"/>
    <w:rsid w:val="00825A72"/>
    <w:rsid w:val="00825E01"/>
    <w:rsid w:val="00825F49"/>
    <w:rsid w:val="008266E0"/>
    <w:rsid w:val="0082734D"/>
    <w:rsid w:val="008275A6"/>
    <w:rsid w:val="008276A2"/>
    <w:rsid w:val="00831243"/>
    <w:rsid w:val="00833747"/>
    <w:rsid w:val="00834C9E"/>
    <w:rsid w:val="00836B77"/>
    <w:rsid w:val="00836D59"/>
    <w:rsid w:val="008373BF"/>
    <w:rsid w:val="00840E07"/>
    <w:rsid w:val="00840F97"/>
    <w:rsid w:val="008420C5"/>
    <w:rsid w:val="008422DD"/>
    <w:rsid w:val="00842706"/>
    <w:rsid w:val="0084578B"/>
    <w:rsid w:val="00845F22"/>
    <w:rsid w:val="00846BC2"/>
    <w:rsid w:val="0085026F"/>
    <w:rsid w:val="008506AA"/>
    <w:rsid w:val="00850B5D"/>
    <w:rsid w:val="00850D2D"/>
    <w:rsid w:val="0085106F"/>
    <w:rsid w:val="0085155E"/>
    <w:rsid w:val="0085175E"/>
    <w:rsid w:val="0085287A"/>
    <w:rsid w:val="008529FC"/>
    <w:rsid w:val="0085335D"/>
    <w:rsid w:val="008537DB"/>
    <w:rsid w:val="00853B5C"/>
    <w:rsid w:val="00855CE8"/>
    <w:rsid w:val="0085704F"/>
    <w:rsid w:val="0085720F"/>
    <w:rsid w:val="00861195"/>
    <w:rsid w:val="00861782"/>
    <w:rsid w:val="00861B61"/>
    <w:rsid w:val="00861DC9"/>
    <w:rsid w:val="00862108"/>
    <w:rsid w:val="008629D3"/>
    <w:rsid w:val="008632F8"/>
    <w:rsid w:val="00863D0C"/>
    <w:rsid w:val="008644D7"/>
    <w:rsid w:val="008645B0"/>
    <w:rsid w:val="008676F7"/>
    <w:rsid w:val="008679D7"/>
    <w:rsid w:val="00867A20"/>
    <w:rsid w:val="00870533"/>
    <w:rsid w:val="00871864"/>
    <w:rsid w:val="00871D1C"/>
    <w:rsid w:val="00875A88"/>
    <w:rsid w:val="008761FD"/>
    <w:rsid w:val="008772B2"/>
    <w:rsid w:val="0087764E"/>
    <w:rsid w:val="0087777E"/>
    <w:rsid w:val="00877F45"/>
    <w:rsid w:val="008802DE"/>
    <w:rsid w:val="0088134C"/>
    <w:rsid w:val="00883B6B"/>
    <w:rsid w:val="0088403B"/>
    <w:rsid w:val="00886298"/>
    <w:rsid w:val="00886364"/>
    <w:rsid w:val="00886D3D"/>
    <w:rsid w:val="00890400"/>
    <w:rsid w:val="0089131F"/>
    <w:rsid w:val="0089169C"/>
    <w:rsid w:val="0089294A"/>
    <w:rsid w:val="00893176"/>
    <w:rsid w:val="0089354F"/>
    <w:rsid w:val="00893BEB"/>
    <w:rsid w:val="00893D2F"/>
    <w:rsid w:val="00894E29"/>
    <w:rsid w:val="00896516"/>
    <w:rsid w:val="0089718B"/>
    <w:rsid w:val="00897889"/>
    <w:rsid w:val="008A066D"/>
    <w:rsid w:val="008A125F"/>
    <w:rsid w:val="008A31D3"/>
    <w:rsid w:val="008A48BE"/>
    <w:rsid w:val="008A5C5D"/>
    <w:rsid w:val="008A5DB9"/>
    <w:rsid w:val="008A71D9"/>
    <w:rsid w:val="008A73A4"/>
    <w:rsid w:val="008A78FE"/>
    <w:rsid w:val="008B05B5"/>
    <w:rsid w:val="008B0FCB"/>
    <w:rsid w:val="008B231E"/>
    <w:rsid w:val="008B4119"/>
    <w:rsid w:val="008B42AA"/>
    <w:rsid w:val="008B4668"/>
    <w:rsid w:val="008B51CC"/>
    <w:rsid w:val="008B5844"/>
    <w:rsid w:val="008B6DE6"/>
    <w:rsid w:val="008B7734"/>
    <w:rsid w:val="008B7C88"/>
    <w:rsid w:val="008C014D"/>
    <w:rsid w:val="008C13E5"/>
    <w:rsid w:val="008C14FE"/>
    <w:rsid w:val="008C155F"/>
    <w:rsid w:val="008C17FC"/>
    <w:rsid w:val="008C2619"/>
    <w:rsid w:val="008C2D7F"/>
    <w:rsid w:val="008C42C5"/>
    <w:rsid w:val="008C551B"/>
    <w:rsid w:val="008C7A5A"/>
    <w:rsid w:val="008D0B3C"/>
    <w:rsid w:val="008D1183"/>
    <w:rsid w:val="008D24B1"/>
    <w:rsid w:val="008D35D1"/>
    <w:rsid w:val="008D3625"/>
    <w:rsid w:val="008D4085"/>
    <w:rsid w:val="008D59F4"/>
    <w:rsid w:val="008D7924"/>
    <w:rsid w:val="008E003B"/>
    <w:rsid w:val="008E07B4"/>
    <w:rsid w:val="008E0B2E"/>
    <w:rsid w:val="008E2B09"/>
    <w:rsid w:val="008E3118"/>
    <w:rsid w:val="008E3C7F"/>
    <w:rsid w:val="008E3F79"/>
    <w:rsid w:val="008E41E1"/>
    <w:rsid w:val="008E4308"/>
    <w:rsid w:val="008E4AA2"/>
    <w:rsid w:val="008E4C7F"/>
    <w:rsid w:val="008E5466"/>
    <w:rsid w:val="008E5B84"/>
    <w:rsid w:val="008E72F2"/>
    <w:rsid w:val="008F15C3"/>
    <w:rsid w:val="008F2625"/>
    <w:rsid w:val="008F377D"/>
    <w:rsid w:val="008F467F"/>
    <w:rsid w:val="008F625B"/>
    <w:rsid w:val="008F6CFA"/>
    <w:rsid w:val="008F7F1B"/>
    <w:rsid w:val="0090122B"/>
    <w:rsid w:val="00901EED"/>
    <w:rsid w:val="009025FE"/>
    <w:rsid w:val="00902765"/>
    <w:rsid w:val="0090362C"/>
    <w:rsid w:val="00903B31"/>
    <w:rsid w:val="00903EAA"/>
    <w:rsid w:val="0090498E"/>
    <w:rsid w:val="00905302"/>
    <w:rsid w:val="00905DAC"/>
    <w:rsid w:val="00906200"/>
    <w:rsid w:val="009064F3"/>
    <w:rsid w:val="00906B87"/>
    <w:rsid w:val="00907473"/>
    <w:rsid w:val="00910AD9"/>
    <w:rsid w:val="00910CDA"/>
    <w:rsid w:val="00910D11"/>
    <w:rsid w:val="00911EC5"/>
    <w:rsid w:val="009124E0"/>
    <w:rsid w:val="009125FE"/>
    <w:rsid w:val="00912954"/>
    <w:rsid w:val="00913997"/>
    <w:rsid w:val="009139FC"/>
    <w:rsid w:val="0091495A"/>
    <w:rsid w:val="009153B9"/>
    <w:rsid w:val="0091640D"/>
    <w:rsid w:val="0091729A"/>
    <w:rsid w:val="00917401"/>
    <w:rsid w:val="009211F9"/>
    <w:rsid w:val="009214A8"/>
    <w:rsid w:val="00923397"/>
    <w:rsid w:val="0092396F"/>
    <w:rsid w:val="00923B1D"/>
    <w:rsid w:val="00923B6A"/>
    <w:rsid w:val="009246ED"/>
    <w:rsid w:val="0092560B"/>
    <w:rsid w:val="009266E0"/>
    <w:rsid w:val="0092728D"/>
    <w:rsid w:val="00927CF2"/>
    <w:rsid w:val="00927D11"/>
    <w:rsid w:val="00930433"/>
    <w:rsid w:val="009309A2"/>
    <w:rsid w:val="00930BD2"/>
    <w:rsid w:val="009312AD"/>
    <w:rsid w:val="009316DB"/>
    <w:rsid w:val="009324FE"/>
    <w:rsid w:val="00932D69"/>
    <w:rsid w:val="00933422"/>
    <w:rsid w:val="00933663"/>
    <w:rsid w:val="009341D4"/>
    <w:rsid w:val="00934661"/>
    <w:rsid w:val="00935094"/>
    <w:rsid w:val="00935498"/>
    <w:rsid w:val="0093572A"/>
    <w:rsid w:val="00935DE5"/>
    <w:rsid w:val="00936812"/>
    <w:rsid w:val="009372D3"/>
    <w:rsid w:val="00940763"/>
    <w:rsid w:val="009412B1"/>
    <w:rsid w:val="00941ED9"/>
    <w:rsid w:val="0094295D"/>
    <w:rsid w:val="00942AAE"/>
    <w:rsid w:val="00942B1F"/>
    <w:rsid w:val="00942D74"/>
    <w:rsid w:val="0094309A"/>
    <w:rsid w:val="0094373B"/>
    <w:rsid w:val="00944678"/>
    <w:rsid w:val="00944D4A"/>
    <w:rsid w:val="009455C2"/>
    <w:rsid w:val="00946A6A"/>
    <w:rsid w:val="00947FB4"/>
    <w:rsid w:val="009509C3"/>
    <w:rsid w:val="00951313"/>
    <w:rsid w:val="00951520"/>
    <w:rsid w:val="009515CE"/>
    <w:rsid w:val="00951E23"/>
    <w:rsid w:val="009521A5"/>
    <w:rsid w:val="009530BC"/>
    <w:rsid w:val="00953998"/>
    <w:rsid w:val="009549B5"/>
    <w:rsid w:val="0095528C"/>
    <w:rsid w:val="00955614"/>
    <w:rsid w:val="00955E90"/>
    <w:rsid w:val="00957238"/>
    <w:rsid w:val="00957D72"/>
    <w:rsid w:val="00957ED4"/>
    <w:rsid w:val="00960127"/>
    <w:rsid w:val="00960344"/>
    <w:rsid w:val="009607D4"/>
    <w:rsid w:val="00960EF2"/>
    <w:rsid w:val="009621A3"/>
    <w:rsid w:val="00963165"/>
    <w:rsid w:val="00963683"/>
    <w:rsid w:val="00963C3D"/>
    <w:rsid w:val="00964398"/>
    <w:rsid w:val="009643A6"/>
    <w:rsid w:val="00967782"/>
    <w:rsid w:val="00967A9E"/>
    <w:rsid w:val="009737C7"/>
    <w:rsid w:val="00974342"/>
    <w:rsid w:val="00974445"/>
    <w:rsid w:val="00974B05"/>
    <w:rsid w:val="009756FC"/>
    <w:rsid w:val="00976793"/>
    <w:rsid w:val="00976972"/>
    <w:rsid w:val="00977221"/>
    <w:rsid w:val="00977622"/>
    <w:rsid w:val="00980F0F"/>
    <w:rsid w:val="0098449C"/>
    <w:rsid w:val="00984F5B"/>
    <w:rsid w:val="009866C3"/>
    <w:rsid w:val="00986F8B"/>
    <w:rsid w:val="009878D1"/>
    <w:rsid w:val="009878F1"/>
    <w:rsid w:val="00990372"/>
    <w:rsid w:val="00990E21"/>
    <w:rsid w:val="00991BA1"/>
    <w:rsid w:val="00992DD2"/>
    <w:rsid w:val="009953BA"/>
    <w:rsid w:val="0099551C"/>
    <w:rsid w:val="00996C69"/>
    <w:rsid w:val="0099764C"/>
    <w:rsid w:val="00997A50"/>
    <w:rsid w:val="00997CA9"/>
    <w:rsid w:val="00997E83"/>
    <w:rsid w:val="009A018E"/>
    <w:rsid w:val="009A3395"/>
    <w:rsid w:val="009A48A4"/>
    <w:rsid w:val="009A4DA8"/>
    <w:rsid w:val="009A6506"/>
    <w:rsid w:val="009A6C72"/>
    <w:rsid w:val="009A75FA"/>
    <w:rsid w:val="009A79C1"/>
    <w:rsid w:val="009B070F"/>
    <w:rsid w:val="009B27EF"/>
    <w:rsid w:val="009B3557"/>
    <w:rsid w:val="009B42EB"/>
    <w:rsid w:val="009B6D1D"/>
    <w:rsid w:val="009B7326"/>
    <w:rsid w:val="009C033E"/>
    <w:rsid w:val="009C0A13"/>
    <w:rsid w:val="009C1279"/>
    <w:rsid w:val="009C13D5"/>
    <w:rsid w:val="009C1620"/>
    <w:rsid w:val="009C295F"/>
    <w:rsid w:val="009C2BFA"/>
    <w:rsid w:val="009C32AB"/>
    <w:rsid w:val="009C346B"/>
    <w:rsid w:val="009C478F"/>
    <w:rsid w:val="009C7814"/>
    <w:rsid w:val="009C7E07"/>
    <w:rsid w:val="009D1A2C"/>
    <w:rsid w:val="009D3BA7"/>
    <w:rsid w:val="009D500D"/>
    <w:rsid w:val="009D55AD"/>
    <w:rsid w:val="009D59C8"/>
    <w:rsid w:val="009D5EFB"/>
    <w:rsid w:val="009D7E10"/>
    <w:rsid w:val="009E054D"/>
    <w:rsid w:val="009E0890"/>
    <w:rsid w:val="009E0A28"/>
    <w:rsid w:val="009E2B81"/>
    <w:rsid w:val="009E416D"/>
    <w:rsid w:val="009E48DE"/>
    <w:rsid w:val="009E4BD7"/>
    <w:rsid w:val="009E5D9C"/>
    <w:rsid w:val="009E6723"/>
    <w:rsid w:val="009E7155"/>
    <w:rsid w:val="009E7C89"/>
    <w:rsid w:val="009F0765"/>
    <w:rsid w:val="009F093B"/>
    <w:rsid w:val="009F0A02"/>
    <w:rsid w:val="009F0BE1"/>
    <w:rsid w:val="009F0CEF"/>
    <w:rsid w:val="009F15DF"/>
    <w:rsid w:val="009F1F13"/>
    <w:rsid w:val="009F3521"/>
    <w:rsid w:val="009F59E2"/>
    <w:rsid w:val="009F6837"/>
    <w:rsid w:val="00A01EED"/>
    <w:rsid w:val="00A039FA"/>
    <w:rsid w:val="00A052C2"/>
    <w:rsid w:val="00A060A0"/>
    <w:rsid w:val="00A0647E"/>
    <w:rsid w:val="00A0700D"/>
    <w:rsid w:val="00A0766A"/>
    <w:rsid w:val="00A07861"/>
    <w:rsid w:val="00A07BA4"/>
    <w:rsid w:val="00A11C14"/>
    <w:rsid w:val="00A11F69"/>
    <w:rsid w:val="00A1256F"/>
    <w:rsid w:val="00A13753"/>
    <w:rsid w:val="00A13906"/>
    <w:rsid w:val="00A13E37"/>
    <w:rsid w:val="00A144E4"/>
    <w:rsid w:val="00A1635D"/>
    <w:rsid w:val="00A169CC"/>
    <w:rsid w:val="00A17898"/>
    <w:rsid w:val="00A20764"/>
    <w:rsid w:val="00A20F29"/>
    <w:rsid w:val="00A21EA3"/>
    <w:rsid w:val="00A227BD"/>
    <w:rsid w:val="00A22C30"/>
    <w:rsid w:val="00A254C4"/>
    <w:rsid w:val="00A254E4"/>
    <w:rsid w:val="00A262BE"/>
    <w:rsid w:val="00A26803"/>
    <w:rsid w:val="00A30253"/>
    <w:rsid w:val="00A30A74"/>
    <w:rsid w:val="00A314CD"/>
    <w:rsid w:val="00A33491"/>
    <w:rsid w:val="00A344DE"/>
    <w:rsid w:val="00A347CA"/>
    <w:rsid w:val="00A36B30"/>
    <w:rsid w:val="00A40ED1"/>
    <w:rsid w:val="00A41568"/>
    <w:rsid w:val="00A415BA"/>
    <w:rsid w:val="00A41D78"/>
    <w:rsid w:val="00A41F88"/>
    <w:rsid w:val="00A42A50"/>
    <w:rsid w:val="00A43FC9"/>
    <w:rsid w:val="00A441CD"/>
    <w:rsid w:val="00A44E69"/>
    <w:rsid w:val="00A46B73"/>
    <w:rsid w:val="00A46EDC"/>
    <w:rsid w:val="00A47A2D"/>
    <w:rsid w:val="00A5121A"/>
    <w:rsid w:val="00A51769"/>
    <w:rsid w:val="00A522F8"/>
    <w:rsid w:val="00A525A8"/>
    <w:rsid w:val="00A532CC"/>
    <w:rsid w:val="00A54282"/>
    <w:rsid w:val="00A552C3"/>
    <w:rsid w:val="00A552F5"/>
    <w:rsid w:val="00A5583F"/>
    <w:rsid w:val="00A567A6"/>
    <w:rsid w:val="00A57E3B"/>
    <w:rsid w:val="00A60631"/>
    <w:rsid w:val="00A6127C"/>
    <w:rsid w:val="00A616AE"/>
    <w:rsid w:val="00A619A5"/>
    <w:rsid w:val="00A637AB"/>
    <w:rsid w:val="00A63A24"/>
    <w:rsid w:val="00A63A2C"/>
    <w:rsid w:val="00A63ABB"/>
    <w:rsid w:val="00A63D85"/>
    <w:rsid w:val="00A66264"/>
    <w:rsid w:val="00A6649F"/>
    <w:rsid w:val="00A66CF3"/>
    <w:rsid w:val="00A6754E"/>
    <w:rsid w:val="00A675F0"/>
    <w:rsid w:val="00A6765A"/>
    <w:rsid w:val="00A7007D"/>
    <w:rsid w:val="00A70B9B"/>
    <w:rsid w:val="00A716FD"/>
    <w:rsid w:val="00A71849"/>
    <w:rsid w:val="00A7261E"/>
    <w:rsid w:val="00A73982"/>
    <w:rsid w:val="00A751DC"/>
    <w:rsid w:val="00A765CC"/>
    <w:rsid w:val="00A76826"/>
    <w:rsid w:val="00A7733C"/>
    <w:rsid w:val="00A80D91"/>
    <w:rsid w:val="00A80DB6"/>
    <w:rsid w:val="00A81B50"/>
    <w:rsid w:val="00A82C5F"/>
    <w:rsid w:val="00A83BAB"/>
    <w:rsid w:val="00A84F05"/>
    <w:rsid w:val="00A86A92"/>
    <w:rsid w:val="00A86DE2"/>
    <w:rsid w:val="00A8714C"/>
    <w:rsid w:val="00A920C3"/>
    <w:rsid w:val="00A92347"/>
    <w:rsid w:val="00A9241B"/>
    <w:rsid w:val="00A94037"/>
    <w:rsid w:val="00A95D96"/>
    <w:rsid w:val="00A95DE7"/>
    <w:rsid w:val="00AA04F8"/>
    <w:rsid w:val="00AA04FF"/>
    <w:rsid w:val="00AA0961"/>
    <w:rsid w:val="00AA0C87"/>
    <w:rsid w:val="00AA1978"/>
    <w:rsid w:val="00AA1ABD"/>
    <w:rsid w:val="00AA1EF5"/>
    <w:rsid w:val="00AA2342"/>
    <w:rsid w:val="00AA281C"/>
    <w:rsid w:val="00AA2CA0"/>
    <w:rsid w:val="00AA32C0"/>
    <w:rsid w:val="00AA419A"/>
    <w:rsid w:val="00AA46DC"/>
    <w:rsid w:val="00AA5167"/>
    <w:rsid w:val="00AA5771"/>
    <w:rsid w:val="00AA5BFC"/>
    <w:rsid w:val="00AA66C3"/>
    <w:rsid w:val="00AA68B8"/>
    <w:rsid w:val="00AA6987"/>
    <w:rsid w:val="00AA6C54"/>
    <w:rsid w:val="00AB0B9A"/>
    <w:rsid w:val="00AB1F99"/>
    <w:rsid w:val="00AB2DF1"/>
    <w:rsid w:val="00AB3676"/>
    <w:rsid w:val="00AB36FF"/>
    <w:rsid w:val="00AB3B8C"/>
    <w:rsid w:val="00AB416C"/>
    <w:rsid w:val="00AB4A86"/>
    <w:rsid w:val="00AB59F8"/>
    <w:rsid w:val="00AB60CA"/>
    <w:rsid w:val="00AB688F"/>
    <w:rsid w:val="00AC1793"/>
    <w:rsid w:val="00AC1D6A"/>
    <w:rsid w:val="00AC1F34"/>
    <w:rsid w:val="00AC2234"/>
    <w:rsid w:val="00AC2801"/>
    <w:rsid w:val="00AC39F8"/>
    <w:rsid w:val="00AC6073"/>
    <w:rsid w:val="00AC64DE"/>
    <w:rsid w:val="00AC7053"/>
    <w:rsid w:val="00AC759E"/>
    <w:rsid w:val="00AC7B10"/>
    <w:rsid w:val="00AD1592"/>
    <w:rsid w:val="00AD24B3"/>
    <w:rsid w:val="00AD33A9"/>
    <w:rsid w:val="00AD4435"/>
    <w:rsid w:val="00AD684D"/>
    <w:rsid w:val="00AD75F7"/>
    <w:rsid w:val="00AD770A"/>
    <w:rsid w:val="00AE11B4"/>
    <w:rsid w:val="00AE1BF9"/>
    <w:rsid w:val="00AE21D7"/>
    <w:rsid w:val="00AE2380"/>
    <w:rsid w:val="00AE29C7"/>
    <w:rsid w:val="00AE4459"/>
    <w:rsid w:val="00AE6328"/>
    <w:rsid w:val="00AE70B9"/>
    <w:rsid w:val="00AE753B"/>
    <w:rsid w:val="00AF0664"/>
    <w:rsid w:val="00AF0702"/>
    <w:rsid w:val="00AF0EB1"/>
    <w:rsid w:val="00AF153D"/>
    <w:rsid w:val="00AF2486"/>
    <w:rsid w:val="00AF24BB"/>
    <w:rsid w:val="00AF3BC6"/>
    <w:rsid w:val="00AF5CC8"/>
    <w:rsid w:val="00AF6E41"/>
    <w:rsid w:val="00AF7DF1"/>
    <w:rsid w:val="00B00507"/>
    <w:rsid w:val="00B00880"/>
    <w:rsid w:val="00B013B6"/>
    <w:rsid w:val="00B01554"/>
    <w:rsid w:val="00B03C97"/>
    <w:rsid w:val="00B04C20"/>
    <w:rsid w:val="00B051B7"/>
    <w:rsid w:val="00B05482"/>
    <w:rsid w:val="00B05868"/>
    <w:rsid w:val="00B061A9"/>
    <w:rsid w:val="00B07AE2"/>
    <w:rsid w:val="00B07CEB"/>
    <w:rsid w:val="00B107B2"/>
    <w:rsid w:val="00B11813"/>
    <w:rsid w:val="00B119A3"/>
    <w:rsid w:val="00B13877"/>
    <w:rsid w:val="00B13B95"/>
    <w:rsid w:val="00B13CF2"/>
    <w:rsid w:val="00B14F4A"/>
    <w:rsid w:val="00B151F5"/>
    <w:rsid w:val="00B1527B"/>
    <w:rsid w:val="00B15A93"/>
    <w:rsid w:val="00B15C19"/>
    <w:rsid w:val="00B161EF"/>
    <w:rsid w:val="00B16443"/>
    <w:rsid w:val="00B16497"/>
    <w:rsid w:val="00B204AF"/>
    <w:rsid w:val="00B21942"/>
    <w:rsid w:val="00B21F70"/>
    <w:rsid w:val="00B233B3"/>
    <w:rsid w:val="00B234F9"/>
    <w:rsid w:val="00B237C1"/>
    <w:rsid w:val="00B25AD9"/>
    <w:rsid w:val="00B25D3E"/>
    <w:rsid w:val="00B26F38"/>
    <w:rsid w:val="00B27220"/>
    <w:rsid w:val="00B2726B"/>
    <w:rsid w:val="00B276A1"/>
    <w:rsid w:val="00B301C8"/>
    <w:rsid w:val="00B30609"/>
    <w:rsid w:val="00B3070E"/>
    <w:rsid w:val="00B31332"/>
    <w:rsid w:val="00B32ACF"/>
    <w:rsid w:val="00B34286"/>
    <w:rsid w:val="00B34904"/>
    <w:rsid w:val="00B35235"/>
    <w:rsid w:val="00B35B02"/>
    <w:rsid w:val="00B364B0"/>
    <w:rsid w:val="00B36AAE"/>
    <w:rsid w:val="00B36E2A"/>
    <w:rsid w:val="00B371F2"/>
    <w:rsid w:val="00B40BD9"/>
    <w:rsid w:val="00B410F8"/>
    <w:rsid w:val="00B43291"/>
    <w:rsid w:val="00B43C9B"/>
    <w:rsid w:val="00B44163"/>
    <w:rsid w:val="00B445A3"/>
    <w:rsid w:val="00B51F22"/>
    <w:rsid w:val="00B52C0C"/>
    <w:rsid w:val="00B530E5"/>
    <w:rsid w:val="00B5359F"/>
    <w:rsid w:val="00B53CBC"/>
    <w:rsid w:val="00B54001"/>
    <w:rsid w:val="00B54058"/>
    <w:rsid w:val="00B54B17"/>
    <w:rsid w:val="00B55E9E"/>
    <w:rsid w:val="00B55ECA"/>
    <w:rsid w:val="00B56EF6"/>
    <w:rsid w:val="00B57AD5"/>
    <w:rsid w:val="00B61258"/>
    <w:rsid w:val="00B6152C"/>
    <w:rsid w:val="00B61D47"/>
    <w:rsid w:val="00B6308B"/>
    <w:rsid w:val="00B636BF"/>
    <w:rsid w:val="00B6426B"/>
    <w:rsid w:val="00B651B5"/>
    <w:rsid w:val="00B65468"/>
    <w:rsid w:val="00B6622E"/>
    <w:rsid w:val="00B66614"/>
    <w:rsid w:val="00B66E68"/>
    <w:rsid w:val="00B7113D"/>
    <w:rsid w:val="00B72DE0"/>
    <w:rsid w:val="00B7386E"/>
    <w:rsid w:val="00B73E42"/>
    <w:rsid w:val="00B73E54"/>
    <w:rsid w:val="00B74D99"/>
    <w:rsid w:val="00B766D2"/>
    <w:rsid w:val="00B76745"/>
    <w:rsid w:val="00B81D5B"/>
    <w:rsid w:val="00B826E1"/>
    <w:rsid w:val="00B827A9"/>
    <w:rsid w:val="00B8307A"/>
    <w:rsid w:val="00B84C1C"/>
    <w:rsid w:val="00B8510D"/>
    <w:rsid w:val="00B85501"/>
    <w:rsid w:val="00B86E0F"/>
    <w:rsid w:val="00B879E1"/>
    <w:rsid w:val="00B87EA9"/>
    <w:rsid w:val="00B87FCB"/>
    <w:rsid w:val="00B9276E"/>
    <w:rsid w:val="00B92D90"/>
    <w:rsid w:val="00B93143"/>
    <w:rsid w:val="00B93952"/>
    <w:rsid w:val="00B93EDE"/>
    <w:rsid w:val="00B94AFD"/>
    <w:rsid w:val="00B94BD6"/>
    <w:rsid w:val="00B96BB4"/>
    <w:rsid w:val="00B97A57"/>
    <w:rsid w:val="00BA0FD1"/>
    <w:rsid w:val="00BA155A"/>
    <w:rsid w:val="00BA16E2"/>
    <w:rsid w:val="00BA18D1"/>
    <w:rsid w:val="00BA1C68"/>
    <w:rsid w:val="00BA2329"/>
    <w:rsid w:val="00BA27D9"/>
    <w:rsid w:val="00BA4353"/>
    <w:rsid w:val="00BA4F56"/>
    <w:rsid w:val="00BA6516"/>
    <w:rsid w:val="00BA71E1"/>
    <w:rsid w:val="00BA7BC6"/>
    <w:rsid w:val="00BA7C04"/>
    <w:rsid w:val="00BA7E59"/>
    <w:rsid w:val="00BB02B7"/>
    <w:rsid w:val="00BB0E5B"/>
    <w:rsid w:val="00BB2569"/>
    <w:rsid w:val="00BB2A3E"/>
    <w:rsid w:val="00BB2BAB"/>
    <w:rsid w:val="00BB2CEA"/>
    <w:rsid w:val="00BB38B9"/>
    <w:rsid w:val="00BB4B43"/>
    <w:rsid w:val="00BB50DF"/>
    <w:rsid w:val="00BB7318"/>
    <w:rsid w:val="00BB7B38"/>
    <w:rsid w:val="00BB7F11"/>
    <w:rsid w:val="00BC123B"/>
    <w:rsid w:val="00BC12D7"/>
    <w:rsid w:val="00BC1863"/>
    <w:rsid w:val="00BC1AC1"/>
    <w:rsid w:val="00BC1DBE"/>
    <w:rsid w:val="00BC26B0"/>
    <w:rsid w:val="00BC4251"/>
    <w:rsid w:val="00BC441F"/>
    <w:rsid w:val="00BC467E"/>
    <w:rsid w:val="00BC5681"/>
    <w:rsid w:val="00BC6250"/>
    <w:rsid w:val="00BC663D"/>
    <w:rsid w:val="00BD00EB"/>
    <w:rsid w:val="00BD0DC2"/>
    <w:rsid w:val="00BD15EF"/>
    <w:rsid w:val="00BD1747"/>
    <w:rsid w:val="00BD2B17"/>
    <w:rsid w:val="00BD3658"/>
    <w:rsid w:val="00BD40D9"/>
    <w:rsid w:val="00BD42B5"/>
    <w:rsid w:val="00BD42D8"/>
    <w:rsid w:val="00BD64E4"/>
    <w:rsid w:val="00BD6D7A"/>
    <w:rsid w:val="00BD74C1"/>
    <w:rsid w:val="00BE0DBD"/>
    <w:rsid w:val="00BE15E4"/>
    <w:rsid w:val="00BE1679"/>
    <w:rsid w:val="00BE1BC9"/>
    <w:rsid w:val="00BE2571"/>
    <w:rsid w:val="00BE5ADA"/>
    <w:rsid w:val="00BE62DF"/>
    <w:rsid w:val="00BE6B8D"/>
    <w:rsid w:val="00BE7506"/>
    <w:rsid w:val="00BE770B"/>
    <w:rsid w:val="00BE7AAB"/>
    <w:rsid w:val="00BF05FB"/>
    <w:rsid w:val="00BF1455"/>
    <w:rsid w:val="00BF2CB0"/>
    <w:rsid w:val="00BF30CD"/>
    <w:rsid w:val="00BF30DE"/>
    <w:rsid w:val="00BF319A"/>
    <w:rsid w:val="00BF33E7"/>
    <w:rsid w:val="00BF3DE5"/>
    <w:rsid w:val="00BF429C"/>
    <w:rsid w:val="00BF4340"/>
    <w:rsid w:val="00BF43F6"/>
    <w:rsid w:val="00BF5147"/>
    <w:rsid w:val="00BF53B4"/>
    <w:rsid w:val="00BF5D8E"/>
    <w:rsid w:val="00BF5E26"/>
    <w:rsid w:val="00BF799D"/>
    <w:rsid w:val="00C0043B"/>
    <w:rsid w:val="00C00960"/>
    <w:rsid w:val="00C00A67"/>
    <w:rsid w:val="00C01E77"/>
    <w:rsid w:val="00C024FA"/>
    <w:rsid w:val="00C033A0"/>
    <w:rsid w:val="00C05674"/>
    <w:rsid w:val="00C06309"/>
    <w:rsid w:val="00C0696C"/>
    <w:rsid w:val="00C07AAA"/>
    <w:rsid w:val="00C1009C"/>
    <w:rsid w:val="00C10297"/>
    <w:rsid w:val="00C112DE"/>
    <w:rsid w:val="00C11731"/>
    <w:rsid w:val="00C1210B"/>
    <w:rsid w:val="00C1227B"/>
    <w:rsid w:val="00C13827"/>
    <w:rsid w:val="00C140C8"/>
    <w:rsid w:val="00C1440E"/>
    <w:rsid w:val="00C15238"/>
    <w:rsid w:val="00C16B31"/>
    <w:rsid w:val="00C17030"/>
    <w:rsid w:val="00C17238"/>
    <w:rsid w:val="00C209D6"/>
    <w:rsid w:val="00C20DBB"/>
    <w:rsid w:val="00C21069"/>
    <w:rsid w:val="00C2154A"/>
    <w:rsid w:val="00C21CD3"/>
    <w:rsid w:val="00C23B74"/>
    <w:rsid w:val="00C25233"/>
    <w:rsid w:val="00C2581D"/>
    <w:rsid w:val="00C27540"/>
    <w:rsid w:val="00C30507"/>
    <w:rsid w:val="00C30CAA"/>
    <w:rsid w:val="00C30D8F"/>
    <w:rsid w:val="00C32DFF"/>
    <w:rsid w:val="00C33286"/>
    <w:rsid w:val="00C34534"/>
    <w:rsid w:val="00C34DC0"/>
    <w:rsid w:val="00C35864"/>
    <w:rsid w:val="00C35D70"/>
    <w:rsid w:val="00C36A99"/>
    <w:rsid w:val="00C40094"/>
    <w:rsid w:val="00C4053E"/>
    <w:rsid w:val="00C409B2"/>
    <w:rsid w:val="00C410DB"/>
    <w:rsid w:val="00C4314F"/>
    <w:rsid w:val="00C431D1"/>
    <w:rsid w:val="00C43419"/>
    <w:rsid w:val="00C4370D"/>
    <w:rsid w:val="00C43BB9"/>
    <w:rsid w:val="00C46197"/>
    <w:rsid w:val="00C50116"/>
    <w:rsid w:val="00C504AA"/>
    <w:rsid w:val="00C50A1D"/>
    <w:rsid w:val="00C50DE1"/>
    <w:rsid w:val="00C50E9B"/>
    <w:rsid w:val="00C51060"/>
    <w:rsid w:val="00C5150A"/>
    <w:rsid w:val="00C5261C"/>
    <w:rsid w:val="00C52B2C"/>
    <w:rsid w:val="00C55379"/>
    <w:rsid w:val="00C55901"/>
    <w:rsid w:val="00C55D5B"/>
    <w:rsid w:val="00C57073"/>
    <w:rsid w:val="00C5736A"/>
    <w:rsid w:val="00C57F47"/>
    <w:rsid w:val="00C605D4"/>
    <w:rsid w:val="00C60A88"/>
    <w:rsid w:val="00C62D90"/>
    <w:rsid w:val="00C630AC"/>
    <w:rsid w:val="00C633A7"/>
    <w:rsid w:val="00C6514D"/>
    <w:rsid w:val="00C65CF7"/>
    <w:rsid w:val="00C65F50"/>
    <w:rsid w:val="00C678D8"/>
    <w:rsid w:val="00C67D57"/>
    <w:rsid w:val="00C70AB9"/>
    <w:rsid w:val="00C71906"/>
    <w:rsid w:val="00C7254D"/>
    <w:rsid w:val="00C72A06"/>
    <w:rsid w:val="00C739CF"/>
    <w:rsid w:val="00C7419E"/>
    <w:rsid w:val="00C76150"/>
    <w:rsid w:val="00C779EA"/>
    <w:rsid w:val="00C77CF5"/>
    <w:rsid w:val="00C77FC0"/>
    <w:rsid w:val="00C801AF"/>
    <w:rsid w:val="00C80564"/>
    <w:rsid w:val="00C80CF2"/>
    <w:rsid w:val="00C81011"/>
    <w:rsid w:val="00C826E1"/>
    <w:rsid w:val="00C832A7"/>
    <w:rsid w:val="00C83BEB"/>
    <w:rsid w:val="00C84D7C"/>
    <w:rsid w:val="00C8541E"/>
    <w:rsid w:val="00C85E27"/>
    <w:rsid w:val="00C86176"/>
    <w:rsid w:val="00C901C1"/>
    <w:rsid w:val="00C90465"/>
    <w:rsid w:val="00C91A70"/>
    <w:rsid w:val="00C9303C"/>
    <w:rsid w:val="00C93164"/>
    <w:rsid w:val="00C93341"/>
    <w:rsid w:val="00C93E04"/>
    <w:rsid w:val="00C940F7"/>
    <w:rsid w:val="00C95E3F"/>
    <w:rsid w:val="00C96908"/>
    <w:rsid w:val="00C9729D"/>
    <w:rsid w:val="00C97474"/>
    <w:rsid w:val="00C97E92"/>
    <w:rsid w:val="00CA2BF1"/>
    <w:rsid w:val="00CA3D37"/>
    <w:rsid w:val="00CA4DDD"/>
    <w:rsid w:val="00CA532A"/>
    <w:rsid w:val="00CA558C"/>
    <w:rsid w:val="00CA708A"/>
    <w:rsid w:val="00CA7462"/>
    <w:rsid w:val="00CA7C2E"/>
    <w:rsid w:val="00CB11B4"/>
    <w:rsid w:val="00CB2D35"/>
    <w:rsid w:val="00CB3C0A"/>
    <w:rsid w:val="00CB5A13"/>
    <w:rsid w:val="00CC0319"/>
    <w:rsid w:val="00CC03A1"/>
    <w:rsid w:val="00CC16F4"/>
    <w:rsid w:val="00CC23EA"/>
    <w:rsid w:val="00CC27E7"/>
    <w:rsid w:val="00CC2B07"/>
    <w:rsid w:val="00CC3220"/>
    <w:rsid w:val="00CC3E5A"/>
    <w:rsid w:val="00CC4AA6"/>
    <w:rsid w:val="00CC4F3C"/>
    <w:rsid w:val="00CC5472"/>
    <w:rsid w:val="00CC595D"/>
    <w:rsid w:val="00CC5F31"/>
    <w:rsid w:val="00CC5F78"/>
    <w:rsid w:val="00CC7441"/>
    <w:rsid w:val="00CD0955"/>
    <w:rsid w:val="00CD1118"/>
    <w:rsid w:val="00CD177F"/>
    <w:rsid w:val="00CD3C99"/>
    <w:rsid w:val="00CD3D51"/>
    <w:rsid w:val="00CD5F79"/>
    <w:rsid w:val="00CD5FFE"/>
    <w:rsid w:val="00CD60A4"/>
    <w:rsid w:val="00CD68AA"/>
    <w:rsid w:val="00CD6C72"/>
    <w:rsid w:val="00CD7944"/>
    <w:rsid w:val="00CD7A14"/>
    <w:rsid w:val="00CD7E97"/>
    <w:rsid w:val="00CE0B41"/>
    <w:rsid w:val="00CE1D49"/>
    <w:rsid w:val="00CE3A48"/>
    <w:rsid w:val="00CE43FE"/>
    <w:rsid w:val="00CE482F"/>
    <w:rsid w:val="00CE4D03"/>
    <w:rsid w:val="00CE5312"/>
    <w:rsid w:val="00CE5F77"/>
    <w:rsid w:val="00CE5FA8"/>
    <w:rsid w:val="00CE6B05"/>
    <w:rsid w:val="00CE6DA6"/>
    <w:rsid w:val="00CE7FBA"/>
    <w:rsid w:val="00CF01F8"/>
    <w:rsid w:val="00CF0758"/>
    <w:rsid w:val="00CF0802"/>
    <w:rsid w:val="00CF1909"/>
    <w:rsid w:val="00CF2992"/>
    <w:rsid w:val="00CF2FDA"/>
    <w:rsid w:val="00CF5655"/>
    <w:rsid w:val="00CF571F"/>
    <w:rsid w:val="00CF61B9"/>
    <w:rsid w:val="00CF68EA"/>
    <w:rsid w:val="00CF69F4"/>
    <w:rsid w:val="00CF6B37"/>
    <w:rsid w:val="00CF6FE3"/>
    <w:rsid w:val="00CF7044"/>
    <w:rsid w:val="00D00881"/>
    <w:rsid w:val="00D0191D"/>
    <w:rsid w:val="00D03FFD"/>
    <w:rsid w:val="00D044A6"/>
    <w:rsid w:val="00D04738"/>
    <w:rsid w:val="00D04A81"/>
    <w:rsid w:val="00D04B55"/>
    <w:rsid w:val="00D04BF9"/>
    <w:rsid w:val="00D04D26"/>
    <w:rsid w:val="00D0616F"/>
    <w:rsid w:val="00D10548"/>
    <w:rsid w:val="00D1116C"/>
    <w:rsid w:val="00D111FB"/>
    <w:rsid w:val="00D11FCE"/>
    <w:rsid w:val="00D123DC"/>
    <w:rsid w:val="00D124B3"/>
    <w:rsid w:val="00D13086"/>
    <w:rsid w:val="00D1487C"/>
    <w:rsid w:val="00D15001"/>
    <w:rsid w:val="00D159C4"/>
    <w:rsid w:val="00D161FB"/>
    <w:rsid w:val="00D16345"/>
    <w:rsid w:val="00D16DCA"/>
    <w:rsid w:val="00D16E61"/>
    <w:rsid w:val="00D170D5"/>
    <w:rsid w:val="00D175FC"/>
    <w:rsid w:val="00D17B06"/>
    <w:rsid w:val="00D205C3"/>
    <w:rsid w:val="00D20D27"/>
    <w:rsid w:val="00D21505"/>
    <w:rsid w:val="00D22E07"/>
    <w:rsid w:val="00D23137"/>
    <w:rsid w:val="00D23E62"/>
    <w:rsid w:val="00D26BDB"/>
    <w:rsid w:val="00D26C7B"/>
    <w:rsid w:val="00D277AB"/>
    <w:rsid w:val="00D3015E"/>
    <w:rsid w:val="00D3035E"/>
    <w:rsid w:val="00D310AD"/>
    <w:rsid w:val="00D317E3"/>
    <w:rsid w:val="00D31BE1"/>
    <w:rsid w:val="00D34608"/>
    <w:rsid w:val="00D3585B"/>
    <w:rsid w:val="00D36082"/>
    <w:rsid w:val="00D36587"/>
    <w:rsid w:val="00D369B8"/>
    <w:rsid w:val="00D3703F"/>
    <w:rsid w:val="00D3708D"/>
    <w:rsid w:val="00D37489"/>
    <w:rsid w:val="00D374DD"/>
    <w:rsid w:val="00D378C2"/>
    <w:rsid w:val="00D37C02"/>
    <w:rsid w:val="00D40384"/>
    <w:rsid w:val="00D412E7"/>
    <w:rsid w:val="00D41FBD"/>
    <w:rsid w:val="00D434D1"/>
    <w:rsid w:val="00D435B2"/>
    <w:rsid w:val="00D438DF"/>
    <w:rsid w:val="00D44859"/>
    <w:rsid w:val="00D4498D"/>
    <w:rsid w:val="00D45182"/>
    <w:rsid w:val="00D47EDA"/>
    <w:rsid w:val="00D50FAB"/>
    <w:rsid w:val="00D51EA1"/>
    <w:rsid w:val="00D52262"/>
    <w:rsid w:val="00D53391"/>
    <w:rsid w:val="00D53721"/>
    <w:rsid w:val="00D53B64"/>
    <w:rsid w:val="00D53CD3"/>
    <w:rsid w:val="00D54030"/>
    <w:rsid w:val="00D54771"/>
    <w:rsid w:val="00D54994"/>
    <w:rsid w:val="00D54C2C"/>
    <w:rsid w:val="00D54C2E"/>
    <w:rsid w:val="00D54C37"/>
    <w:rsid w:val="00D55D20"/>
    <w:rsid w:val="00D56DAD"/>
    <w:rsid w:val="00D579FA"/>
    <w:rsid w:val="00D57CD2"/>
    <w:rsid w:val="00D6083D"/>
    <w:rsid w:val="00D60C1B"/>
    <w:rsid w:val="00D61FE8"/>
    <w:rsid w:val="00D634A7"/>
    <w:rsid w:val="00D636EB"/>
    <w:rsid w:val="00D660B5"/>
    <w:rsid w:val="00D661A2"/>
    <w:rsid w:val="00D66DF7"/>
    <w:rsid w:val="00D67BBA"/>
    <w:rsid w:val="00D67F82"/>
    <w:rsid w:val="00D70625"/>
    <w:rsid w:val="00D70CC1"/>
    <w:rsid w:val="00D72594"/>
    <w:rsid w:val="00D7307D"/>
    <w:rsid w:val="00D731DF"/>
    <w:rsid w:val="00D73738"/>
    <w:rsid w:val="00D73C79"/>
    <w:rsid w:val="00D73E41"/>
    <w:rsid w:val="00D73F8B"/>
    <w:rsid w:val="00D7428A"/>
    <w:rsid w:val="00D74634"/>
    <w:rsid w:val="00D76CBB"/>
    <w:rsid w:val="00D7794F"/>
    <w:rsid w:val="00D77B1C"/>
    <w:rsid w:val="00D8105E"/>
    <w:rsid w:val="00D81189"/>
    <w:rsid w:val="00D81393"/>
    <w:rsid w:val="00D81742"/>
    <w:rsid w:val="00D820E6"/>
    <w:rsid w:val="00D834B9"/>
    <w:rsid w:val="00D839A2"/>
    <w:rsid w:val="00D83BD8"/>
    <w:rsid w:val="00D84AD4"/>
    <w:rsid w:val="00D85401"/>
    <w:rsid w:val="00D85591"/>
    <w:rsid w:val="00D85688"/>
    <w:rsid w:val="00D85B28"/>
    <w:rsid w:val="00D878BE"/>
    <w:rsid w:val="00D87C67"/>
    <w:rsid w:val="00D9000D"/>
    <w:rsid w:val="00D90B91"/>
    <w:rsid w:val="00D90E24"/>
    <w:rsid w:val="00D91640"/>
    <w:rsid w:val="00D924FD"/>
    <w:rsid w:val="00D942CA"/>
    <w:rsid w:val="00D9448F"/>
    <w:rsid w:val="00D946A8"/>
    <w:rsid w:val="00D9530A"/>
    <w:rsid w:val="00D9742D"/>
    <w:rsid w:val="00D97DE4"/>
    <w:rsid w:val="00DA0511"/>
    <w:rsid w:val="00DA09EE"/>
    <w:rsid w:val="00DA20FF"/>
    <w:rsid w:val="00DA2882"/>
    <w:rsid w:val="00DA2A1E"/>
    <w:rsid w:val="00DA3FA2"/>
    <w:rsid w:val="00DA3FDE"/>
    <w:rsid w:val="00DA4778"/>
    <w:rsid w:val="00DA4B17"/>
    <w:rsid w:val="00DA4B8A"/>
    <w:rsid w:val="00DA54C5"/>
    <w:rsid w:val="00DA77D7"/>
    <w:rsid w:val="00DA7984"/>
    <w:rsid w:val="00DA7C47"/>
    <w:rsid w:val="00DB01E6"/>
    <w:rsid w:val="00DB08FE"/>
    <w:rsid w:val="00DB219B"/>
    <w:rsid w:val="00DB2790"/>
    <w:rsid w:val="00DB3359"/>
    <w:rsid w:val="00DB41A5"/>
    <w:rsid w:val="00DB4D71"/>
    <w:rsid w:val="00DB6E29"/>
    <w:rsid w:val="00DB6F9D"/>
    <w:rsid w:val="00DB7291"/>
    <w:rsid w:val="00DB7863"/>
    <w:rsid w:val="00DB7965"/>
    <w:rsid w:val="00DB7D0D"/>
    <w:rsid w:val="00DC0BA8"/>
    <w:rsid w:val="00DC18CC"/>
    <w:rsid w:val="00DC19EA"/>
    <w:rsid w:val="00DC1F40"/>
    <w:rsid w:val="00DC2946"/>
    <w:rsid w:val="00DC5598"/>
    <w:rsid w:val="00DC5B90"/>
    <w:rsid w:val="00DC6662"/>
    <w:rsid w:val="00DC74AD"/>
    <w:rsid w:val="00DD073E"/>
    <w:rsid w:val="00DD1AA0"/>
    <w:rsid w:val="00DD203C"/>
    <w:rsid w:val="00DD2A47"/>
    <w:rsid w:val="00DD366E"/>
    <w:rsid w:val="00DD3694"/>
    <w:rsid w:val="00DD3787"/>
    <w:rsid w:val="00DD3CBA"/>
    <w:rsid w:val="00DD3D6F"/>
    <w:rsid w:val="00DD3ED0"/>
    <w:rsid w:val="00DD55AE"/>
    <w:rsid w:val="00DD579E"/>
    <w:rsid w:val="00DD59AB"/>
    <w:rsid w:val="00DE00B5"/>
    <w:rsid w:val="00DE1B3E"/>
    <w:rsid w:val="00DE2795"/>
    <w:rsid w:val="00DE2A1A"/>
    <w:rsid w:val="00DE2D75"/>
    <w:rsid w:val="00DE3EF4"/>
    <w:rsid w:val="00DE43ED"/>
    <w:rsid w:val="00DE450F"/>
    <w:rsid w:val="00DE5800"/>
    <w:rsid w:val="00DE6460"/>
    <w:rsid w:val="00DE665F"/>
    <w:rsid w:val="00DE6853"/>
    <w:rsid w:val="00DE76AF"/>
    <w:rsid w:val="00DF00F0"/>
    <w:rsid w:val="00DF0567"/>
    <w:rsid w:val="00DF09DD"/>
    <w:rsid w:val="00DF0E64"/>
    <w:rsid w:val="00DF1AE2"/>
    <w:rsid w:val="00DF1E2C"/>
    <w:rsid w:val="00DF2EFD"/>
    <w:rsid w:val="00DF3936"/>
    <w:rsid w:val="00DF3C4A"/>
    <w:rsid w:val="00DF4313"/>
    <w:rsid w:val="00DF4BB1"/>
    <w:rsid w:val="00DF5FF5"/>
    <w:rsid w:val="00DF63B8"/>
    <w:rsid w:val="00DF743D"/>
    <w:rsid w:val="00DF7DDB"/>
    <w:rsid w:val="00E003A4"/>
    <w:rsid w:val="00E009A4"/>
    <w:rsid w:val="00E014EC"/>
    <w:rsid w:val="00E01B5C"/>
    <w:rsid w:val="00E02A9C"/>
    <w:rsid w:val="00E043BF"/>
    <w:rsid w:val="00E04FCC"/>
    <w:rsid w:val="00E0521B"/>
    <w:rsid w:val="00E0585E"/>
    <w:rsid w:val="00E077E8"/>
    <w:rsid w:val="00E07BDF"/>
    <w:rsid w:val="00E10323"/>
    <w:rsid w:val="00E10752"/>
    <w:rsid w:val="00E10C9B"/>
    <w:rsid w:val="00E10CBE"/>
    <w:rsid w:val="00E10FC9"/>
    <w:rsid w:val="00E111C4"/>
    <w:rsid w:val="00E1249F"/>
    <w:rsid w:val="00E1286E"/>
    <w:rsid w:val="00E1289E"/>
    <w:rsid w:val="00E129FE"/>
    <w:rsid w:val="00E14AF1"/>
    <w:rsid w:val="00E14DD8"/>
    <w:rsid w:val="00E15122"/>
    <w:rsid w:val="00E158DC"/>
    <w:rsid w:val="00E15CBA"/>
    <w:rsid w:val="00E17038"/>
    <w:rsid w:val="00E1756B"/>
    <w:rsid w:val="00E1787A"/>
    <w:rsid w:val="00E205A6"/>
    <w:rsid w:val="00E20822"/>
    <w:rsid w:val="00E20921"/>
    <w:rsid w:val="00E20CC8"/>
    <w:rsid w:val="00E20FB3"/>
    <w:rsid w:val="00E21316"/>
    <w:rsid w:val="00E23BB2"/>
    <w:rsid w:val="00E23DC5"/>
    <w:rsid w:val="00E25FEE"/>
    <w:rsid w:val="00E264ED"/>
    <w:rsid w:val="00E26F39"/>
    <w:rsid w:val="00E27469"/>
    <w:rsid w:val="00E277CA"/>
    <w:rsid w:val="00E301C5"/>
    <w:rsid w:val="00E30475"/>
    <w:rsid w:val="00E306E9"/>
    <w:rsid w:val="00E31E32"/>
    <w:rsid w:val="00E32140"/>
    <w:rsid w:val="00E326B8"/>
    <w:rsid w:val="00E32CFB"/>
    <w:rsid w:val="00E32D22"/>
    <w:rsid w:val="00E32E73"/>
    <w:rsid w:val="00E34342"/>
    <w:rsid w:val="00E34953"/>
    <w:rsid w:val="00E356F0"/>
    <w:rsid w:val="00E35BC0"/>
    <w:rsid w:val="00E35FB2"/>
    <w:rsid w:val="00E3608C"/>
    <w:rsid w:val="00E36A4E"/>
    <w:rsid w:val="00E36EF3"/>
    <w:rsid w:val="00E37BBE"/>
    <w:rsid w:val="00E37DC0"/>
    <w:rsid w:val="00E40EB1"/>
    <w:rsid w:val="00E419F3"/>
    <w:rsid w:val="00E431DD"/>
    <w:rsid w:val="00E436B7"/>
    <w:rsid w:val="00E43C0B"/>
    <w:rsid w:val="00E444F3"/>
    <w:rsid w:val="00E4530E"/>
    <w:rsid w:val="00E46100"/>
    <w:rsid w:val="00E462B9"/>
    <w:rsid w:val="00E47034"/>
    <w:rsid w:val="00E47782"/>
    <w:rsid w:val="00E50529"/>
    <w:rsid w:val="00E50FD6"/>
    <w:rsid w:val="00E539F7"/>
    <w:rsid w:val="00E53AAD"/>
    <w:rsid w:val="00E543B1"/>
    <w:rsid w:val="00E5477E"/>
    <w:rsid w:val="00E5482D"/>
    <w:rsid w:val="00E55BAA"/>
    <w:rsid w:val="00E562B1"/>
    <w:rsid w:val="00E566E4"/>
    <w:rsid w:val="00E56966"/>
    <w:rsid w:val="00E60031"/>
    <w:rsid w:val="00E601D9"/>
    <w:rsid w:val="00E6186D"/>
    <w:rsid w:val="00E62E9A"/>
    <w:rsid w:val="00E62FA1"/>
    <w:rsid w:val="00E63E30"/>
    <w:rsid w:val="00E6472E"/>
    <w:rsid w:val="00E647A7"/>
    <w:rsid w:val="00E655CA"/>
    <w:rsid w:val="00E657FA"/>
    <w:rsid w:val="00E65946"/>
    <w:rsid w:val="00E66B59"/>
    <w:rsid w:val="00E67431"/>
    <w:rsid w:val="00E67F99"/>
    <w:rsid w:val="00E70240"/>
    <w:rsid w:val="00E70506"/>
    <w:rsid w:val="00E70C19"/>
    <w:rsid w:val="00E711CE"/>
    <w:rsid w:val="00E7366D"/>
    <w:rsid w:val="00E73B10"/>
    <w:rsid w:val="00E740FD"/>
    <w:rsid w:val="00E7492C"/>
    <w:rsid w:val="00E75694"/>
    <w:rsid w:val="00E75A7D"/>
    <w:rsid w:val="00E75CBA"/>
    <w:rsid w:val="00E7664A"/>
    <w:rsid w:val="00E76653"/>
    <w:rsid w:val="00E76B89"/>
    <w:rsid w:val="00E77B34"/>
    <w:rsid w:val="00E803C2"/>
    <w:rsid w:val="00E8079C"/>
    <w:rsid w:val="00E80B2B"/>
    <w:rsid w:val="00E813A9"/>
    <w:rsid w:val="00E816CB"/>
    <w:rsid w:val="00E81EBE"/>
    <w:rsid w:val="00E8278F"/>
    <w:rsid w:val="00E83961"/>
    <w:rsid w:val="00E843E6"/>
    <w:rsid w:val="00E84FB5"/>
    <w:rsid w:val="00E85157"/>
    <w:rsid w:val="00E85598"/>
    <w:rsid w:val="00E85641"/>
    <w:rsid w:val="00E86AEB"/>
    <w:rsid w:val="00E87A24"/>
    <w:rsid w:val="00E87B68"/>
    <w:rsid w:val="00E9043D"/>
    <w:rsid w:val="00E93676"/>
    <w:rsid w:val="00E937C4"/>
    <w:rsid w:val="00E94D50"/>
    <w:rsid w:val="00E94FAB"/>
    <w:rsid w:val="00E9522E"/>
    <w:rsid w:val="00E965C6"/>
    <w:rsid w:val="00E972B9"/>
    <w:rsid w:val="00EA1E94"/>
    <w:rsid w:val="00EA2F1E"/>
    <w:rsid w:val="00EA447F"/>
    <w:rsid w:val="00EA6168"/>
    <w:rsid w:val="00EA79FF"/>
    <w:rsid w:val="00EB0206"/>
    <w:rsid w:val="00EB0664"/>
    <w:rsid w:val="00EB0B2E"/>
    <w:rsid w:val="00EB14BA"/>
    <w:rsid w:val="00EB2837"/>
    <w:rsid w:val="00EB570A"/>
    <w:rsid w:val="00EB60C6"/>
    <w:rsid w:val="00EB643C"/>
    <w:rsid w:val="00EB65A5"/>
    <w:rsid w:val="00EB7CC5"/>
    <w:rsid w:val="00EC07AE"/>
    <w:rsid w:val="00EC2210"/>
    <w:rsid w:val="00EC3251"/>
    <w:rsid w:val="00EC3261"/>
    <w:rsid w:val="00EC47D8"/>
    <w:rsid w:val="00EC6212"/>
    <w:rsid w:val="00EC6FFC"/>
    <w:rsid w:val="00ED35BF"/>
    <w:rsid w:val="00ED3C2B"/>
    <w:rsid w:val="00ED421C"/>
    <w:rsid w:val="00ED4695"/>
    <w:rsid w:val="00ED57D7"/>
    <w:rsid w:val="00ED5A06"/>
    <w:rsid w:val="00ED5C08"/>
    <w:rsid w:val="00ED651B"/>
    <w:rsid w:val="00ED7F8B"/>
    <w:rsid w:val="00EE00A0"/>
    <w:rsid w:val="00EE0335"/>
    <w:rsid w:val="00EE0C09"/>
    <w:rsid w:val="00EE12E2"/>
    <w:rsid w:val="00EE1548"/>
    <w:rsid w:val="00EE15FC"/>
    <w:rsid w:val="00EE2DEF"/>
    <w:rsid w:val="00EE3DEF"/>
    <w:rsid w:val="00EE4349"/>
    <w:rsid w:val="00EE6F6B"/>
    <w:rsid w:val="00EE7B65"/>
    <w:rsid w:val="00EE7C37"/>
    <w:rsid w:val="00EF174F"/>
    <w:rsid w:val="00EF1DC5"/>
    <w:rsid w:val="00EF2841"/>
    <w:rsid w:val="00EF3706"/>
    <w:rsid w:val="00EF3DE0"/>
    <w:rsid w:val="00EF3E0B"/>
    <w:rsid w:val="00EF4106"/>
    <w:rsid w:val="00EF5817"/>
    <w:rsid w:val="00EF5BA0"/>
    <w:rsid w:val="00EF66F9"/>
    <w:rsid w:val="00EF704B"/>
    <w:rsid w:val="00F0044D"/>
    <w:rsid w:val="00F01CBE"/>
    <w:rsid w:val="00F023BA"/>
    <w:rsid w:val="00F024F4"/>
    <w:rsid w:val="00F02F3B"/>
    <w:rsid w:val="00F03156"/>
    <w:rsid w:val="00F0386C"/>
    <w:rsid w:val="00F03964"/>
    <w:rsid w:val="00F0518C"/>
    <w:rsid w:val="00F05D2F"/>
    <w:rsid w:val="00F06200"/>
    <w:rsid w:val="00F07297"/>
    <w:rsid w:val="00F075BC"/>
    <w:rsid w:val="00F1006D"/>
    <w:rsid w:val="00F11F78"/>
    <w:rsid w:val="00F12BF9"/>
    <w:rsid w:val="00F1399A"/>
    <w:rsid w:val="00F13DFA"/>
    <w:rsid w:val="00F14655"/>
    <w:rsid w:val="00F14B4F"/>
    <w:rsid w:val="00F14C18"/>
    <w:rsid w:val="00F170A5"/>
    <w:rsid w:val="00F175BA"/>
    <w:rsid w:val="00F200F9"/>
    <w:rsid w:val="00F2026C"/>
    <w:rsid w:val="00F20616"/>
    <w:rsid w:val="00F208DA"/>
    <w:rsid w:val="00F21BAB"/>
    <w:rsid w:val="00F23823"/>
    <w:rsid w:val="00F24397"/>
    <w:rsid w:val="00F24E19"/>
    <w:rsid w:val="00F25092"/>
    <w:rsid w:val="00F250E3"/>
    <w:rsid w:val="00F25800"/>
    <w:rsid w:val="00F258B6"/>
    <w:rsid w:val="00F259CD"/>
    <w:rsid w:val="00F26AB6"/>
    <w:rsid w:val="00F270B3"/>
    <w:rsid w:val="00F274DF"/>
    <w:rsid w:val="00F27DED"/>
    <w:rsid w:val="00F3253F"/>
    <w:rsid w:val="00F32965"/>
    <w:rsid w:val="00F33A70"/>
    <w:rsid w:val="00F35430"/>
    <w:rsid w:val="00F35865"/>
    <w:rsid w:val="00F35C75"/>
    <w:rsid w:val="00F35E13"/>
    <w:rsid w:val="00F37BF3"/>
    <w:rsid w:val="00F37C9A"/>
    <w:rsid w:val="00F40A6F"/>
    <w:rsid w:val="00F4176B"/>
    <w:rsid w:val="00F43672"/>
    <w:rsid w:val="00F443D7"/>
    <w:rsid w:val="00F44579"/>
    <w:rsid w:val="00F4468F"/>
    <w:rsid w:val="00F47378"/>
    <w:rsid w:val="00F479B8"/>
    <w:rsid w:val="00F47DE7"/>
    <w:rsid w:val="00F47EF9"/>
    <w:rsid w:val="00F5023E"/>
    <w:rsid w:val="00F50F81"/>
    <w:rsid w:val="00F516AC"/>
    <w:rsid w:val="00F51751"/>
    <w:rsid w:val="00F52836"/>
    <w:rsid w:val="00F52A00"/>
    <w:rsid w:val="00F53440"/>
    <w:rsid w:val="00F5483F"/>
    <w:rsid w:val="00F56F6E"/>
    <w:rsid w:val="00F57185"/>
    <w:rsid w:val="00F57C02"/>
    <w:rsid w:val="00F57F84"/>
    <w:rsid w:val="00F6045C"/>
    <w:rsid w:val="00F6081D"/>
    <w:rsid w:val="00F60A84"/>
    <w:rsid w:val="00F60DD9"/>
    <w:rsid w:val="00F611B8"/>
    <w:rsid w:val="00F61384"/>
    <w:rsid w:val="00F63CA9"/>
    <w:rsid w:val="00F63F19"/>
    <w:rsid w:val="00F6402F"/>
    <w:rsid w:val="00F64A61"/>
    <w:rsid w:val="00F65835"/>
    <w:rsid w:val="00F65ABA"/>
    <w:rsid w:val="00F65ACC"/>
    <w:rsid w:val="00F667BB"/>
    <w:rsid w:val="00F66AEA"/>
    <w:rsid w:val="00F67919"/>
    <w:rsid w:val="00F701C0"/>
    <w:rsid w:val="00F70785"/>
    <w:rsid w:val="00F7137C"/>
    <w:rsid w:val="00F71DBE"/>
    <w:rsid w:val="00F71F32"/>
    <w:rsid w:val="00F7387A"/>
    <w:rsid w:val="00F7469E"/>
    <w:rsid w:val="00F74700"/>
    <w:rsid w:val="00F7539D"/>
    <w:rsid w:val="00F7595B"/>
    <w:rsid w:val="00F76749"/>
    <w:rsid w:val="00F771B8"/>
    <w:rsid w:val="00F77634"/>
    <w:rsid w:val="00F77944"/>
    <w:rsid w:val="00F80BC5"/>
    <w:rsid w:val="00F81552"/>
    <w:rsid w:val="00F81B39"/>
    <w:rsid w:val="00F81B67"/>
    <w:rsid w:val="00F81B91"/>
    <w:rsid w:val="00F81DB4"/>
    <w:rsid w:val="00F82710"/>
    <w:rsid w:val="00F83826"/>
    <w:rsid w:val="00F83B07"/>
    <w:rsid w:val="00F83D2E"/>
    <w:rsid w:val="00F85B2C"/>
    <w:rsid w:val="00F85B7D"/>
    <w:rsid w:val="00F860C8"/>
    <w:rsid w:val="00F86D34"/>
    <w:rsid w:val="00F86FA5"/>
    <w:rsid w:val="00F873CE"/>
    <w:rsid w:val="00F87716"/>
    <w:rsid w:val="00F90922"/>
    <w:rsid w:val="00F90C6E"/>
    <w:rsid w:val="00F9163F"/>
    <w:rsid w:val="00F9203B"/>
    <w:rsid w:val="00F9380E"/>
    <w:rsid w:val="00F946FB"/>
    <w:rsid w:val="00F94EBD"/>
    <w:rsid w:val="00F95415"/>
    <w:rsid w:val="00F96083"/>
    <w:rsid w:val="00F96157"/>
    <w:rsid w:val="00F97475"/>
    <w:rsid w:val="00FA0824"/>
    <w:rsid w:val="00FA0E02"/>
    <w:rsid w:val="00FA19E5"/>
    <w:rsid w:val="00FA2683"/>
    <w:rsid w:val="00FA3315"/>
    <w:rsid w:val="00FA375F"/>
    <w:rsid w:val="00FA3F8D"/>
    <w:rsid w:val="00FA4122"/>
    <w:rsid w:val="00FA4D46"/>
    <w:rsid w:val="00FA5632"/>
    <w:rsid w:val="00FA5CF1"/>
    <w:rsid w:val="00FA6142"/>
    <w:rsid w:val="00FA62A1"/>
    <w:rsid w:val="00FA646C"/>
    <w:rsid w:val="00FA6D7D"/>
    <w:rsid w:val="00FA6E60"/>
    <w:rsid w:val="00FA77D2"/>
    <w:rsid w:val="00FA7ECA"/>
    <w:rsid w:val="00FB11CC"/>
    <w:rsid w:val="00FB1373"/>
    <w:rsid w:val="00FB342C"/>
    <w:rsid w:val="00FB3796"/>
    <w:rsid w:val="00FB6193"/>
    <w:rsid w:val="00FB6FDB"/>
    <w:rsid w:val="00FB771D"/>
    <w:rsid w:val="00FB7776"/>
    <w:rsid w:val="00FB7F4B"/>
    <w:rsid w:val="00FC160C"/>
    <w:rsid w:val="00FC27FF"/>
    <w:rsid w:val="00FC2A1D"/>
    <w:rsid w:val="00FC324F"/>
    <w:rsid w:val="00FC4F69"/>
    <w:rsid w:val="00FC50DC"/>
    <w:rsid w:val="00FC5BF2"/>
    <w:rsid w:val="00FD0425"/>
    <w:rsid w:val="00FD0CBE"/>
    <w:rsid w:val="00FD0D3D"/>
    <w:rsid w:val="00FD12F1"/>
    <w:rsid w:val="00FD1859"/>
    <w:rsid w:val="00FD1F70"/>
    <w:rsid w:val="00FD20EC"/>
    <w:rsid w:val="00FD32B2"/>
    <w:rsid w:val="00FD3532"/>
    <w:rsid w:val="00FD46C8"/>
    <w:rsid w:val="00FD5709"/>
    <w:rsid w:val="00FD5A5A"/>
    <w:rsid w:val="00FD7308"/>
    <w:rsid w:val="00FD76E9"/>
    <w:rsid w:val="00FD78E9"/>
    <w:rsid w:val="00FE01A0"/>
    <w:rsid w:val="00FE0586"/>
    <w:rsid w:val="00FE0A64"/>
    <w:rsid w:val="00FE2105"/>
    <w:rsid w:val="00FE2663"/>
    <w:rsid w:val="00FE27DC"/>
    <w:rsid w:val="00FE3521"/>
    <w:rsid w:val="00FE43FD"/>
    <w:rsid w:val="00FE4F56"/>
    <w:rsid w:val="00FE507A"/>
    <w:rsid w:val="00FE5484"/>
    <w:rsid w:val="00FE593C"/>
    <w:rsid w:val="00FE5E9E"/>
    <w:rsid w:val="00FE6ACB"/>
    <w:rsid w:val="00FE6BCB"/>
    <w:rsid w:val="00FE6C46"/>
    <w:rsid w:val="00FE6D18"/>
    <w:rsid w:val="00FE6EDF"/>
    <w:rsid w:val="00FE7068"/>
    <w:rsid w:val="00FF0733"/>
    <w:rsid w:val="00FF10FF"/>
    <w:rsid w:val="00FF15FF"/>
    <w:rsid w:val="00FF1A27"/>
    <w:rsid w:val="00FF1CBD"/>
    <w:rsid w:val="00FF29A3"/>
    <w:rsid w:val="00FF3DE2"/>
    <w:rsid w:val="00FF421F"/>
    <w:rsid w:val="00FF54CB"/>
    <w:rsid w:val="00FF551C"/>
    <w:rsid w:val="00FF6071"/>
    <w:rsid w:val="00FF678F"/>
    <w:rsid w:val="00FF9E39"/>
    <w:rsid w:val="01E246BC"/>
    <w:rsid w:val="030EEE6B"/>
    <w:rsid w:val="031D508D"/>
    <w:rsid w:val="03639F58"/>
    <w:rsid w:val="03898E1A"/>
    <w:rsid w:val="041CC52C"/>
    <w:rsid w:val="0446E5EF"/>
    <w:rsid w:val="04CBD9D6"/>
    <w:rsid w:val="05DD2A13"/>
    <w:rsid w:val="060F2039"/>
    <w:rsid w:val="0694C3BA"/>
    <w:rsid w:val="06B29B49"/>
    <w:rsid w:val="06D7D37E"/>
    <w:rsid w:val="06DA1726"/>
    <w:rsid w:val="084334D0"/>
    <w:rsid w:val="09102FE4"/>
    <w:rsid w:val="097332DE"/>
    <w:rsid w:val="098DF8A1"/>
    <w:rsid w:val="099C76BA"/>
    <w:rsid w:val="09A01080"/>
    <w:rsid w:val="09B9C264"/>
    <w:rsid w:val="09EE7A9B"/>
    <w:rsid w:val="0A56446A"/>
    <w:rsid w:val="0A631650"/>
    <w:rsid w:val="0A857F08"/>
    <w:rsid w:val="0AA29D02"/>
    <w:rsid w:val="0AB83F44"/>
    <w:rsid w:val="0B9CCC51"/>
    <w:rsid w:val="0C9C071D"/>
    <w:rsid w:val="0CE0BECC"/>
    <w:rsid w:val="0CED0CD4"/>
    <w:rsid w:val="0D1F9A30"/>
    <w:rsid w:val="0E2E4385"/>
    <w:rsid w:val="0E7E945C"/>
    <w:rsid w:val="0FA2F4AF"/>
    <w:rsid w:val="1037AF09"/>
    <w:rsid w:val="12F098C7"/>
    <w:rsid w:val="136020E9"/>
    <w:rsid w:val="142A06C7"/>
    <w:rsid w:val="14D2E916"/>
    <w:rsid w:val="14E64C9E"/>
    <w:rsid w:val="153CFB94"/>
    <w:rsid w:val="157854C0"/>
    <w:rsid w:val="168C0FB9"/>
    <w:rsid w:val="16ADE0F9"/>
    <w:rsid w:val="17A48899"/>
    <w:rsid w:val="17EE25AF"/>
    <w:rsid w:val="187C5A0A"/>
    <w:rsid w:val="189DC2A9"/>
    <w:rsid w:val="18C39510"/>
    <w:rsid w:val="190BA438"/>
    <w:rsid w:val="19A45FC5"/>
    <w:rsid w:val="1A829969"/>
    <w:rsid w:val="1B383BFE"/>
    <w:rsid w:val="1B758110"/>
    <w:rsid w:val="1BE4FE49"/>
    <w:rsid w:val="1C2D9B60"/>
    <w:rsid w:val="1C78E0AB"/>
    <w:rsid w:val="1DB766A1"/>
    <w:rsid w:val="1E72F9D4"/>
    <w:rsid w:val="1EB03C0A"/>
    <w:rsid w:val="1EB48278"/>
    <w:rsid w:val="1ED9E088"/>
    <w:rsid w:val="20B6E269"/>
    <w:rsid w:val="211EFA3D"/>
    <w:rsid w:val="21A0C8BF"/>
    <w:rsid w:val="22A6363D"/>
    <w:rsid w:val="22B55FD8"/>
    <w:rsid w:val="2347086B"/>
    <w:rsid w:val="2360D2D8"/>
    <w:rsid w:val="23CB08B7"/>
    <w:rsid w:val="24C7BA8F"/>
    <w:rsid w:val="24D89A2B"/>
    <w:rsid w:val="24FAD239"/>
    <w:rsid w:val="2575F9B3"/>
    <w:rsid w:val="29ECB6BA"/>
    <w:rsid w:val="2A3758C0"/>
    <w:rsid w:val="2A606824"/>
    <w:rsid w:val="2B9986AD"/>
    <w:rsid w:val="2DE73C4F"/>
    <w:rsid w:val="2E160039"/>
    <w:rsid w:val="2E514018"/>
    <w:rsid w:val="2EC563B5"/>
    <w:rsid w:val="2EEEECF0"/>
    <w:rsid w:val="2F3124E8"/>
    <w:rsid w:val="3030530E"/>
    <w:rsid w:val="30489862"/>
    <w:rsid w:val="3060EDD4"/>
    <w:rsid w:val="3086062F"/>
    <w:rsid w:val="30C13BF0"/>
    <w:rsid w:val="30FF25CD"/>
    <w:rsid w:val="3165A500"/>
    <w:rsid w:val="353B4BE4"/>
    <w:rsid w:val="35B1931B"/>
    <w:rsid w:val="377BC2BF"/>
    <w:rsid w:val="37C02A2D"/>
    <w:rsid w:val="37FADC96"/>
    <w:rsid w:val="390EA6C9"/>
    <w:rsid w:val="3A441035"/>
    <w:rsid w:val="3A6AEE2B"/>
    <w:rsid w:val="3ABE98CA"/>
    <w:rsid w:val="3AEF70CB"/>
    <w:rsid w:val="3B4341D2"/>
    <w:rsid w:val="3B99DC19"/>
    <w:rsid w:val="3BC4D467"/>
    <w:rsid w:val="3C8AA9B4"/>
    <w:rsid w:val="3CEA4EA6"/>
    <w:rsid w:val="3CFC06AD"/>
    <w:rsid w:val="3D3539E2"/>
    <w:rsid w:val="3D38C6B2"/>
    <w:rsid w:val="3DD7849A"/>
    <w:rsid w:val="3E842099"/>
    <w:rsid w:val="3F104A4E"/>
    <w:rsid w:val="401FF30D"/>
    <w:rsid w:val="40504EAB"/>
    <w:rsid w:val="417107C9"/>
    <w:rsid w:val="41741027"/>
    <w:rsid w:val="41F89B01"/>
    <w:rsid w:val="4263E2EA"/>
    <w:rsid w:val="4355EA0D"/>
    <w:rsid w:val="438212AE"/>
    <w:rsid w:val="4422F0E4"/>
    <w:rsid w:val="453AAC7D"/>
    <w:rsid w:val="4540E33F"/>
    <w:rsid w:val="45981CB7"/>
    <w:rsid w:val="46C04B82"/>
    <w:rsid w:val="4746FC0A"/>
    <w:rsid w:val="48AC999F"/>
    <w:rsid w:val="48FF50CC"/>
    <w:rsid w:val="4925F636"/>
    <w:rsid w:val="49BF2CAC"/>
    <w:rsid w:val="4A3FBA30"/>
    <w:rsid w:val="4B141552"/>
    <w:rsid w:val="4B3384EF"/>
    <w:rsid w:val="4B582FEE"/>
    <w:rsid w:val="4C92552E"/>
    <w:rsid w:val="4C9895DB"/>
    <w:rsid w:val="4CDF255E"/>
    <w:rsid w:val="4D29BF3D"/>
    <w:rsid w:val="4E002BEE"/>
    <w:rsid w:val="4E480A44"/>
    <w:rsid w:val="4E69EEF5"/>
    <w:rsid w:val="4EA6642E"/>
    <w:rsid w:val="4F48BEE6"/>
    <w:rsid w:val="50AB826F"/>
    <w:rsid w:val="52BF2283"/>
    <w:rsid w:val="5341ED24"/>
    <w:rsid w:val="536FB757"/>
    <w:rsid w:val="53EF5767"/>
    <w:rsid w:val="540921D4"/>
    <w:rsid w:val="5460C251"/>
    <w:rsid w:val="54B3CCE9"/>
    <w:rsid w:val="55711BD5"/>
    <w:rsid w:val="55AF2258"/>
    <w:rsid w:val="57C023ED"/>
    <w:rsid w:val="5855B32F"/>
    <w:rsid w:val="589353DB"/>
    <w:rsid w:val="593ABF39"/>
    <w:rsid w:val="596C6A8A"/>
    <w:rsid w:val="59CB98FF"/>
    <w:rsid w:val="5A714D11"/>
    <w:rsid w:val="5B197D59"/>
    <w:rsid w:val="5BD4CDEA"/>
    <w:rsid w:val="5C2BC87F"/>
    <w:rsid w:val="5D05DF6A"/>
    <w:rsid w:val="5EDEC234"/>
    <w:rsid w:val="5FF9020C"/>
    <w:rsid w:val="60152585"/>
    <w:rsid w:val="6037E9AF"/>
    <w:rsid w:val="6098AA20"/>
    <w:rsid w:val="60B321D4"/>
    <w:rsid w:val="6161E662"/>
    <w:rsid w:val="61D34873"/>
    <w:rsid w:val="626A7519"/>
    <w:rsid w:val="626E9183"/>
    <w:rsid w:val="6362A5B8"/>
    <w:rsid w:val="6471033D"/>
    <w:rsid w:val="6513DAAE"/>
    <w:rsid w:val="65A7D757"/>
    <w:rsid w:val="65B5A8EB"/>
    <w:rsid w:val="6790595C"/>
    <w:rsid w:val="67EF8C55"/>
    <w:rsid w:val="683B998B"/>
    <w:rsid w:val="68C6828D"/>
    <w:rsid w:val="68C6E7FA"/>
    <w:rsid w:val="68FB48B5"/>
    <w:rsid w:val="6AA28F18"/>
    <w:rsid w:val="6B05CDD0"/>
    <w:rsid w:val="6B2515D4"/>
    <w:rsid w:val="6B7F4A25"/>
    <w:rsid w:val="6C01B01F"/>
    <w:rsid w:val="6CC4C3E0"/>
    <w:rsid w:val="6D7EF3AF"/>
    <w:rsid w:val="6D957DEF"/>
    <w:rsid w:val="6DDE6354"/>
    <w:rsid w:val="6E71F3F8"/>
    <w:rsid w:val="6E968BDC"/>
    <w:rsid w:val="6EBB0EB9"/>
    <w:rsid w:val="6F26A417"/>
    <w:rsid w:val="6F2DA4B5"/>
    <w:rsid w:val="702982E7"/>
    <w:rsid w:val="70C254BD"/>
    <w:rsid w:val="70EBCF4D"/>
    <w:rsid w:val="7111F8D5"/>
    <w:rsid w:val="7135505A"/>
    <w:rsid w:val="7137463A"/>
    <w:rsid w:val="718A790B"/>
    <w:rsid w:val="71DA369A"/>
    <w:rsid w:val="723C2A18"/>
    <w:rsid w:val="73562A81"/>
    <w:rsid w:val="73FC507B"/>
    <w:rsid w:val="746211D3"/>
    <w:rsid w:val="75400C5D"/>
    <w:rsid w:val="75FE126B"/>
    <w:rsid w:val="76536F28"/>
    <w:rsid w:val="77F19B33"/>
    <w:rsid w:val="7803E9B7"/>
    <w:rsid w:val="78152589"/>
    <w:rsid w:val="783A3585"/>
    <w:rsid w:val="78AE232F"/>
    <w:rsid w:val="78BDBC7E"/>
    <w:rsid w:val="78CB46A0"/>
    <w:rsid w:val="79094D23"/>
    <w:rsid w:val="790D589F"/>
    <w:rsid w:val="7A601743"/>
    <w:rsid w:val="7A89BDAC"/>
    <w:rsid w:val="7ABAA465"/>
    <w:rsid w:val="7ACB8F41"/>
    <w:rsid w:val="7AF6C65B"/>
    <w:rsid w:val="7B0B1CCD"/>
    <w:rsid w:val="7B2A7C7C"/>
    <w:rsid w:val="7B3D29A3"/>
    <w:rsid w:val="7B43DCA6"/>
    <w:rsid w:val="7B55D3D5"/>
    <w:rsid w:val="7B7758F7"/>
    <w:rsid w:val="7C9C13D8"/>
    <w:rsid w:val="7D17B14C"/>
    <w:rsid w:val="7D19824C"/>
    <w:rsid w:val="7D3AF7BE"/>
    <w:rsid w:val="7DB73AB7"/>
    <w:rsid w:val="7F51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83BC47"/>
  <w15:docId w15:val="{B579D960-B4B5-4FB6-974E-863FA6E9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334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7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7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4E8D"/>
    <w:pPr>
      <w:keepNext/>
      <w:spacing w:before="240" w:after="6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4E8D"/>
    <w:pPr>
      <w:numPr>
        <w:ilvl w:val="2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587A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0A2754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0A2754"/>
    <w:rPr>
      <w:rFonts w:ascii="Cambria" w:eastAsia="Times New Roman" w:hAnsi="Cambria"/>
      <w:b/>
      <w:bCs/>
      <w:color w:val="4F81BD"/>
      <w:lang w:val="x-none" w:eastAsia="x-none"/>
    </w:rPr>
  </w:style>
  <w:style w:type="paragraph" w:styleId="Textoembloco">
    <w:name w:val="Block Text"/>
    <w:basedOn w:val="Normal"/>
    <w:rsid w:val="00A81B50"/>
    <w:pPr>
      <w:spacing w:after="0" w:line="240" w:lineRule="auto"/>
      <w:ind w:left="426" w:right="567"/>
      <w:jc w:val="both"/>
    </w:pPr>
    <w:rPr>
      <w:rFonts w:ascii="Helvetica" w:eastAsia="Times New Roman" w:hAnsi="Helvetica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B0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01E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DB01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1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01E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1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B01E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3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A254E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aliases w:val="Cabeçalho superior Char,Heading 1a Char,Char Char"/>
    <w:link w:val="Cabealho"/>
    <w:uiPriority w:val="99"/>
    <w:rsid w:val="00A254E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54E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254E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3A48"/>
    <w:rPr>
      <w:color w:val="0000FF"/>
      <w:u w:val="single"/>
    </w:rPr>
  </w:style>
  <w:style w:type="table" w:styleId="SombreamentoClaro-nfase4">
    <w:name w:val="Light Shading Accent 4"/>
    <w:basedOn w:val="Tabelanormal"/>
    <w:uiPriority w:val="60"/>
    <w:rsid w:val="00645F3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64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2">
    <w:name w:val="Light Shading Accent 2"/>
    <w:basedOn w:val="Tabelanormal"/>
    <w:uiPriority w:val="60"/>
    <w:rsid w:val="00645F3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1Char">
    <w:name w:val="Título 1 Char"/>
    <w:aliases w:val="Nível 1 Char"/>
    <w:link w:val="Ttulo1"/>
    <w:uiPriority w:val="9"/>
    <w:rsid w:val="00334B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Fontepargpadro"/>
    <w:rsid w:val="00B119A3"/>
  </w:style>
  <w:style w:type="paragraph" w:styleId="Textodenotaderodap">
    <w:name w:val="footnote text"/>
    <w:basedOn w:val="Normal"/>
    <w:link w:val="TextodenotaderodapChar"/>
    <w:uiPriority w:val="99"/>
    <w:unhideWhenUsed/>
    <w:rsid w:val="00D661A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D661A2"/>
    <w:rPr>
      <w:lang w:eastAsia="en-US"/>
    </w:rPr>
  </w:style>
  <w:style w:type="character" w:styleId="Refdenotaderodap">
    <w:name w:val="footnote reference"/>
    <w:uiPriority w:val="99"/>
    <w:semiHidden/>
    <w:unhideWhenUsed/>
    <w:rsid w:val="00D661A2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348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uiPriority w:val="1"/>
    <w:qFormat/>
    <w:rsid w:val="001D7C31"/>
    <w:pPr>
      <w:jc w:val="both"/>
    </w:pPr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0BCD"/>
    <w:pPr>
      <w:keepLines/>
      <w:spacing w:after="100"/>
      <w:jc w:val="both"/>
      <w:outlineLvl w:val="9"/>
    </w:pPr>
    <w:rPr>
      <w:rFonts w:ascii="Calibri" w:hAnsi="Calibri"/>
      <w:b w:val="0"/>
      <w:bCs w:val="0"/>
      <w:kern w:val="0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0BCD"/>
    <w:pPr>
      <w:spacing w:after="100" w:line="259" w:lineRule="auto"/>
      <w:jc w:val="both"/>
    </w:pPr>
  </w:style>
  <w:style w:type="character" w:styleId="HiperlinkVisitado">
    <w:name w:val="FollowedHyperlink"/>
    <w:uiPriority w:val="99"/>
    <w:semiHidden/>
    <w:unhideWhenUsed/>
    <w:rsid w:val="003318D9"/>
    <w:rPr>
      <w:color w:val="800080"/>
      <w:u w:val="single"/>
    </w:rPr>
  </w:style>
  <w:style w:type="character" w:customStyle="1" w:styleId="Ttulo5Char">
    <w:name w:val="Título 5 Char"/>
    <w:link w:val="Ttulo5"/>
    <w:uiPriority w:val="9"/>
    <w:rsid w:val="000F4E8D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Nvel41">
    <w:name w:val="Nível 41"/>
    <w:basedOn w:val="Normal"/>
    <w:next w:val="Normal"/>
    <w:uiPriority w:val="9"/>
    <w:unhideWhenUsed/>
    <w:qFormat/>
    <w:rsid w:val="000F4E8D"/>
    <w:pPr>
      <w:keepNext/>
      <w:keepLines/>
      <w:spacing w:before="40" w:after="0" w:line="259" w:lineRule="auto"/>
      <w:jc w:val="both"/>
      <w:outlineLvl w:val="3"/>
    </w:pPr>
    <w:rPr>
      <w:rFonts w:ascii="Calibri Light" w:eastAsia="Times New Roman" w:hAnsi="Calibri Light"/>
      <w:i/>
      <w:iCs/>
      <w:color w:val="2F5496"/>
    </w:rPr>
  </w:style>
  <w:style w:type="character" w:customStyle="1" w:styleId="Ttulo4Char">
    <w:name w:val="Título 4 Char"/>
    <w:link w:val="Ttulo4"/>
    <w:uiPriority w:val="9"/>
    <w:rsid w:val="000F4E8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MquinadeescreverHTML1">
    <w:name w:val="Máquina de escrever HTML1"/>
    <w:uiPriority w:val="99"/>
    <w:semiHidden/>
    <w:unhideWhenUsed/>
    <w:rsid w:val="000F4E8D"/>
    <w:rPr>
      <w:rFonts w:ascii="Courier New" w:eastAsia="Calibri" w:hAnsi="Courier New" w:cs="Courier New" w:hint="default"/>
      <w:sz w:val="20"/>
      <w:szCs w:val="20"/>
    </w:rPr>
  </w:style>
  <w:style w:type="paragraph" w:styleId="Reviso">
    <w:name w:val="Revision"/>
    <w:hidden/>
    <w:uiPriority w:val="99"/>
    <w:semiHidden/>
    <w:rsid w:val="000F4E8D"/>
    <w:rPr>
      <w:sz w:val="22"/>
      <w:szCs w:val="22"/>
      <w:lang w:eastAsia="en-US"/>
    </w:rPr>
  </w:style>
  <w:style w:type="character" w:styleId="Forte">
    <w:name w:val="Strong"/>
    <w:uiPriority w:val="22"/>
    <w:qFormat/>
    <w:rsid w:val="000F4E8D"/>
    <w:rPr>
      <w:b/>
      <w:bCs/>
    </w:rPr>
  </w:style>
  <w:style w:type="character" w:customStyle="1" w:styleId="Ttulo4Char1">
    <w:name w:val="Título 4 Char1"/>
    <w:uiPriority w:val="9"/>
    <w:semiHidden/>
    <w:rsid w:val="000F4E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MquinadeescreverHTML">
    <w:name w:val="HTML Typewriter"/>
    <w:uiPriority w:val="99"/>
    <w:semiHidden/>
    <w:unhideWhenUsed/>
    <w:rsid w:val="000F4E8D"/>
    <w:rPr>
      <w:rFonts w:ascii="Courier New" w:hAnsi="Courier New" w:cs="Courier New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F4E8D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F571F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30393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0AD4"/>
    <w:rPr>
      <w:color w:val="808080"/>
      <w:shd w:val="clear" w:color="auto" w:fill="E6E6E6"/>
    </w:rPr>
  </w:style>
  <w:style w:type="paragraph" w:customStyle="1" w:styleId="Default">
    <w:name w:val="Default"/>
    <w:rsid w:val="00CE5F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8374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6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cao.prefeitura.sp.gov.br/leis/decreto-62467-de-7-de-junho-de-202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islacao.prefeitura.sp.gov.br/leis/instrucao-normativa-1-de-29-de-setembro-de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lacao.prefeitura.sp.gov.br/leis/lei-14094-de-06-de-dezembro-de-200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slacao.prefeitura.sp.gov.br/leis/decreto-62736-de-5-de-setembro-de-202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EA66BF361AB429E83EBD9660CFF22" ma:contentTypeVersion="19" ma:contentTypeDescription="Crie um novo documento." ma:contentTypeScope="" ma:versionID="ab565cfe7f58eb831dcaddf2af7ea471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40f96a51dc80d14b7297cd4ff09089a3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15C21-9041-4B84-B460-36251157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94CEA-4D57-4CE7-88D3-E751BD93F975}">
  <ds:schemaRefs>
    <ds:schemaRef ds:uri="http://schemas.microsoft.com/office/2006/metadata/properties"/>
    <ds:schemaRef ds:uri="http://schemas.microsoft.com/office/infopath/2007/PartnerControls"/>
    <ds:schemaRef ds:uri="7c01c967-f15f-480c-8471-5cf0847eb785"/>
    <ds:schemaRef ds:uri="0d507740-9f85-4675-8685-a413ab731e11"/>
  </ds:schemaRefs>
</ds:datastoreItem>
</file>

<file path=customXml/itemProps3.xml><?xml version="1.0" encoding="utf-8"?>
<ds:datastoreItem xmlns:ds="http://schemas.openxmlformats.org/officeDocument/2006/customXml" ds:itemID="{323D1EAC-97A9-4F4A-A944-3101B422B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9488F-669F-497A-B742-7D8456CC2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10311</CharactersWithSpaces>
  <SharedDoc>false</SharedDoc>
  <HLinks>
    <vt:vector size="24" baseType="variant">
      <vt:variant>
        <vt:i4>7602228</vt:i4>
      </vt:variant>
      <vt:variant>
        <vt:i4>9</vt:i4>
      </vt:variant>
      <vt:variant>
        <vt:i4>0</vt:i4>
      </vt:variant>
      <vt:variant>
        <vt:i4>5</vt:i4>
      </vt:variant>
      <vt:variant>
        <vt:lpwstr>https://legislacao.prefeitura.sp.gov.br/leis/decreto-62736-de-5-de-setembro-de-2023</vt:lpwstr>
      </vt:variant>
      <vt:variant>
        <vt:lpwstr/>
      </vt:variant>
      <vt:variant>
        <vt:i4>458770</vt:i4>
      </vt:variant>
      <vt:variant>
        <vt:i4>6</vt:i4>
      </vt:variant>
      <vt:variant>
        <vt:i4>0</vt:i4>
      </vt:variant>
      <vt:variant>
        <vt:i4>5</vt:i4>
      </vt:variant>
      <vt:variant>
        <vt:lpwstr>https://legislacao.prefeitura.sp.gov.br/leis/decreto-62467-de-7-de-junho-de-2023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s://legislacao.prefeitura.sp.gov.br/leis/instrucao-normativa-1-de-29-de-setembro-de-2023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legislacao.prefeitura.sp.gov.br/leis/lei-14094-de-06-de-dezembro-de-2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</dc:creator>
  <cp:lastModifiedBy>Fernanda Passos Vieira</cp:lastModifiedBy>
  <cp:revision>4</cp:revision>
  <cp:lastPrinted>2019-06-19T13:10:00Z</cp:lastPrinted>
  <dcterms:created xsi:type="dcterms:W3CDTF">2023-11-14T19:00:00Z</dcterms:created>
  <dcterms:modified xsi:type="dcterms:W3CDTF">2023-11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